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BABCD" w14:textId="0A522BB8" w:rsidR="0084749B" w:rsidRDefault="0084749B" w:rsidP="00D83558">
      <w:pPr>
        <w:pStyle w:val="Heading1"/>
        <w:spacing w:before="0" w:line="360" w:lineRule="auto"/>
      </w:pPr>
      <w:r w:rsidRPr="0084749B">
        <w:t>General Route Application Form</w:t>
      </w:r>
    </w:p>
    <w:p w14:paraId="63F3E8EF" w14:textId="3E5CEB3E" w:rsidR="0084749B" w:rsidRDefault="0084749B" w:rsidP="00D83558">
      <w:pPr>
        <w:pStyle w:val="Heading2"/>
        <w:spacing w:line="360" w:lineRule="auto"/>
      </w:pPr>
      <w:r>
        <w:t>Page 1</w:t>
      </w:r>
      <w:r w:rsidRPr="0084749B">
        <w:t xml:space="preserve"> </w:t>
      </w:r>
    </w:p>
    <w:p w14:paraId="73891381" w14:textId="7290824D" w:rsidR="0084749B" w:rsidRDefault="0084749B" w:rsidP="00D83558">
      <w:pPr>
        <w:spacing w:line="360" w:lineRule="auto"/>
      </w:pPr>
      <w:r w:rsidRPr="0084749B">
        <w:t>This application form lets you apply to the majority of K</w:t>
      </w:r>
      <w:r w:rsidR="00817B28">
        <w:t>ent Community Foundation’s f</w:t>
      </w:r>
      <w:r w:rsidRPr="0084749B">
        <w:t xml:space="preserve">unds, if your request fits into one of our </w:t>
      </w:r>
      <w:r w:rsidR="00C54880">
        <w:t>Impact</w:t>
      </w:r>
      <w:r w:rsidRPr="0084749B">
        <w:t xml:space="preserve"> Areas. Grants of up to £6,000 are available if you have an annual income under £</w:t>
      </w:r>
      <w:r w:rsidR="00817B28">
        <w:t>1</w:t>
      </w:r>
      <w:r w:rsidRPr="0084749B">
        <w:t>m (or if you have an annual income under £</w:t>
      </w:r>
      <w:r w:rsidR="00817B28">
        <w:t>100</w:t>
      </w:r>
      <w:r w:rsidRPr="0084749B">
        <w:t>,000 but want to apply for a grant between £2,000 and £6,000).</w:t>
      </w:r>
    </w:p>
    <w:p w14:paraId="3ACD655D" w14:textId="20ABA296" w:rsidR="0084749B" w:rsidRPr="0084749B" w:rsidRDefault="0084749B" w:rsidP="00D83558">
      <w:pPr>
        <w:spacing w:line="360" w:lineRule="auto"/>
      </w:pPr>
      <w:r w:rsidRPr="0084749B">
        <w:t>Please make sure you have read our eligibility information </w:t>
      </w:r>
      <w:hyperlink r:id="rId11" w:tgtFrame="_blank" w:history="1">
        <w:r w:rsidRPr="0084749B">
          <w:rPr>
            <w:rStyle w:val="Hyperlink"/>
            <w:b/>
            <w:bCs/>
          </w:rPr>
          <w:t>on our website</w:t>
        </w:r>
      </w:hyperlink>
      <w:r w:rsidRPr="0084749B">
        <w:t> before completing the form.</w:t>
      </w:r>
    </w:p>
    <w:p w14:paraId="1F3C07A5" w14:textId="6F057923" w:rsidR="0084749B" w:rsidRDefault="0084749B" w:rsidP="00D83558">
      <w:pPr>
        <w:numPr>
          <w:ilvl w:val="0"/>
          <w:numId w:val="1"/>
        </w:numPr>
        <w:spacing w:after="0" w:line="360" w:lineRule="auto"/>
      </w:pPr>
      <w:r w:rsidRPr="0084749B">
        <w:t>Have you seen a specific K</w:t>
      </w:r>
      <w:r w:rsidR="00817B28">
        <w:t xml:space="preserve">ent Community Foundation </w:t>
      </w:r>
      <w:r w:rsidRPr="0084749B">
        <w:t>fund advertised or been asked to apply to a certain fund?</w:t>
      </w:r>
    </w:p>
    <w:p w14:paraId="59BB2A97" w14:textId="753DBEB9" w:rsidR="0084749B" w:rsidRDefault="0084749B" w:rsidP="00D83558">
      <w:pPr>
        <w:numPr>
          <w:ilvl w:val="1"/>
          <w:numId w:val="1"/>
        </w:numPr>
        <w:spacing w:after="0" w:line="360" w:lineRule="auto"/>
      </w:pPr>
      <w:r>
        <w:t>Yes/No</w:t>
      </w:r>
    </w:p>
    <w:p w14:paraId="3D905057" w14:textId="71597DEE" w:rsidR="0084749B" w:rsidRPr="0084749B" w:rsidRDefault="0084749B" w:rsidP="00D83558">
      <w:pPr>
        <w:numPr>
          <w:ilvl w:val="2"/>
          <w:numId w:val="1"/>
        </w:numPr>
        <w:spacing w:line="360" w:lineRule="auto"/>
      </w:pPr>
      <w:r>
        <w:t>If yes, please type the fund’s name or select it from the list</w:t>
      </w:r>
    </w:p>
    <w:p w14:paraId="19E767BD" w14:textId="38380967" w:rsidR="0084749B" w:rsidRDefault="0084749B" w:rsidP="00D83558">
      <w:pPr>
        <w:numPr>
          <w:ilvl w:val="0"/>
          <w:numId w:val="1"/>
        </w:numPr>
        <w:spacing w:after="0" w:line="360" w:lineRule="auto"/>
      </w:pPr>
      <w:r w:rsidRPr="0084749B">
        <w:t>Have you used AI to help create your application?</w:t>
      </w:r>
    </w:p>
    <w:p w14:paraId="4069B41B" w14:textId="3D0B13D0" w:rsidR="0084749B" w:rsidRPr="0084749B" w:rsidRDefault="0084749B" w:rsidP="00D83558">
      <w:pPr>
        <w:numPr>
          <w:ilvl w:val="1"/>
          <w:numId w:val="1"/>
        </w:numPr>
        <w:spacing w:after="0" w:line="360" w:lineRule="auto"/>
      </w:pPr>
      <w:r>
        <w:t>Yes/No</w:t>
      </w:r>
    </w:p>
    <w:p w14:paraId="5D8381B2" w14:textId="77777777" w:rsidR="0084749B" w:rsidRDefault="0084749B" w:rsidP="00D83558">
      <w:pPr>
        <w:pStyle w:val="Heading3"/>
        <w:spacing w:line="360" w:lineRule="auto"/>
      </w:pPr>
      <w:r w:rsidRPr="0084749B">
        <w:t>About You</w:t>
      </w:r>
    </w:p>
    <w:p w14:paraId="0A9E257C" w14:textId="5D3C4DB8" w:rsidR="00AF3336" w:rsidRPr="00AF3336" w:rsidRDefault="00AF3336" w:rsidP="00D83558">
      <w:pPr>
        <w:pStyle w:val="Heading4"/>
        <w:spacing w:line="360" w:lineRule="auto"/>
      </w:pPr>
      <w:r>
        <w:t>Organisation</w:t>
      </w:r>
    </w:p>
    <w:p w14:paraId="191360CF" w14:textId="77777777" w:rsidR="0084749B" w:rsidRDefault="0084749B" w:rsidP="00D83558">
      <w:pPr>
        <w:numPr>
          <w:ilvl w:val="0"/>
          <w:numId w:val="2"/>
        </w:numPr>
        <w:spacing w:line="360" w:lineRule="auto"/>
      </w:pPr>
      <w:r w:rsidRPr="0084749B">
        <w:t xml:space="preserve">Name of Organisation </w:t>
      </w:r>
    </w:p>
    <w:p w14:paraId="57B199C1" w14:textId="04C5F1AC" w:rsidR="0084749B" w:rsidRPr="0084749B" w:rsidRDefault="0084749B" w:rsidP="00D83558">
      <w:pPr>
        <w:spacing w:line="360" w:lineRule="auto"/>
        <w:ind w:left="720"/>
        <w:rPr>
          <w:i/>
          <w:iCs/>
        </w:rPr>
      </w:pPr>
      <w:r w:rsidRPr="0084749B">
        <w:rPr>
          <w:i/>
          <w:iCs/>
        </w:rPr>
        <w:t>This is the legal/registered name as on the governing document</w:t>
      </w:r>
    </w:p>
    <w:p w14:paraId="1775A232" w14:textId="77777777" w:rsidR="0084749B" w:rsidRDefault="0084749B" w:rsidP="00D83558">
      <w:pPr>
        <w:numPr>
          <w:ilvl w:val="0"/>
          <w:numId w:val="2"/>
        </w:numPr>
        <w:spacing w:line="360" w:lineRule="auto"/>
      </w:pPr>
      <w:r w:rsidRPr="0084749B">
        <w:t xml:space="preserve">Address Line 1 </w:t>
      </w:r>
    </w:p>
    <w:p w14:paraId="5DACF1BB" w14:textId="07FECF31" w:rsidR="0084749B" w:rsidRPr="0084749B" w:rsidRDefault="0084749B" w:rsidP="00D83558">
      <w:pPr>
        <w:spacing w:line="360" w:lineRule="auto"/>
        <w:ind w:left="720"/>
        <w:rPr>
          <w:i/>
          <w:iCs/>
        </w:rPr>
      </w:pPr>
      <w:r w:rsidRPr="0084749B">
        <w:rPr>
          <w:i/>
          <w:iCs/>
        </w:rPr>
        <w:t>This is the legal/registered name as on the governing document</w:t>
      </w:r>
    </w:p>
    <w:p w14:paraId="16DC0619" w14:textId="77777777" w:rsidR="0084749B" w:rsidRPr="0084749B" w:rsidRDefault="0084749B" w:rsidP="00D83558">
      <w:pPr>
        <w:numPr>
          <w:ilvl w:val="0"/>
          <w:numId w:val="2"/>
        </w:numPr>
        <w:spacing w:line="360" w:lineRule="auto"/>
      </w:pPr>
      <w:r w:rsidRPr="0084749B">
        <w:t xml:space="preserve">Address Line 2 </w:t>
      </w:r>
    </w:p>
    <w:p w14:paraId="11E2ADD3" w14:textId="77777777" w:rsidR="0084749B" w:rsidRPr="0084749B" w:rsidRDefault="0084749B" w:rsidP="00D83558">
      <w:pPr>
        <w:numPr>
          <w:ilvl w:val="0"/>
          <w:numId w:val="2"/>
        </w:numPr>
        <w:spacing w:line="360" w:lineRule="auto"/>
      </w:pPr>
      <w:r w:rsidRPr="0084749B">
        <w:t xml:space="preserve">Town/City </w:t>
      </w:r>
    </w:p>
    <w:p w14:paraId="403328BB" w14:textId="77777777" w:rsidR="0084749B" w:rsidRPr="0084749B" w:rsidRDefault="0084749B" w:rsidP="00D83558">
      <w:pPr>
        <w:numPr>
          <w:ilvl w:val="0"/>
          <w:numId w:val="2"/>
        </w:numPr>
        <w:spacing w:line="360" w:lineRule="auto"/>
      </w:pPr>
      <w:r w:rsidRPr="0084749B">
        <w:t xml:space="preserve">County </w:t>
      </w:r>
    </w:p>
    <w:p w14:paraId="05AE66CD" w14:textId="77777777" w:rsidR="0084749B" w:rsidRDefault="0084749B" w:rsidP="00D83558">
      <w:pPr>
        <w:numPr>
          <w:ilvl w:val="0"/>
          <w:numId w:val="2"/>
        </w:numPr>
        <w:spacing w:line="360" w:lineRule="auto"/>
      </w:pPr>
      <w:r w:rsidRPr="0084749B">
        <w:t xml:space="preserve">Post Code </w:t>
      </w:r>
    </w:p>
    <w:p w14:paraId="0C36ABCD" w14:textId="459F8E2D" w:rsidR="00AF3336" w:rsidRPr="0084749B" w:rsidRDefault="00AF3336" w:rsidP="00D83558">
      <w:pPr>
        <w:pStyle w:val="Heading4"/>
        <w:spacing w:line="360" w:lineRule="auto"/>
      </w:pPr>
      <w:r>
        <w:t>Main Contact</w:t>
      </w:r>
    </w:p>
    <w:p w14:paraId="0EAA8A49" w14:textId="77777777" w:rsidR="0084749B" w:rsidRDefault="0084749B" w:rsidP="00D83558">
      <w:pPr>
        <w:numPr>
          <w:ilvl w:val="0"/>
          <w:numId w:val="2"/>
        </w:numPr>
        <w:spacing w:line="360" w:lineRule="auto"/>
      </w:pPr>
      <w:r w:rsidRPr="0084749B">
        <w:t xml:space="preserve">Title </w:t>
      </w:r>
    </w:p>
    <w:p w14:paraId="43AB2708" w14:textId="3270416B" w:rsidR="0084749B" w:rsidRPr="0084749B" w:rsidRDefault="0084749B" w:rsidP="00D83558">
      <w:pPr>
        <w:pStyle w:val="ListParagraph"/>
        <w:numPr>
          <w:ilvl w:val="1"/>
          <w:numId w:val="9"/>
        </w:numPr>
        <w:spacing w:line="360" w:lineRule="auto"/>
      </w:pPr>
      <w:r>
        <w:t>Mr/Ms/Mrs/Miss/Mx/Dr/Rev</w:t>
      </w:r>
    </w:p>
    <w:p w14:paraId="3F87D4C2" w14:textId="77777777" w:rsidR="0084749B" w:rsidRPr="0084749B" w:rsidRDefault="0084749B" w:rsidP="00D83558">
      <w:pPr>
        <w:numPr>
          <w:ilvl w:val="0"/>
          <w:numId w:val="2"/>
        </w:numPr>
        <w:spacing w:line="360" w:lineRule="auto"/>
      </w:pPr>
      <w:r w:rsidRPr="0084749B">
        <w:lastRenderedPageBreak/>
        <w:t xml:space="preserve">First Name </w:t>
      </w:r>
    </w:p>
    <w:p w14:paraId="58F9DFD5" w14:textId="77777777" w:rsidR="0084749B" w:rsidRPr="0084749B" w:rsidRDefault="0084749B" w:rsidP="00D83558">
      <w:pPr>
        <w:numPr>
          <w:ilvl w:val="0"/>
          <w:numId w:val="2"/>
        </w:numPr>
        <w:spacing w:line="360" w:lineRule="auto"/>
      </w:pPr>
      <w:r w:rsidRPr="0084749B">
        <w:t xml:space="preserve">Last Name </w:t>
      </w:r>
    </w:p>
    <w:p w14:paraId="050CC18E" w14:textId="77777777" w:rsidR="0084749B" w:rsidRPr="0084749B" w:rsidRDefault="0084749B" w:rsidP="00D83558">
      <w:pPr>
        <w:numPr>
          <w:ilvl w:val="0"/>
          <w:numId w:val="2"/>
        </w:numPr>
        <w:spacing w:line="360" w:lineRule="auto"/>
      </w:pPr>
      <w:r w:rsidRPr="0084749B">
        <w:t xml:space="preserve">Your role at the Organisation/Job Title </w:t>
      </w:r>
    </w:p>
    <w:p w14:paraId="556A0986" w14:textId="77777777" w:rsidR="0084749B" w:rsidRDefault="0084749B" w:rsidP="00D83558">
      <w:pPr>
        <w:numPr>
          <w:ilvl w:val="0"/>
          <w:numId w:val="2"/>
        </w:numPr>
        <w:spacing w:line="360" w:lineRule="auto"/>
      </w:pPr>
      <w:r w:rsidRPr="0084749B">
        <w:t xml:space="preserve">Use the Organisation Address? </w:t>
      </w:r>
    </w:p>
    <w:p w14:paraId="348F1A9B" w14:textId="35271E8B" w:rsidR="0084749B" w:rsidRDefault="0084749B" w:rsidP="00D83558">
      <w:pPr>
        <w:pStyle w:val="ListParagraph"/>
        <w:numPr>
          <w:ilvl w:val="1"/>
          <w:numId w:val="9"/>
        </w:numPr>
        <w:spacing w:line="360" w:lineRule="auto"/>
      </w:pPr>
      <w:r>
        <w:t>Yes/No</w:t>
      </w:r>
    </w:p>
    <w:p w14:paraId="72B6538D" w14:textId="1AF0A293" w:rsidR="0084749B" w:rsidRPr="0084749B" w:rsidRDefault="0084749B" w:rsidP="00D83558">
      <w:pPr>
        <w:pStyle w:val="ListParagraph"/>
        <w:numPr>
          <w:ilvl w:val="2"/>
          <w:numId w:val="9"/>
        </w:numPr>
        <w:spacing w:line="360" w:lineRule="auto"/>
      </w:pPr>
      <w:r>
        <w:t>If no, please type in your address</w:t>
      </w:r>
    </w:p>
    <w:p w14:paraId="5FFC4892" w14:textId="77777777" w:rsidR="0084749B" w:rsidRPr="0084749B" w:rsidRDefault="0084749B" w:rsidP="00D83558">
      <w:pPr>
        <w:numPr>
          <w:ilvl w:val="0"/>
          <w:numId w:val="2"/>
        </w:numPr>
        <w:spacing w:line="360" w:lineRule="auto"/>
      </w:pPr>
      <w:r w:rsidRPr="0084749B">
        <w:t xml:space="preserve">Email address </w:t>
      </w:r>
    </w:p>
    <w:p w14:paraId="6C7902A5" w14:textId="77777777" w:rsidR="0084749B" w:rsidRPr="0084749B" w:rsidRDefault="0084749B" w:rsidP="00D83558">
      <w:pPr>
        <w:numPr>
          <w:ilvl w:val="0"/>
          <w:numId w:val="2"/>
        </w:numPr>
        <w:spacing w:line="360" w:lineRule="auto"/>
      </w:pPr>
      <w:r w:rsidRPr="0084749B">
        <w:t xml:space="preserve">Preferred contact number </w:t>
      </w:r>
    </w:p>
    <w:p w14:paraId="79676C93" w14:textId="77777777" w:rsidR="0084749B" w:rsidRPr="0084749B" w:rsidRDefault="0084749B" w:rsidP="00D83558">
      <w:pPr>
        <w:numPr>
          <w:ilvl w:val="0"/>
          <w:numId w:val="2"/>
        </w:numPr>
        <w:spacing w:line="360" w:lineRule="auto"/>
      </w:pPr>
      <w:r w:rsidRPr="0084749B">
        <w:t xml:space="preserve">Alternative contact number </w:t>
      </w:r>
    </w:p>
    <w:p w14:paraId="0FBD2E54" w14:textId="77777777" w:rsidR="0084749B" w:rsidRDefault="0084749B" w:rsidP="00D83558">
      <w:pPr>
        <w:numPr>
          <w:ilvl w:val="0"/>
          <w:numId w:val="2"/>
        </w:numPr>
        <w:spacing w:line="360" w:lineRule="auto"/>
      </w:pPr>
      <w:r w:rsidRPr="0084749B">
        <w:t>Would you like to receive our e-newsletter?</w:t>
      </w:r>
    </w:p>
    <w:p w14:paraId="0B2E0C68" w14:textId="77777777" w:rsidR="00CA50D7" w:rsidRDefault="00DC02EC" w:rsidP="00D83558">
      <w:pPr>
        <w:pStyle w:val="ListParagraph"/>
        <w:numPr>
          <w:ilvl w:val="1"/>
          <w:numId w:val="2"/>
        </w:numPr>
        <w:spacing w:after="200" w:line="360" w:lineRule="auto"/>
        <w:sectPr w:rsidR="00CA50D7" w:rsidSect="00D83558">
          <w:headerReference w:type="default" r:id="rId12"/>
          <w:pgSz w:w="11906" w:h="16838"/>
          <w:pgMar w:top="2694" w:right="851" w:bottom="568" w:left="873" w:header="709" w:footer="709" w:gutter="0"/>
          <w:cols w:space="708"/>
          <w:docGrid w:linePitch="360"/>
        </w:sectPr>
      </w:pPr>
      <w:r>
        <w:t>Yes</w:t>
      </w:r>
    </w:p>
    <w:p w14:paraId="431A5A34" w14:textId="7F6382F7" w:rsidR="0084749B" w:rsidRPr="00AF3336" w:rsidRDefault="0084749B" w:rsidP="00D83558">
      <w:pPr>
        <w:pStyle w:val="Heading2"/>
        <w:spacing w:line="360" w:lineRule="auto"/>
      </w:pPr>
      <w:r>
        <w:lastRenderedPageBreak/>
        <w:t>Page 2</w:t>
      </w:r>
    </w:p>
    <w:p w14:paraId="0DE27780" w14:textId="42F16E1E" w:rsidR="0084749B" w:rsidRDefault="0084749B" w:rsidP="00D83558">
      <w:pPr>
        <w:pStyle w:val="Heading3"/>
        <w:spacing w:line="360" w:lineRule="auto"/>
      </w:pPr>
      <w:r w:rsidRPr="0084749B">
        <w:t>Organisation Details</w:t>
      </w:r>
    </w:p>
    <w:p w14:paraId="584B310C" w14:textId="39E366FB" w:rsidR="0043236D" w:rsidRPr="0043236D" w:rsidRDefault="0043236D" w:rsidP="00D83558">
      <w:pPr>
        <w:pStyle w:val="Heading4"/>
        <w:spacing w:line="360" w:lineRule="auto"/>
      </w:pPr>
      <w:r>
        <w:t>Organisation Details</w:t>
      </w:r>
    </w:p>
    <w:p w14:paraId="440F15EF" w14:textId="164795B6" w:rsidR="0084749B" w:rsidRDefault="0084749B" w:rsidP="00D83558">
      <w:pPr>
        <w:numPr>
          <w:ilvl w:val="0"/>
          <w:numId w:val="3"/>
        </w:numPr>
        <w:spacing w:line="360" w:lineRule="auto"/>
      </w:pPr>
      <w:r w:rsidRPr="0084749B">
        <w:t xml:space="preserve">Is this your first application to Kent Community Foundation or have your organisation details changed since you last applied? </w:t>
      </w:r>
    </w:p>
    <w:p w14:paraId="6B83377D" w14:textId="0A256B7E" w:rsidR="0043236D" w:rsidRPr="0043236D" w:rsidRDefault="0043236D" w:rsidP="00D83558">
      <w:pPr>
        <w:spacing w:line="360" w:lineRule="auto"/>
        <w:ind w:left="720"/>
        <w:rPr>
          <w:i/>
          <w:iCs/>
        </w:rPr>
      </w:pPr>
      <w:r w:rsidRPr="0043236D">
        <w:rPr>
          <w:i/>
          <w:iCs/>
        </w:rPr>
        <w:t>(i.e. website, email, charitable purpose, legal status)</w:t>
      </w:r>
    </w:p>
    <w:p w14:paraId="65AE2DAB" w14:textId="1B18A115" w:rsidR="0043236D" w:rsidRDefault="0043236D" w:rsidP="00D83558">
      <w:pPr>
        <w:pStyle w:val="ListParagraph"/>
        <w:numPr>
          <w:ilvl w:val="1"/>
          <w:numId w:val="12"/>
        </w:numPr>
        <w:spacing w:line="360" w:lineRule="auto"/>
      </w:pPr>
      <w:r w:rsidRPr="0043236D">
        <w:rPr>
          <w:b/>
          <w:bCs/>
        </w:rPr>
        <w:t>Yes</w:t>
      </w:r>
      <w:r w:rsidRPr="0043236D">
        <w:t>, this is our first application</w:t>
      </w:r>
    </w:p>
    <w:p w14:paraId="1EC2DDD7" w14:textId="6F355016" w:rsidR="0043236D" w:rsidRDefault="0043236D" w:rsidP="00D83558">
      <w:pPr>
        <w:pStyle w:val="ListParagraph"/>
        <w:numPr>
          <w:ilvl w:val="1"/>
          <w:numId w:val="12"/>
        </w:numPr>
        <w:spacing w:line="360" w:lineRule="auto"/>
      </w:pPr>
      <w:r w:rsidRPr="0043236D">
        <w:rPr>
          <w:b/>
          <w:bCs/>
        </w:rPr>
        <w:t>No</w:t>
      </w:r>
      <w:r w:rsidRPr="0043236D">
        <w:t>, this is not our first application but our </w:t>
      </w:r>
      <w:r w:rsidRPr="0043236D">
        <w:rPr>
          <w:b/>
          <w:bCs/>
        </w:rPr>
        <w:t>details have changed</w:t>
      </w:r>
      <w:r w:rsidRPr="0043236D">
        <w:t> since we last applied</w:t>
      </w:r>
    </w:p>
    <w:p w14:paraId="46ED23AC" w14:textId="3CF16F55" w:rsidR="0043236D" w:rsidRPr="0084749B" w:rsidRDefault="0043236D" w:rsidP="00D83558">
      <w:pPr>
        <w:pStyle w:val="ListParagraph"/>
        <w:numPr>
          <w:ilvl w:val="1"/>
          <w:numId w:val="12"/>
        </w:numPr>
        <w:spacing w:line="360" w:lineRule="auto"/>
      </w:pPr>
      <w:r w:rsidRPr="0043236D">
        <w:rPr>
          <w:b/>
          <w:bCs/>
        </w:rPr>
        <w:t>No</w:t>
      </w:r>
      <w:r w:rsidRPr="0043236D">
        <w:t>, this is not our first application and our </w:t>
      </w:r>
      <w:r w:rsidRPr="0043236D">
        <w:rPr>
          <w:b/>
          <w:bCs/>
        </w:rPr>
        <w:t>details have not changed</w:t>
      </w:r>
      <w:r w:rsidRPr="0043236D">
        <w:t> since we last applied</w:t>
      </w:r>
    </w:p>
    <w:p w14:paraId="11C940A7" w14:textId="77777777" w:rsidR="0084749B" w:rsidRPr="0084749B" w:rsidRDefault="0084749B" w:rsidP="00D83558">
      <w:pPr>
        <w:numPr>
          <w:ilvl w:val="0"/>
          <w:numId w:val="3"/>
        </w:numPr>
        <w:spacing w:line="360" w:lineRule="auto"/>
      </w:pPr>
      <w:r w:rsidRPr="0084749B">
        <w:t xml:space="preserve">Website Address </w:t>
      </w:r>
    </w:p>
    <w:p w14:paraId="70C1FD70" w14:textId="77777777" w:rsidR="0084749B" w:rsidRPr="0084749B" w:rsidRDefault="0084749B" w:rsidP="00D83558">
      <w:pPr>
        <w:numPr>
          <w:ilvl w:val="0"/>
          <w:numId w:val="3"/>
        </w:numPr>
        <w:spacing w:line="360" w:lineRule="auto"/>
      </w:pPr>
      <w:r w:rsidRPr="0084749B">
        <w:t xml:space="preserve">Facebook </w:t>
      </w:r>
    </w:p>
    <w:p w14:paraId="5D24A96C" w14:textId="77777777" w:rsidR="0084749B" w:rsidRPr="0084749B" w:rsidRDefault="0084749B" w:rsidP="00D83558">
      <w:pPr>
        <w:numPr>
          <w:ilvl w:val="0"/>
          <w:numId w:val="3"/>
        </w:numPr>
        <w:spacing w:line="360" w:lineRule="auto"/>
      </w:pPr>
      <w:r w:rsidRPr="0084749B">
        <w:t xml:space="preserve">LinkedIn </w:t>
      </w:r>
    </w:p>
    <w:p w14:paraId="62847843" w14:textId="77777777" w:rsidR="0084749B" w:rsidRPr="0084749B" w:rsidRDefault="0084749B" w:rsidP="00D83558">
      <w:pPr>
        <w:numPr>
          <w:ilvl w:val="0"/>
          <w:numId w:val="3"/>
        </w:numPr>
        <w:spacing w:line="360" w:lineRule="auto"/>
      </w:pPr>
      <w:r w:rsidRPr="0084749B">
        <w:t xml:space="preserve">Main Office Phone Number </w:t>
      </w:r>
    </w:p>
    <w:p w14:paraId="0F068EFD" w14:textId="77777777" w:rsidR="0084749B" w:rsidRPr="0084749B" w:rsidRDefault="0084749B" w:rsidP="00D83558">
      <w:pPr>
        <w:numPr>
          <w:ilvl w:val="0"/>
          <w:numId w:val="3"/>
        </w:numPr>
        <w:spacing w:line="360" w:lineRule="auto"/>
      </w:pPr>
      <w:r w:rsidRPr="0084749B">
        <w:t xml:space="preserve">General email address </w:t>
      </w:r>
    </w:p>
    <w:p w14:paraId="09A841ED" w14:textId="77777777" w:rsidR="0084749B" w:rsidRPr="0084749B" w:rsidRDefault="0084749B" w:rsidP="00D83558">
      <w:pPr>
        <w:numPr>
          <w:ilvl w:val="0"/>
          <w:numId w:val="3"/>
        </w:numPr>
        <w:spacing w:line="360" w:lineRule="auto"/>
      </w:pPr>
      <w:r w:rsidRPr="0084749B">
        <w:t xml:space="preserve">Organisation's Main Aims and Objectives </w:t>
      </w:r>
    </w:p>
    <w:p w14:paraId="16F5D58D" w14:textId="77777777" w:rsidR="0084749B" w:rsidRDefault="0084749B" w:rsidP="00D83558">
      <w:pPr>
        <w:numPr>
          <w:ilvl w:val="0"/>
          <w:numId w:val="3"/>
        </w:numPr>
        <w:spacing w:line="360" w:lineRule="auto"/>
      </w:pPr>
      <w:r w:rsidRPr="0084749B">
        <w:t xml:space="preserve">Organisation type </w:t>
      </w:r>
    </w:p>
    <w:p w14:paraId="26134DDC" w14:textId="5597A54C" w:rsidR="0043236D" w:rsidRDefault="0043236D" w:rsidP="00D83558">
      <w:pPr>
        <w:pStyle w:val="ListParagraph"/>
        <w:numPr>
          <w:ilvl w:val="1"/>
          <w:numId w:val="13"/>
        </w:numPr>
        <w:spacing w:line="360" w:lineRule="auto"/>
      </w:pPr>
      <w:r>
        <w:t>Community Interest Company (CIC)</w:t>
      </w:r>
    </w:p>
    <w:p w14:paraId="507CBC35" w14:textId="0AA14803" w:rsidR="0043236D" w:rsidRDefault="0043236D" w:rsidP="00D83558">
      <w:pPr>
        <w:pStyle w:val="ListParagraph"/>
        <w:numPr>
          <w:ilvl w:val="1"/>
          <w:numId w:val="13"/>
        </w:numPr>
        <w:spacing w:line="360" w:lineRule="auto"/>
      </w:pPr>
      <w:r>
        <w:t>Company limited by guarantee</w:t>
      </w:r>
    </w:p>
    <w:p w14:paraId="78D29DF8" w14:textId="279F0D42" w:rsidR="0043236D" w:rsidRDefault="0043236D" w:rsidP="00D83558">
      <w:pPr>
        <w:pStyle w:val="ListParagraph"/>
        <w:numPr>
          <w:ilvl w:val="1"/>
          <w:numId w:val="13"/>
        </w:numPr>
        <w:spacing w:line="360" w:lineRule="auto"/>
      </w:pPr>
      <w:r>
        <w:t>Company limited by shares</w:t>
      </w:r>
    </w:p>
    <w:p w14:paraId="04B8C977" w14:textId="52849DD7" w:rsidR="0043236D" w:rsidRDefault="0043236D" w:rsidP="00D83558">
      <w:pPr>
        <w:pStyle w:val="ListParagraph"/>
        <w:numPr>
          <w:ilvl w:val="1"/>
          <w:numId w:val="13"/>
        </w:numPr>
        <w:spacing w:line="360" w:lineRule="auto"/>
      </w:pPr>
      <w:r>
        <w:t>Registered Charity</w:t>
      </w:r>
    </w:p>
    <w:p w14:paraId="00DF1EED" w14:textId="6DE7B596" w:rsidR="0043236D" w:rsidRDefault="0043236D" w:rsidP="00D83558">
      <w:pPr>
        <w:pStyle w:val="ListParagraph"/>
        <w:numPr>
          <w:ilvl w:val="1"/>
          <w:numId w:val="13"/>
        </w:numPr>
        <w:spacing w:line="360" w:lineRule="auto"/>
      </w:pPr>
      <w:r>
        <w:t>Constituted Community Group</w:t>
      </w:r>
    </w:p>
    <w:p w14:paraId="1CF7E3FD" w14:textId="6DE589A6" w:rsidR="0043236D" w:rsidRDefault="0043236D" w:rsidP="00D83558">
      <w:pPr>
        <w:pStyle w:val="ListParagraph"/>
        <w:numPr>
          <w:ilvl w:val="1"/>
          <w:numId w:val="13"/>
        </w:numPr>
        <w:spacing w:line="360" w:lineRule="auto"/>
      </w:pPr>
      <w:r>
        <w:t>Co-operative Society</w:t>
      </w:r>
    </w:p>
    <w:p w14:paraId="0DD95A0B" w14:textId="4E032A58" w:rsidR="0043236D" w:rsidRDefault="0043236D" w:rsidP="00D83558">
      <w:pPr>
        <w:pStyle w:val="ListParagraph"/>
        <w:numPr>
          <w:ilvl w:val="1"/>
          <w:numId w:val="13"/>
        </w:numPr>
        <w:spacing w:line="360" w:lineRule="auto"/>
      </w:pPr>
      <w:r>
        <w:t>Registered Society/Community Benefit Society</w:t>
      </w:r>
    </w:p>
    <w:p w14:paraId="3D8D84BC" w14:textId="4AB14BD9" w:rsidR="0043236D" w:rsidRDefault="0043236D" w:rsidP="00D83558">
      <w:pPr>
        <w:pStyle w:val="ListParagraph"/>
        <w:numPr>
          <w:ilvl w:val="1"/>
          <w:numId w:val="13"/>
        </w:numPr>
        <w:spacing w:line="360" w:lineRule="auto"/>
      </w:pPr>
      <w:r>
        <w:t>Community Amateur Sports Club (CASC)</w:t>
      </w:r>
    </w:p>
    <w:p w14:paraId="33963343" w14:textId="76E0186A" w:rsidR="0043236D" w:rsidRPr="0084749B" w:rsidRDefault="0043236D" w:rsidP="00D83558">
      <w:pPr>
        <w:pStyle w:val="ListParagraph"/>
        <w:numPr>
          <w:ilvl w:val="1"/>
          <w:numId w:val="13"/>
        </w:numPr>
        <w:spacing w:line="360" w:lineRule="auto"/>
      </w:pPr>
      <w:r>
        <w:t>Other</w:t>
      </w:r>
    </w:p>
    <w:p w14:paraId="700E3B64" w14:textId="77777777" w:rsidR="0084749B" w:rsidRPr="0084749B" w:rsidRDefault="0084749B" w:rsidP="00D83558">
      <w:pPr>
        <w:numPr>
          <w:ilvl w:val="0"/>
          <w:numId w:val="3"/>
        </w:numPr>
        <w:spacing w:line="360" w:lineRule="auto"/>
      </w:pPr>
      <w:r w:rsidRPr="0084749B">
        <w:t xml:space="preserve">Other registration number (if applicable) </w:t>
      </w:r>
    </w:p>
    <w:p w14:paraId="6D095BDE" w14:textId="77777777" w:rsidR="0084749B" w:rsidRPr="0084749B" w:rsidRDefault="0084749B" w:rsidP="00D83558">
      <w:pPr>
        <w:numPr>
          <w:ilvl w:val="0"/>
          <w:numId w:val="3"/>
        </w:numPr>
        <w:spacing w:line="360" w:lineRule="auto"/>
      </w:pPr>
      <w:r w:rsidRPr="0084749B">
        <w:lastRenderedPageBreak/>
        <w:t xml:space="preserve">Organisation Start Date </w:t>
      </w:r>
    </w:p>
    <w:p w14:paraId="1B164D42" w14:textId="77777777" w:rsidR="0084749B" w:rsidRDefault="0084749B" w:rsidP="00D83558">
      <w:pPr>
        <w:numPr>
          <w:ilvl w:val="0"/>
          <w:numId w:val="3"/>
        </w:numPr>
        <w:spacing w:line="360" w:lineRule="auto"/>
      </w:pPr>
      <w:r w:rsidRPr="0084749B">
        <w:t xml:space="preserve">What areas do you work in? </w:t>
      </w:r>
    </w:p>
    <w:p w14:paraId="734E65DC" w14:textId="189B87CF" w:rsidR="0043236D" w:rsidRDefault="0043236D" w:rsidP="00D83558">
      <w:pPr>
        <w:pStyle w:val="ListParagraph"/>
        <w:numPr>
          <w:ilvl w:val="1"/>
          <w:numId w:val="14"/>
        </w:numPr>
        <w:spacing w:line="360" w:lineRule="auto"/>
      </w:pPr>
      <w:r>
        <w:t>Ashford/Canterbury/Dartford/Dover/Folkestone &amp; Hythe/Gravesham/Maidstone/Medway/Sevenoaks/Swale/Thanet/Tonbridge &amp; Malling/Tunbridge Wells/Kent Wide/UK Wide/International</w:t>
      </w:r>
    </w:p>
    <w:p w14:paraId="688A387F" w14:textId="5DAB693F" w:rsidR="0043236D" w:rsidRPr="0084749B" w:rsidRDefault="0043236D" w:rsidP="00D83558">
      <w:pPr>
        <w:pStyle w:val="Heading4"/>
        <w:spacing w:line="360" w:lineRule="auto"/>
      </w:pPr>
      <w:r>
        <w:t>Your People</w:t>
      </w:r>
    </w:p>
    <w:p w14:paraId="419EAF53" w14:textId="77777777" w:rsidR="0084749B" w:rsidRPr="0084749B" w:rsidRDefault="0084749B" w:rsidP="00D83558">
      <w:pPr>
        <w:numPr>
          <w:ilvl w:val="0"/>
          <w:numId w:val="3"/>
        </w:numPr>
        <w:spacing w:line="360" w:lineRule="auto"/>
      </w:pPr>
      <w:r w:rsidRPr="0084749B">
        <w:t xml:space="preserve">How many full-time staff members do you have? </w:t>
      </w:r>
    </w:p>
    <w:p w14:paraId="7FB8CE87" w14:textId="77777777" w:rsidR="0084749B" w:rsidRPr="0084749B" w:rsidRDefault="0084749B" w:rsidP="00D83558">
      <w:pPr>
        <w:numPr>
          <w:ilvl w:val="0"/>
          <w:numId w:val="3"/>
        </w:numPr>
        <w:spacing w:line="360" w:lineRule="auto"/>
      </w:pPr>
      <w:r w:rsidRPr="0084749B">
        <w:t xml:space="preserve">How many part-time staff members do you have? </w:t>
      </w:r>
    </w:p>
    <w:p w14:paraId="6FD806E7" w14:textId="77777777" w:rsidR="0084749B" w:rsidRPr="0084749B" w:rsidRDefault="0084749B" w:rsidP="00D83558">
      <w:pPr>
        <w:numPr>
          <w:ilvl w:val="0"/>
          <w:numId w:val="3"/>
        </w:numPr>
        <w:spacing w:line="360" w:lineRule="auto"/>
      </w:pPr>
      <w:r w:rsidRPr="0084749B">
        <w:t xml:space="preserve">How many volunteers (excluding trustees) do you have? </w:t>
      </w:r>
    </w:p>
    <w:p w14:paraId="5363FC9D" w14:textId="77777777" w:rsidR="00AF3336" w:rsidRDefault="0084749B" w:rsidP="00D83558">
      <w:pPr>
        <w:numPr>
          <w:ilvl w:val="0"/>
          <w:numId w:val="3"/>
        </w:numPr>
        <w:spacing w:line="360" w:lineRule="auto"/>
      </w:pPr>
      <w:r w:rsidRPr="0084749B">
        <w:t xml:space="preserve">How many trustees/directors/management committee members do you have? </w:t>
      </w:r>
    </w:p>
    <w:p w14:paraId="3D1CCF57" w14:textId="70539B38" w:rsidR="00DC02EC" w:rsidRPr="00AF3336" w:rsidRDefault="0084749B" w:rsidP="00D83558">
      <w:pPr>
        <w:numPr>
          <w:ilvl w:val="0"/>
          <w:numId w:val="3"/>
        </w:numPr>
        <w:spacing w:line="360" w:lineRule="auto"/>
      </w:pPr>
      <w:r w:rsidRPr="0084749B">
        <w:t>Please provide the names of trustees/management committee</w:t>
      </w:r>
      <w:r w:rsidR="00CB32BF">
        <w:t xml:space="preserve"> </w:t>
      </w:r>
      <w:r w:rsidR="00DC02EC">
        <w:br w:type="page"/>
      </w:r>
    </w:p>
    <w:p w14:paraId="00A5D20D" w14:textId="2727CE29" w:rsidR="0043236D" w:rsidRDefault="0043236D" w:rsidP="00D83558">
      <w:pPr>
        <w:pStyle w:val="Heading2"/>
        <w:spacing w:line="360" w:lineRule="auto"/>
      </w:pPr>
      <w:r>
        <w:lastRenderedPageBreak/>
        <w:t>Page 3</w:t>
      </w:r>
    </w:p>
    <w:p w14:paraId="6CE95D4D" w14:textId="49313AB3" w:rsidR="0084749B" w:rsidRPr="0084749B" w:rsidRDefault="0084749B" w:rsidP="00D83558">
      <w:pPr>
        <w:pStyle w:val="Heading3"/>
        <w:spacing w:line="360" w:lineRule="auto"/>
      </w:pPr>
      <w:r w:rsidRPr="0084749B">
        <w:t>Finance</w:t>
      </w:r>
    </w:p>
    <w:p w14:paraId="4FAD46D0" w14:textId="77777777" w:rsidR="0084749B" w:rsidRDefault="0084749B" w:rsidP="00D83558">
      <w:pPr>
        <w:numPr>
          <w:ilvl w:val="0"/>
          <w:numId w:val="4"/>
        </w:numPr>
        <w:spacing w:line="360" w:lineRule="auto"/>
      </w:pPr>
      <w:r w:rsidRPr="0084749B">
        <w:t xml:space="preserve">Income in the last financial year </w:t>
      </w:r>
    </w:p>
    <w:p w14:paraId="3EB90B93" w14:textId="54DB41E0" w:rsidR="0043236D" w:rsidRDefault="0043236D" w:rsidP="00D83558">
      <w:pPr>
        <w:spacing w:line="360" w:lineRule="auto"/>
        <w:ind w:left="720"/>
        <w:rPr>
          <w:i/>
          <w:iCs/>
        </w:rPr>
      </w:pPr>
      <w:r w:rsidRPr="0043236D">
        <w:rPr>
          <w:i/>
          <w:iCs/>
        </w:rPr>
        <w:t>(Whole numbers only, no decimal places, spaces, commas, or £ signs)</w:t>
      </w:r>
    </w:p>
    <w:p w14:paraId="6049D15F" w14:textId="772B23D2" w:rsidR="0043236D" w:rsidRPr="0084749B" w:rsidRDefault="0043236D" w:rsidP="00D83558">
      <w:pPr>
        <w:spacing w:line="360" w:lineRule="auto"/>
      </w:pPr>
      <w:r w:rsidRPr="0043236D">
        <w:t>If your organisation does not have its own bank account please make sure you speak to our Grants Team before submitting your application. E-mail admin@kentcf.org.uk or call 01303 814 500 and we can talk through your options.</w:t>
      </w:r>
    </w:p>
    <w:p w14:paraId="45826C82" w14:textId="77777777" w:rsidR="0084749B" w:rsidRPr="0084749B" w:rsidRDefault="0084749B" w:rsidP="00D83558">
      <w:pPr>
        <w:numPr>
          <w:ilvl w:val="0"/>
          <w:numId w:val="4"/>
        </w:numPr>
        <w:spacing w:line="360" w:lineRule="auto"/>
      </w:pPr>
      <w:r w:rsidRPr="0084749B">
        <w:t xml:space="preserve">What is the name of your organisation's bank account? </w:t>
      </w:r>
    </w:p>
    <w:p w14:paraId="378993FD" w14:textId="77777777" w:rsidR="0084749B" w:rsidRPr="0084749B" w:rsidRDefault="0084749B" w:rsidP="00D83558">
      <w:pPr>
        <w:numPr>
          <w:ilvl w:val="0"/>
          <w:numId w:val="4"/>
        </w:numPr>
        <w:spacing w:line="360" w:lineRule="auto"/>
      </w:pPr>
      <w:r w:rsidRPr="0084749B">
        <w:t xml:space="preserve">What is your bank sort code? </w:t>
      </w:r>
    </w:p>
    <w:p w14:paraId="33FF25CE" w14:textId="77777777" w:rsidR="0084749B" w:rsidRPr="0084749B" w:rsidRDefault="0084749B" w:rsidP="00D83558">
      <w:pPr>
        <w:numPr>
          <w:ilvl w:val="0"/>
          <w:numId w:val="4"/>
        </w:numPr>
        <w:spacing w:line="360" w:lineRule="auto"/>
      </w:pPr>
      <w:r w:rsidRPr="0084749B">
        <w:t xml:space="preserve">What is the bank account number? </w:t>
      </w:r>
    </w:p>
    <w:p w14:paraId="5E5A21F5" w14:textId="77777777" w:rsidR="0084749B" w:rsidRDefault="0084749B" w:rsidP="00D83558">
      <w:pPr>
        <w:numPr>
          <w:ilvl w:val="0"/>
          <w:numId w:val="4"/>
        </w:numPr>
        <w:spacing w:line="360" w:lineRule="auto"/>
      </w:pPr>
      <w:r w:rsidRPr="0084749B">
        <w:t xml:space="preserve">Does this account have two unrelated signatories? </w:t>
      </w:r>
    </w:p>
    <w:p w14:paraId="19571756" w14:textId="3D955095" w:rsidR="0043236D" w:rsidRDefault="0043236D" w:rsidP="00D83558">
      <w:pPr>
        <w:pStyle w:val="ListParagraph"/>
        <w:numPr>
          <w:ilvl w:val="1"/>
          <w:numId w:val="14"/>
        </w:numPr>
        <w:spacing w:line="360" w:lineRule="auto"/>
      </w:pPr>
      <w:r>
        <w:t>Yes/No</w:t>
      </w:r>
    </w:p>
    <w:p w14:paraId="2E8816F8" w14:textId="32F5CE22" w:rsidR="00CB32BF" w:rsidRPr="0084749B" w:rsidRDefault="007B2FBE" w:rsidP="00CB32BF">
      <w:pPr>
        <w:pStyle w:val="ListParagraph"/>
        <w:numPr>
          <w:ilvl w:val="0"/>
          <w:numId w:val="4"/>
        </w:numPr>
        <w:spacing w:line="360" w:lineRule="auto"/>
      </w:pPr>
      <w:r w:rsidRPr="007B2FBE">
        <w:t>Please provide the names of all the bank signatories</w:t>
      </w:r>
      <w:r>
        <w:t>.</w:t>
      </w:r>
    </w:p>
    <w:p w14:paraId="74F8E00E" w14:textId="6CFFA427" w:rsidR="0043236D" w:rsidRDefault="0084749B" w:rsidP="00D83558">
      <w:pPr>
        <w:numPr>
          <w:ilvl w:val="0"/>
          <w:numId w:val="4"/>
        </w:numPr>
        <w:spacing w:line="360" w:lineRule="auto"/>
      </w:pPr>
      <w:r w:rsidRPr="0084749B">
        <w:t>Please</w:t>
      </w:r>
      <w:r w:rsidR="0043236D">
        <w:t xml:space="preserve"> briefly describe how payments are authorised, actioned and audited (card, cash, online, or cheques) in order to protect your organisation against fraud. </w:t>
      </w:r>
    </w:p>
    <w:p w14:paraId="65AA9A0D" w14:textId="77777777" w:rsidR="0043236D" w:rsidRDefault="0043236D" w:rsidP="00D83558">
      <w:pPr>
        <w:spacing w:line="360" w:lineRule="auto"/>
        <w:ind w:left="720"/>
      </w:pPr>
      <w:r>
        <w:t>We expect at the very least for the process to involve more than one person; either as a two-to-sign bank mandate, two step online banking approvals or other double checking procedure during the reconciliation process.</w:t>
      </w:r>
    </w:p>
    <w:p w14:paraId="5420CA6A" w14:textId="7AC2D79C" w:rsidR="0043236D" w:rsidRDefault="002B3755" w:rsidP="00D83558">
      <w:pPr>
        <w:spacing w:line="360" w:lineRule="auto"/>
        <w:ind w:left="720"/>
        <w:rPr>
          <w:i/>
          <w:iCs/>
        </w:rPr>
      </w:pPr>
      <w:r w:rsidRPr="002B3755">
        <w:rPr>
          <w:i/>
          <w:iCs/>
        </w:rPr>
        <w:t>How many people sign off a payment? Who can authorise spending? Do you have a debit/credit card? How is it used? How are your records kept and checked?</w:t>
      </w:r>
    </w:p>
    <w:p w14:paraId="7F8F5265" w14:textId="74D40B8B" w:rsidR="002B3755" w:rsidRDefault="002B3755" w:rsidP="00D83558">
      <w:pPr>
        <w:spacing w:line="360" w:lineRule="auto"/>
        <w:ind w:left="720"/>
      </w:pPr>
      <w:r w:rsidRPr="002B3755">
        <w:t>This information is typically found in a Financial Controls Policy or a financial processes document. If you would prefer to attach the appropriate document you can do so here.</w:t>
      </w:r>
    </w:p>
    <w:p w14:paraId="7803C615" w14:textId="599A31B7" w:rsidR="002B3755" w:rsidRDefault="002B3755" w:rsidP="00D83558">
      <w:pPr>
        <w:pStyle w:val="ListParagraph"/>
        <w:numPr>
          <w:ilvl w:val="0"/>
          <w:numId w:val="15"/>
        </w:numPr>
        <w:spacing w:line="360" w:lineRule="auto"/>
      </w:pPr>
      <w:r>
        <w:t>Choose file</w:t>
      </w:r>
    </w:p>
    <w:p w14:paraId="443836CD" w14:textId="77777777" w:rsidR="00DC02EC" w:rsidRDefault="00DC02EC" w:rsidP="00D83558">
      <w:pPr>
        <w:spacing w:line="360" w:lineRule="auto"/>
        <w:rPr>
          <w:rFonts w:asciiTheme="majorHAnsi" w:eastAsiaTheme="majorEastAsia" w:hAnsiTheme="majorHAnsi" w:cstheme="majorBidi"/>
          <w:color w:val="0F4761" w:themeColor="accent1" w:themeShade="BF"/>
          <w:sz w:val="40"/>
          <w:szCs w:val="40"/>
        </w:rPr>
      </w:pPr>
      <w:r>
        <w:br w:type="page"/>
      </w:r>
    </w:p>
    <w:p w14:paraId="35613FAC" w14:textId="1AB2461B" w:rsidR="002B3755" w:rsidRPr="002B3755" w:rsidRDefault="002B3755" w:rsidP="00D83558">
      <w:pPr>
        <w:pStyle w:val="Heading2"/>
        <w:spacing w:line="360" w:lineRule="auto"/>
      </w:pPr>
      <w:r>
        <w:lastRenderedPageBreak/>
        <w:t>Page 4</w:t>
      </w:r>
    </w:p>
    <w:p w14:paraId="4061EF18" w14:textId="5CE4E48D" w:rsidR="0084749B" w:rsidRPr="0084749B" w:rsidRDefault="0084749B" w:rsidP="00D83558">
      <w:pPr>
        <w:pStyle w:val="Heading3"/>
        <w:spacing w:line="360" w:lineRule="auto"/>
      </w:pPr>
      <w:r w:rsidRPr="0084749B">
        <w:t>Your Request</w:t>
      </w:r>
    </w:p>
    <w:p w14:paraId="785DC5C0" w14:textId="77777777" w:rsidR="00C54880" w:rsidRDefault="0084749B" w:rsidP="00C54880">
      <w:pPr>
        <w:numPr>
          <w:ilvl w:val="0"/>
          <w:numId w:val="5"/>
        </w:numPr>
        <w:spacing w:line="360" w:lineRule="auto"/>
      </w:pPr>
      <w:r w:rsidRPr="0084749B">
        <w:t xml:space="preserve">Which of our </w:t>
      </w:r>
      <w:r w:rsidR="00C54880">
        <w:t>Impact</w:t>
      </w:r>
      <w:r w:rsidR="00C54880" w:rsidRPr="0084749B">
        <w:t xml:space="preserve"> Areas does your organisation or project primarily address? </w:t>
      </w:r>
    </w:p>
    <w:p w14:paraId="407856CE" w14:textId="77777777" w:rsidR="00C54880" w:rsidRDefault="00C54880" w:rsidP="00C54880">
      <w:pPr>
        <w:pStyle w:val="ListParagraph"/>
        <w:numPr>
          <w:ilvl w:val="0"/>
          <w:numId w:val="18"/>
        </w:numPr>
        <w:spacing w:line="360" w:lineRule="auto"/>
      </w:pPr>
      <w:r w:rsidRPr="00133A50">
        <w:t>Mental health and wellbeing</w:t>
      </w:r>
    </w:p>
    <w:p w14:paraId="63A6E0A5" w14:textId="77777777" w:rsidR="00C54880" w:rsidRDefault="00C54880" w:rsidP="00C54880">
      <w:pPr>
        <w:pStyle w:val="ListParagraph"/>
        <w:numPr>
          <w:ilvl w:val="0"/>
          <w:numId w:val="18"/>
        </w:numPr>
        <w:spacing w:line="360" w:lineRule="auto"/>
      </w:pPr>
      <w:r>
        <w:t>Children, young people and families</w:t>
      </w:r>
    </w:p>
    <w:p w14:paraId="1405028B" w14:textId="77777777" w:rsidR="00C54880" w:rsidRDefault="00C54880" w:rsidP="00C54880">
      <w:pPr>
        <w:pStyle w:val="ListParagraph"/>
        <w:numPr>
          <w:ilvl w:val="0"/>
          <w:numId w:val="18"/>
        </w:numPr>
        <w:spacing w:line="360" w:lineRule="auto"/>
      </w:pPr>
      <w:r w:rsidRPr="00133A50">
        <w:t>Crisis and basic needs</w:t>
      </w:r>
    </w:p>
    <w:p w14:paraId="1F3F57DA" w14:textId="77777777" w:rsidR="00C54880" w:rsidRDefault="00C54880" w:rsidP="00C54880">
      <w:pPr>
        <w:pStyle w:val="ListParagraph"/>
        <w:numPr>
          <w:ilvl w:val="0"/>
          <w:numId w:val="18"/>
        </w:numPr>
        <w:spacing w:line="360" w:lineRule="auto"/>
      </w:pPr>
      <w:r w:rsidRPr="00F65A11">
        <w:t>Connected communities</w:t>
      </w:r>
    </w:p>
    <w:p w14:paraId="5C1A195D" w14:textId="77777777" w:rsidR="00C54880" w:rsidRDefault="00C54880" w:rsidP="00C54880">
      <w:pPr>
        <w:pStyle w:val="ListParagraph"/>
        <w:numPr>
          <w:ilvl w:val="0"/>
          <w:numId w:val="18"/>
        </w:numPr>
        <w:spacing w:line="360" w:lineRule="auto"/>
      </w:pPr>
      <w:r>
        <w:t>Environment</w:t>
      </w:r>
    </w:p>
    <w:p w14:paraId="0CE0AACE" w14:textId="704BF673" w:rsidR="0084749B" w:rsidRDefault="0084749B" w:rsidP="00C54880">
      <w:pPr>
        <w:numPr>
          <w:ilvl w:val="0"/>
          <w:numId w:val="5"/>
        </w:numPr>
        <w:spacing w:line="360" w:lineRule="auto"/>
      </w:pPr>
      <w:r w:rsidRPr="0084749B">
        <w:t xml:space="preserve">Is this request to support the core running costs of your organisation? </w:t>
      </w:r>
    </w:p>
    <w:p w14:paraId="0D1B00E4" w14:textId="66FECD62" w:rsidR="002B3755" w:rsidRPr="0084749B" w:rsidRDefault="002B3755" w:rsidP="00D83558">
      <w:pPr>
        <w:pStyle w:val="ListParagraph"/>
        <w:numPr>
          <w:ilvl w:val="0"/>
          <w:numId w:val="16"/>
        </w:numPr>
        <w:spacing w:line="360" w:lineRule="auto"/>
      </w:pPr>
      <w:r>
        <w:t>Yes/No. It is for project related or other costs</w:t>
      </w:r>
    </w:p>
    <w:p w14:paraId="22055A3C" w14:textId="77777777" w:rsidR="0084749B" w:rsidRPr="0084749B" w:rsidRDefault="0084749B" w:rsidP="00D83558">
      <w:pPr>
        <w:numPr>
          <w:ilvl w:val="0"/>
          <w:numId w:val="5"/>
        </w:numPr>
        <w:spacing w:line="360" w:lineRule="auto"/>
      </w:pPr>
      <w:r w:rsidRPr="0084749B">
        <w:t xml:space="preserve">Project name </w:t>
      </w:r>
    </w:p>
    <w:p w14:paraId="42636885" w14:textId="77777777" w:rsidR="0084749B" w:rsidRPr="0084749B" w:rsidRDefault="0084749B" w:rsidP="00D83558">
      <w:pPr>
        <w:numPr>
          <w:ilvl w:val="0"/>
          <w:numId w:val="5"/>
        </w:numPr>
        <w:spacing w:line="360" w:lineRule="auto"/>
      </w:pPr>
      <w:r w:rsidRPr="0084749B">
        <w:t xml:space="preserve">Project Start Date </w:t>
      </w:r>
    </w:p>
    <w:p w14:paraId="7AAD7D0C" w14:textId="77777777" w:rsidR="0084749B" w:rsidRPr="0084749B" w:rsidRDefault="0084749B" w:rsidP="00D83558">
      <w:pPr>
        <w:numPr>
          <w:ilvl w:val="0"/>
          <w:numId w:val="5"/>
        </w:numPr>
        <w:spacing w:line="360" w:lineRule="auto"/>
      </w:pPr>
      <w:r w:rsidRPr="0084749B">
        <w:t xml:space="preserve">Project End Date </w:t>
      </w:r>
    </w:p>
    <w:p w14:paraId="6CA3212E" w14:textId="77777777" w:rsidR="0084749B" w:rsidRDefault="0084749B" w:rsidP="00D83558">
      <w:pPr>
        <w:numPr>
          <w:ilvl w:val="0"/>
          <w:numId w:val="5"/>
        </w:numPr>
        <w:spacing w:line="360" w:lineRule="auto"/>
      </w:pPr>
      <w:r w:rsidRPr="0084749B">
        <w:t xml:space="preserve">What do you intend to spend the grant on? </w:t>
      </w:r>
    </w:p>
    <w:p w14:paraId="7915F822" w14:textId="64C285EC" w:rsidR="002B3755" w:rsidRPr="0084749B" w:rsidRDefault="002B3755" w:rsidP="00D83558">
      <w:pPr>
        <w:spacing w:line="360" w:lineRule="auto"/>
        <w:ind w:left="720"/>
        <w:rPr>
          <w:i/>
          <w:iCs/>
        </w:rPr>
      </w:pPr>
      <w:r w:rsidRPr="002B3755">
        <w:rPr>
          <w:i/>
          <w:iCs/>
        </w:rPr>
        <w:t>Min 150, Max 300 Words but please tell us as much as possible. Include; Who, What, Where, When and How. Information about expenditure can be shared later.</w:t>
      </w:r>
    </w:p>
    <w:p w14:paraId="493CCA3C" w14:textId="77777777" w:rsidR="0084749B" w:rsidRDefault="0084749B" w:rsidP="00D83558">
      <w:pPr>
        <w:numPr>
          <w:ilvl w:val="0"/>
          <w:numId w:val="5"/>
        </w:numPr>
        <w:spacing w:line="360" w:lineRule="auto"/>
      </w:pPr>
      <w:r w:rsidRPr="0084749B">
        <w:t xml:space="preserve">What is the need for this work and how was that need identified? </w:t>
      </w:r>
    </w:p>
    <w:p w14:paraId="362D029A" w14:textId="2EC558EF" w:rsidR="002B3755" w:rsidRPr="0084749B" w:rsidRDefault="002B3755" w:rsidP="00D83558">
      <w:pPr>
        <w:spacing w:line="360" w:lineRule="auto"/>
        <w:ind w:left="720"/>
      </w:pPr>
      <w:r w:rsidRPr="002B3755">
        <w:rPr>
          <w:i/>
          <w:iCs/>
        </w:rPr>
        <w:t>Min 150</w:t>
      </w:r>
      <w:r>
        <w:rPr>
          <w:i/>
          <w:iCs/>
        </w:rPr>
        <w:t xml:space="preserve"> words</w:t>
      </w:r>
    </w:p>
    <w:p w14:paraId="3C27489F" w14:textId="77777777" w:rsidR="0084749B" w:rsidRDefault="0084749B" w:rsidP="00D83558">
      <w:pPr>
        <w:numPr>
          <w:ilvl w:val="0"/>
          <w:numId w:val="5"/>
        </w:numPr>
        <w:spacing w:line="360" w:lineRule="auto"/>
      </w:pPr>
      <w:r w:rsidRPr="0084749B">
        <w:t xml:space="preserve">What positive difference will this grant make to the organisation and/or people who use your service? </w:t>
      </w:r>
    </w:p>
    <w:p w14:paraId="5E052635" w14:textId="1E5C4ED0" w:rsidR="002B3755" w:rsidRPr="0084749B" w:rsidRDefault="002B3755" w:rsidP="00D83558">
      <w:pPr>
        <w:spacing w:line="360" w:lineRule="auto"/>
        <w:ind w:left="360" w:firstLine="360"/>
      </w:pPr>
      <w:r w:rsidRPr="002B3755">
        <w:rPr>
          <w:i/>
          <w:iCs/>
        </w:rPr>
        <w:t>Min 150 words</w:t>
      </w:r>
    </w:p>
    <w:p w14:paraId="4A19DA05" w14:textId="77777777" w:rsidR="0084749B" w:rsidRDefault="0084749B" w:rsidP="00D83558">
      <w:pPr>
        <w:numPr>
          <w:ilvl w:val="0"/>
          <w:numId w:val="5"/>
        </w:numPr>
        <w:spacing w:line="360" w:lineRule="auto"/>
      </w:pPr>
      <w:r w:rsidRPr="0084749B">
        <w:t xml:space="preserve">Tell us why you're the best people to do this work and about any partnerships/collaborations you are part of </w:t>
      </w:r>
    </w:p>
    <w:p w14:paraId="548C3650" w14:textId="187D5F11" w:rsidR="002B3755" w:rsidRPr="002B3755" w:rsidRDefault="002B3755" w:rsidP="00D83558">
      <w:pPr>
        <w:spacing w:line="360" w:lineRule="auto"/>
        <w:ind w:left="360" w:firstLine="360"/>
        <w:rPr>
          <w:i/>
          <w:iCs/>
        </w:rPr>
      </w:pPr>
      <w:r w:rsidRPr="002B3755">
        <w:rPr>
          <w:i/>
          <w:iCs/>
        </w:rPr>
        <w:t>Min 150 words</w:t>
      </w:r>
    </w:p>
    <w:p w14:paraId="7E92D7DD" w14:textId="77777777" w:rsidR="002B3755" w:rsidRDefault="002B3755" w:rsidP="00D83558">
      <w:pPr>
        <w:pStyle w:val="ListParagraph"/>
        <w:numPr>
          <w:ilvl w:val="0"/>
          <w:numId w:val="5"/>
        </w:numPr>
        <w:spacing w:line="360" w:lineRule="auto"/>
      </w:pPr>
      <w:r w:rsidRPr="002B3755">
        <w:t>What difference do you hope to see in one year, three years and five years' time?</w:t>
      </w:r>
    </w:p>
    <w:p w14:paraId="150F6586" w14:textId="79B0DB26" w:rsidR="002B3755" w:rsidRPr="002B3755" w:rsidRDefault="002B3755" w:rsidP="00D83558">
      <w:pPr>
        <w:spacing w:line="360" w:lineRule="auto"/>
        <w:ind w:left="360" w:firstLine="360"/>
      </w:pPr>
      <w:r w:rsidRPr="002B3755">
        <w:rPr>
          <w:i/>
          <w:iCs/>
        </w:rPr>
        <w:t>Mandatory question for Fidelity Foundation Fund applications</w:t>
      </w:r>
      <w:r>
        <w:rPr>
          <w:i/>
          <w:iCs/>
        </w:rPr>
        <w:t>. Min 150 words</w:t>
      </w:r>
    </w:p>
    <w:p w14:paraId="5CCDDEFC" w14:textId="77777777" w:rsidR="0084749B" w:rsidRPr="0084749B" w:rsidRDefault="0084749B" w:rsidP="00D83558">
      <w:pPr>
        <w:numPr>
          <w:ilvl w:val="0"/>
          <w:numId w:val="5"/>
        </w:numPr>
        <w:spacing w:line="360" w:lineRule="auto"/>
      </w:pPr>
      <w:r w:rsidRPr="0084749B">
        <w:t xml:space="preserve">How many people will </w:t>
      </w:r>
      <w:r w:rsidRPr="0084749B">
        <w:rPr>
          <w:u w:val="single"/>
        </w:rPr>
        <w:t>directly</w:t>
      </w:r>
      <w:r w:rsidRPr="0084749B">
        <w:t xml:space="preserve"> benefit throughout the duration of the grant? </w:t>
      </w:r>
    </w:p>
    <w:p w14:paraId="60F05C56" w14:textId="77777777" w:rsidR="0084749B" w:rsidRPr="0084749B" w:rsidRDefault="0084749B" w:rsidP="00D83558">
      <w:pPr>
        <w:numPr>
          <w:ilvl w:val="0"/>
          <w:numId w:val="5"/>
        </w:numPr>
        <w:spacing w:line="360" w:lineRule="auto"/>
      </w:pPr>
      <w:r w:rsidRPr="0084749B">
        <w:lastRenderedPageBreak/>
        <w:t xml:space="preserve">Explain in a couple of sentences how you estimated the number of beneficiaries </w:t>
      </w:r>
    </w:p>
    <w:p w14:paraId="00133393" w14:textId="77777777" w:rsidR="0084749B" w:rsidRDefault="0084749B" w:rsidP="00D83558">
      <w:pPr>
        <w:numPr>
          <w:ilvl w:val="0"/>
          <w:numId w:val="5"/>
        </w:numPr>
        <w:spacing w:line="360" w:lineRule="auto"/>
      </w:pPr>
      <w:r w:rsidRPr="0084749B">
        <w:t xml:space="preserve">Which category best describes the primary issue you will be addressing? </w:t>
      </w:r>
    </w:p>
    <w:p w14:paraId="155051A7" w14:textId="77777777" w:rsidR="00D64DBA" w:rsidRDefault="00D64DBA" w:rsidP="00D83558">
      <w:pPr>
        <w:pStyle w:val="ListParagraph"/>
        <w:numPr>
          <w:ilvl w:val="0"/>
          <w:numId w:val="17"/>
        </w:numPr>
        <w:spacing w:line="360" w:lineRule="auto"/>
        <w:sectPr w:rsidR="00D64DBA" w:rsidSect="00CA50D7">
          <w:pgSz w:w="11906" w:h="16838"/>
          <w:pgMar w:top="2552" w:right="851" w:bottom="426" w:left="873" w:header="709" w:footer="709" w:gutter="0"/>
          <w:cols w:space="708"/>
          <w:docGrid w:linePitch="360"/>
        </w:sectPr>
      </w:pPr>
    </w:p>
    <w:p w14:paraId="358AB650" w14:textId="77777777" w:rsidR="002B3755" w:rsidRDefault="002B3755" w:rsidP="00D83558">
      <w:pPr>
        <w:pStyle w:val="ListParagraph"/>
        <w:numPr>
          <w:ilvl w:val="0"/>
          <w:numId w:val="17"/>
        </w:numPr>
        <w:spacing w:line="360" w:lineRule="auto"/>
      </w:pPr>
      <w:r>
        <w:t>Anti-social behaviour</w:t>
      </w:r>
    </w:p>
    <w:p w14:paraId="2580DA87" w14:textId="77777777" w:rsidR="002B3755" w:rsidRDefault="002B3755" w:rsidP="00D83558">
      <w:pPr>
        <w:pStyle w:val="ListParagraph"/>
        <w:numPr>
          <w:ilvl w:val="0"/>
          <w:numId w:val="17"/>
        </w:numPr>
        <w:spacing w:line="360" w:lineRule="auto"/>
      </w:pPr>
      <w:r>
        <w:t>Arts, culture and heritage</w:t>
      </w:r>
    </w:p>
    <w:p w14:paraId="5B4C411C" w14:textId="77777777" w:rsidR="002B3755" w:rsidRDefault="002B3755" w:rsidP="00D83558">
      <w:pPr>
        <w:pStyle w:val="ListParagraph"/>
        <w:numPr>
          <w:ilvl w:val="0"/>
          <w:numId w:val="17"/>
        </w:numPr>
        <w:spacing w:line="360" w:lineRule="auto"/>
      </w:pPr>
      <w:r>
        <w:t>Caring responsibilities</w:t>
      </w:r>
    </w:p>
    <w:p w14:paraId="176AC7BC" w14:textId="77777777" w:rsidR="002B3755" w:rsidRDefault="002B3755" w:rsidP="00D83558">
      <w:pPr>
        <w:pStyle w:val="ListParagraph"/>
        <w:numPr>
          <w:ilvl w:val="0"/>
          <w:numId w:val="17"/>
        </w:numPr>
        <w:spacing w:line="360" w:lineRule="auto"/>
      </w:pPr>
      <w:r>
        <w:t>Community support</w:t>
      </w:r>
    </w:p>
    <w:p w14:paraId="767D34BC" w14:textId="77777777" w:rsidR="002B3755" w:rsidRDefault="002B3755" w:rsidP="00D83558">
      <w:pPr>
        <w:pStyle w:val="ListParagraph"/>
        <w:numPr>
          <w:ilvl w:val="0"/>
          <w:numId w:val="17"/>
        </w:numPr>
        <w:spacing w:line="360" w:lineRule="auto"/>
      </w:pPr>
      <w:r>
        <w:t>Crime and safety</w:t>
      </w:r>
    </w:p>
    <w:p w14:paraId="3C5D0E67" w14:textId="77777777" w:rsidR="002B3755" w:rsidRDefault="002B3755" w:rsidP="00D83558">
      <w:pPr>
        <w:pStyle w:val="ListParagraph"/>
        <w:numPr>
          <w:ilvl w:val="0"/>
          <w:numId w:val="17"/>
        </w:numPr>
        <w:spacing w:line="360" w:lineRule="auto"/>
      </w:pPr>
      <w:r>
        <w:t>Digital inclusion</w:t>
      </w:r>
    </w:p>
    <w:p w14:paraId="58FE53DE" w14:textId="77777777" w:rsidR="002B3755" w:rsidRDefault="002B3755" w:rsidP="00D83558">
      <w:pPr>
        <w:pStyle w:val="ListParagraph"/>
        <w:numPr>
          <w:ilvl w:val="0"/>
          <w:numId w:val="17"/>
        </w:numPr>
        <w:spacing w:line="360" w:lineRule="auto"/>
      </w:pPr>
      <w:r>
        <w:t>Disability support</w:t>
      </w:r>
    </w:p>
    <w:p w14:paraId="2FE44C4F" w14:textId="77777777" w:rsidR="002B3755" w:rsidRDefault="002B3755" w:rsidP="00D83558">
      <w:pPr>
        <w:pStyle w:val="ListParagraph"/>
        <w:numPr>
          <w:ilvl w:val="0"/>
          <w:numId w:val="17"/>
        </w:numPr>
        <w:spacing w:line="360" w:lineRule="auto"/>
      </w:pPr>
      <w:r>
        <w:t>Domestic violence</w:t>
      </w:r>
    </w:p>
    <w:p w14:paraId="64503250" w14:textId="77777777" w:rsidR="002B3755" w:rsidRDefault="002B3755" w:rsidP="00D83558">
      <w:pPr>
        <w:pStyle w:val="ListParagraph"/>
        <w:numPr>
          <w:ilvl w:val="0"/>
          <w:numId w:val="17"/>
        </w:numPr>
        <w:spacing w:line="360" w:lineRule="auto"/>
      </w:pPr>
      <w:r>
        <w:t>Education, learning and training</w:t>
      </w:r>
    </w:p>
    <w:p w14:paraId="73A70911" w14:textId="77777777" w:rsidR="002B3755" w:rsidRDefault="002B3755" w:rsidP="00D83558">
      <w:pPr>
        <w:pStyle w:val="ListParagraph"/>
        <w:numPr>
          <w:ilvl w:val="0"/>
          <w:numId w:val="17"/>
        </w:numPr>
        <w:spacing w:line="360" w:lineRule="auto"/>
      </w:pPr>
      <w:r>
        <w:t>Employment and labour</w:t>
      </w:r>
    </w:p>
    <w:p w14:paraId="6A13C17E" w14:textId="77777777" w:rsidR="002B3755" w:rsidRDefault="002B3755" w:rsidP="00D83558">
      <w:pPr>
        <w:pStyle w:val="ListParagraph"/>
        <w:numPr>
          <w:ilvl w:val="0"/>
          <w:numId w:val="17"/>
        </w:numPr>
        <w:spacing w:line="360" w:lineRule="auto"/>
      </w:pPr>
      <w:r>
        <w:t>Environment</w:t>
      </w:r>
    </w:p>
    <w:p w14:paraId="12F2E368" w14:textId="77777777" w:rsidR="002B3755" w:rsidRDefault="002B3755" w:rsidP="00D83558">
      <w:pPr>
        <w:pStyle w:val="ListParagraph"/>
        <w:numPr>
          <w:ilvl w:val="0"/>
          <w:numId w:val="17"/>
        </w:numPr>
        <w:spacing w:line="360" w:lineRule="auto"/>
      </w:pPr>
      <w:r>
        <w:t>Financial exclusion and financial illiteracy</w:t>
      </w:r>
    </w:p>
    <w:p w14:paraId="0B0ABE16" w14:textId="77777777" w:rsidR="002B3755" w:rsidRDefault="002B3755" w:rsidP="00D83558">
      <w:pPr>
        <w:pStyle w:val="ListParagraph"/>
        <w:numPr>
          <w:ilvl w:val="0"/>
          <w:numId w:val="17"/>
        </w:numPr>
        <w:spacing w:line="360" w:lineRule="auto"/>
      </w:pPr>
      <w:r>
        <w:t>Food poverty</w:t>
      </w:r>
    </w:p>
    <w:p w14:paraId="362B1966" w14:textId="77777777" w:rsidR="002B3755" w:rsidRDefault="002B3755" w:rsidP="00D83558">
      <w:pPr>
        <w:pStyle w:val="ListParagraph"/>
        <w:numPr>
          <w:ilvl w:val="0"/>
          <w:numId w:val="17"/>
        </w:numPr>
        <w:spacing w:line="360" w:lineRule="auto"/>
      </w:pPr>
      <w:r>
        <w:t>Health, wellbeing and serious illness</w:t>
      </w:r>
    </w:p>
    <w:p w14:paraId="2E7A3BDE" w14:textId="77777777" w:rsidR="002B3755" w:rsidRDefault="002B3755" w:rsidP="00D83558">
      <w:pPr>
        <w:pStyle w:val="ListParagraph"/>
        <w:numPr>
          <w:ilvl w:val="0"/>
          <w:numId w:val="17"/>
        </w:numPr>
        <w:spacing w:line="360" w:lineRule="auto"/>
      </w:pPr>
      <w:r>
        <w:t>Homelessness and housing support</w:t>
      </w:r>
    </w:p>
    <w:p w14:paraId="22577703" w14:textId="77777777" w:rsidR="002B3755" w:rsidRDefault="002B3755" w:rsidP="00D83558">
      <w:pPr>
        <w:pStyle w:val="ListParagraph"/>
        <w:numPr>
          <w:ilvl w:val="0"/>
          <w:numId w:val="17"/>
        </w:numPr>
        <w:spacing w:line="360" w:lineRule="auto"/>
      </w:pPr>
      <w:r>
        <w:t>Language, culture, and racial integration</w:t>
      </w:r>
    </w:p>
    <w:p w14:paraId="107D6CE2" w14:textId="77777777" w:rsidR="002B3755" w:rsidRDefault="002B3755" w:rsidP="00D83558">
      <w:pPr>
        <w:pStyle w:val="ListParagraph"/>
        <w:numPr>
          <w:ilvl w:val="0"/>
          <w:numId w:val="17"/>
        </w:numPr>
        <w:spacing w:line="360" w:lineRule="auto"/>
      </w:pPr>
      <w:r>
        <w:t>Maintaining green space</w:t>
      </w:r>
    </w:p>
    <w:p w14:paraId="36C6D5D2" w14:textId="77777777" w:rsidR="002B3755" w:rsidRDefault="002B3755" w:rsidP="00D83558">
      <w:pPr>
        <w:pStyle w:val="ListParagraph"/>
        <w:numPr>
          <w:ilvl w:val="0"/>
          <w:numId w:val="17"/>
        </w:numPr>
        <w:spacing w:line="360" w:lineRule="auto"/>
      </w:pPr>
      <w:r>
        <w:t>Mental Health</w:t>
      </w:r>
    </w:p>
    <w:p w14:paraId="0505AA37" w14:textId="77777777" w:rsidR="002B3755" w:rsidRDefault="002B3755" w:rsidP="00D83558">
      <w:pPr>
        <w:pStyle w:val="ListParagraph"/>
        <w:numPr>
          <w:ilvl w:val="0"/>
          <w:numId w:val="17"/>
        </w:numPr>
        <w:spacing w:line="360" w:lineRule="auto"/>
      </w:pPr>
      <w:r>
        <w:t>Offending/At risk of offending</w:t>
      </w:r>
    </w:p>
    <w:p w14:paraId="455FBA0D" w14:textId="77777777" w:rsidR="002B3755" w:rsidRDefault="002B3755" w:rsidP="00D83558">
      <w:pPr>
        <w:pStyle w:val="ListParagraph"/>
        <w:numPr>
          <w:ilvl w:val="0"/>
          <w:numId w:val="17"/>
        </w:numPr>
        <w:spacing w:line="360" w:lineRule="auto"/>
      </w:pPr>
      <w:r>
        <w:t>Other</w:t>
      </w:r>
    </w:p>
    <w:p w14:paraId="047155CD" w14:textId="77777777" w:rsidR="002B3755" w:rsidRDefault="002B3755" w:rsidP="00D83558">
      <w:pPr>
        <w:pStyle w:val="ListParagraph"/>
        <w:numPr>
          <w:ilvl w:val="0"/>
          <w:numId w:val="17"/>
        </w:numPr>
        <w:spacing w:line="360" w:lineRule="auto"/>
      </w:pPr>
      <w:r>
        <w:t>Poverty and low income</w:t>
      </w:r>
    </w:p>
    <w:p w14:paraId="0AF53B1E" w14:textId="77777777" w:rsidR="002B3755" w:rsidRDefault="002B3755" w:rsidP="00D83558">
      <w:pPr>
        <w:pStyle w:val="ListParagraph"/>
        <w:numPr>
          <w:ilvl w:val="0"/>
          <w:numId w:val="17"/>
        </w:numPr>
        <w:spacing w:line="360" w:lineRule="auto"/>
      </w:pPr>
      <w:r>
        <w:t>Recycling and circular economy</w:t>
      </w:r>
    </w:p>
    <w:p w14:paraId="7CE9B6BA" w14:textId="77777777" w:rsidR="002B3755" w:rsidRDefault="002B3755" w:rsidP="00D83558">
      <w:pPr>
        <w:pStyle w:val="ListParagraph"/>
        <w:numPr>
          <w:ilvl w:val="0"/>
          <w:numId w:val="17"/>
        </w:numPr>
        <w:spacing w:line="360" w:lineRule="auto"/>
      </w:pPr>
      <w:r>
        <w:t>Refugee, asylum and immigration support</w:t>
      </w:r>
    </w:p>
    <w:p w14:paraId="2D13ECB1" w14:textId="77777777" w:rsidR="002B3755" w:rsidRDefault="002B3755" w:rsidP="00D83558">
      <w:pPr>
        <w:pStyle w:val="ListParagraph"/>
        <w:numPr>
          <w:ilvl w:val="0"/>
          <w:numId w:val="17"/>
        </w:numPr>
        <w:spacing w:line="360" w:lineRule="auto"/>
      </w:pPr>
      <w:r>
        <w:t>Renewable energy</w:t>
      </w:r>
    </w:p>
    <w:p w14:paraId="706C0429" w14:textId="77777777" w:rsidR="002B3755" w:rsidRDefault="002B3755" w:rsidP="00D83558">
      <w:pPr>
        <w:pStyle w:val="ListParagraph"/>
        <w:numPr>
          <w:ilvl w:val="0"/>
          <w:numId w:val="17"/>
        </w:numPr>
        <w:spacing w:line="360" w:lineRule="auto"/>
      </w:pPr>
      <w:r>
        <w:t>Rural issues</w:t>
      </w:r>
    </w:p>
    <w:p w14:paraId="7AE88C22" w14:textId="77777777" w:rsidR="002B3755" w:rsidRDefault="002B3755" w:rsidP="00D83558">
      <w:pPr>
        <w:pStyle w:val="ListParagraph"/>
        <w:numPr>
          <w:ilvl w:val="0"/>
          <w:numId w:val="17"/>
        </w:numPr>
        <w:spacing w:line="360" w:lineRule="auto"/>
      </w:pPr>
      <w:r>
        <w:t>Social inclusion and fairness</w:t>
      </w:r>
    </w:p>
    <w:p w14:paraId="4654DC47" w14:textId="77777777" w:rsidR="002B3755" w:rsidRDefault="002B3755" w:rsidP="00D83558">
      <w:pPr>
        <w:pStyle w:val="ListParagraph"/>
        <w:numPr>
          <w:ilvl w:val="0"/>
          <w:numId w:val="17"/>
        </w:numPr>
        <w:spacing w:line="360" w:lineRule="auto"/>
      </w:pPr>
      <w:r>
        <w:t>Sport and recreation</w:t>
      </w:r>
    </w:p>
    <w:p w14:paraId="4093673C" w14:textId="77777777" w:rsidR="002B3755" w:rsidRDefault="002B3755" w:rsidP="00D83558">
      <w:pPr>
        <w:pStyle w:val="ListParagraph"/>
        <w:numPr>
          <w:ilvl w:val="0"/>
          <w:numId w:val="17"/>
        </w:numPr>
        <w:spacing w:line="360" w:lineRule="auto"/>
      </w:pPr>
      <w:r>
        <w:t>Substance abuse and addiction</w:t>
      </w:r>
    </w:p>
    <w:p w14:paraId="71EC41A9" w14:textId="77777777" w:rsidR="002B3755" w:rsidRDefault="002B3755" w:rsidP="00D83558">
      <w:pPr>
        <w:pStyle w:val="ListParagraph"/>
        <w:numPr>
          <w:ilvl w:val="0"/>
          <w:numId w:val="17"/>
        </w:numPr>
        <w:spacing w:line="360" w:lineRule="auto"/>
      </w:pPr>
      <w:r>
        <w:t>Supporting family life</w:t>
      </w:r>
    </w:p>
    <w:p w14:paraId="3B446AA9" w14:textId="0F9FDA92" w:rsidR="002B3755" w:rsidRPr="0084749B" w:rsidRDefault="002B3755" w:rsidP="00D83558">
      <w:pPr>
        <w:pStyle w:val="ListParagraph"/>
        <w:numPr>
          <w:ilvl w:val="0"/>
          <w:numId w:val="17"/>
        </w:numPr>
        <w:spacing w:line="360" w:lineRule="auto"/>
      </w:pPr>
      <w:r>
        <w:t>Violence and exploitation</w:t>
      </w:r>
    </w:p>
    <w:p w14:paraId="45593A53" w14:textId="77777777" w:rsidR="00D64DBA" w:rsidRDefault="00D64DBA" w:rsidP="00D83558">
      <w:pPr>
        <w:numPr>
          <w:ilvl w:val="0"/>
          <w:numId w:val="5"/>
        </w:numPr>
        <w:spacing w:line="360" w:lineRule="auto"/>
        <w:sectPr w:rsidR="00D64DBA" w:rsidSect="00CA50D7">
          <w:type w:val="continuous"/>
          <w:pgSz w:w="11906" w:h="16838"/>
          <w:pgMar w:top="2410" w:right="851" w:bottom="851" w:left="873" w:header="709" w:footer="709" w:gutter="0"/>
          <w:cols w:num="2" w:space="264"/>
          <w:docGrid w:linePitch="360"/>
        </w:sectPr>
      </w:pPr>
    </w:p>
    <w:p w14:paraId="7BAE4A31" w14:textId="77777777" w:rsidR="0084749B" w:rsidRDefault="0084749B" w:rsidP="00D83558">
      <w:pPr>
        <w:numPr>
          <w:ilvl w:val="0"/>
          <w:numId w:val="5"/>
        </w:numPr>
        <w:spacing w:line="360" w:lineRule="auto"/>
      </w:pPr>
      <w:r w:rsidRPr="0084749B">
        <w:t xml:space="preserve">Is there a secondary issue you would like to list? </w:t>
      </w:r>
    </w:p>
    <w:p w14:paraId="0D039757" w14:textId="77777777" w:rsidR="00D64DBA" w:rsidRDefault="00D64DBA" w:rsidP="00D83558">
      <w:pPr>
        <w:pStyle w:val="ListParagraph"/>
        <w:numPr>
          <w:ilvl w:val="0"/>
          <w:numId w:val="19"/>
        </w:numPr>
        <w:spacing w:line="360" w:lineRule="auto"/>
        <w:sectPr w:rsidR="00D64DBA" w:rsidSect="00D64DBA">
          <w:type w:val="continuous"/>
          <w:pgSz w:w="11906" w:h="16838"/>
          <w:pgMar w:top="851" w:right="851" w:bottom="851" w:left="873" w:header="709" w:footer="709" w:gutter="0"/>
          <w:cols w:space="708"/>
          <w:docGrid w:linePitch="360"/>
        </w:sectPr>
      </w:pPr>
    </w:p>
    <w:p w14:paraId="6460FE26" w14:textId="77777777" w:rsidR="002B3755" w:rsidRDefault="002B3755" w:rsidP="00D83558">
      <w:pPr>
        <w:pStyle w:val="ListParagraph"/>
        <w:numPr>
          <w:ilvl w:val="0"/>
          <w:numId w:val="19"/>
        </w:numPr>
        <w:spacing w:line="360" w:lineRule="auto"/>
      </w:pPr>
      <w:r>
        <w:t>Anti-social behaviour</w:t>
      </w:r>
    </w:p>
    <w:p w14:paraId="7802F754" w14:textId="77777777" w:rsidR="002B3755" w:rsidRDefault="002B3755" w:rsidP="00D83558">
      <w:pPr>
        <w:pStyle w:val="ListParagraph"/>
        <w:numPr>
          <w:ilvl w:val="0"/>
          <w:numId w:val="19"/>
        </w:numPr>
        <w:spacing w:line="360" w:lineRule="auto"/>
      </w:pPr>
      <w:r>
        <w:t>Arts, culture and heritage</w:t>
      </w:r>
    </w:p>
    <w:p w14:paraId="24D75790" w14:textId="77777777" w:rsidR="002B3755" w:rsidRDefault="002B3755" w:rsidP="00D83558">
      <w:pPr>
        <w:pStyle w:val="ListParagraph"/>
        <w:numPr>
          <w:ilvl w:val="0"/>
          <w:numId w:val="19"/>
        </w:numPr>
        <w:spacing w:line="360" w:lineRule="auto"/>
      </w:pPr>
      <w:r>
        <w:t>Caring responsibilities</w:t>
      </w:r>
    </w:p>
    <w:p w14:paraId="74470780" w14:textId="77777777" w:rsidR="002B3755" w:rsidRDefault="002B3755" w:rsidP="00D83558">
      <w:pPr>
        <w:pStyle w:val="ListParagraph"/>
        <w:numPr>
          <w:ilvl w:val="0"/>
          <w:numId w:val="19"/>
        </w:numPr>
        <w:spacing w:line="360" w:lineRule="auto"/>
      </w:pPr>
      <w:r>
        <w:t>Community support</w:t>
      </w:r>
    </w:p>
    <w:p w14:paraId="63F7B1AF" w14:textId="77777777" w:rsidR="002B3755" w:rsidRDefault="002B3755" w:rsidP="00D83558">
      <w:pPr>
        <w:pStyle w:val="ListParagraph"/>
        <w:numPr>
          <w:ilvl w:val="0"/>
          <w:numId w:val="19"/>
        </w:numPr>
        <w:spacing w:line="360" w:lineRule="auto"/>
      </w:pPr>
      <w:r>
        <w:t>Crime and safety</w:t>
      </w:r>
    </w:p>
    <w:p w14:paraId="30686DE7" w14:textId="77777777" w:rsidR="002B3755" w:rsidRDefault="002B3755" w:rsidP="00D83558">
      <w:pPr>
        <w:pStyle w:val="ListParagraph"/>
        <w:numPr>
          <w:ilvl w:val="0"/>
          <w:numId w:val="19"/>
        </w:numPr>
        <w:spacing w:line="360" w:lineRule="auto"/>
      </w:pPr>
      <w:r>
        <w:t>Digital inclusion</w:t>
      </w:r>
    </w:p>
    <w:p w14:paraId="314CFCE7" w14:textId="77777777" w:rsidR="002B3755" w:rsidRDefault="002B3755" w:rsidP="00D83558">
      <w:pPr>
        <w:pStyle w:val="ListParagraph"/>
        <w:numPr>
          <w:ilvl w:val="0"/>
          <w:numId w:val="19"/>
        </w:numPr>
        <w:spacing w:line="360" w:lineRule="auto"/>
      </w:pPr>
      <w:r>
        <w:t>Disability support</w:t>
      </w:r>
    </w:p>
    <w:p w14:paraId="718EF66B" w14:textId="77777777" w:rsidR="002B3755" w:rsidRDefault="002B3755" w:rsidP="00D83558">
      <w:pPr>
        <w:pStyle w:val="ListParagraph"/>
        <w:numPr>
          <w:ilvl w:val="0"/>
          <w:numId w:val="19"/>
        </w:numPr>
        <w:spacing w:line="360" w:lineRule="auto"/>
      </w:pPr>
      <w:r>
        <w:t>Domestic violence</w:t>
      </w:r>
    </w:p>
    <w:p w14:paraId="1490522C" w14:textId="77777777" w:rsidR="002B3755" w:rsidRDefault="002B3755" w:rsidP="00D83558">
      <w:pPr>
        <w:pStyle w:val="ListParagraph"/>
        <w:numPr>
          <w:ilvl w:val="0"/>
          <w:numId w:val="19"/>
        </w:numPr>
        <w:spacing w:line="360" w:lineRule="auto"/>
      </w:pPr>
      <w:r>
        <w:t>Education, learning and training</w:t>
      </w:r>
    </w:p>
    <w:p w14:paraId="7FAD19A7" w14:textId="77777777" w:rsidR="002B3755" w:rsidRDefault="002B3755" w:rsidP="00D83558">
      <w:pPr>
        <w:pStyle w:val="ListParagraph"/>
        <w:numPr>
          <w:ilvl w:val="0"/>
          <w:numId w:val="19"/>
        </w:numPr>
        <w:spacing w:line="360" w:lineRule="auto"/>
      </w:pPr>
      <w:r>
        <w:t>Employment and labour</w:t>
      </w:r>
    </w:p>
    <w:p w14:paraId="2EBE1A4C" w14:textId="77777777" w:rsidR="002B3755" w:rsidRDefault="002B3755" w:rsidP="00D83558">
      <w:pPr>
        <w:pStyle w:val="ListParagraph"/>
        <w:numPr>
          <w:ilvl w:val="0"/>
          <w:numId w:val="19"/>
        </w:numPr>
        <w:spacing w:line="360" w:lineRule="auto"/>
      </w:pPr>
      <w:r>
        <w:t>Environment</w:t>
      </w:r>
    </w:p>
    <w:p w14:paraId="4E03AE8C" w14:textId="77777777" w:rsidR="002B3755" w:rsidRDefault="002B3755" w:rsidP="00D83558">
      <w:pPr>
        <w:pStyle w:val="ListParagraph"/>
        <w:numPr>
          <w:ilvl w:val="0"/>
          <w:numId w:val="19"/>
        </w:numPr>
        <w:spacing w:line="360" w:lineRule="auto"/>
      </w:pPr>
      <w:r>
        <w:t>Financial exclusion and financial illiteracy</w:t>
      </w:r>
    </w:p>
    <w:p w14:paraId="7E4C21FF" w14:textId="77777777" w:rsidR="002B3755" w:rsidRDefault="002B3755" w:rsidP="00D83558">
      <w:pPr>
        <w:pStyle w:val="ListParagraph"/>
        <w:numPr>
          <w:ilvl w:val="0"/>
          <w:numId w:val="19"/>
        </w:numPr>
        <w:spacing w:line="360" w:lineRule="auto"/>
      </w:pPr>
      <w:r>
        <w:t>Food poverty</w:t>
      </w:r>
    </w:p>
    <w:p w14:paraId="49C13E7B" w14:textId="77777777" w:rsidR="002B3755" w:rsidRDefault="002B3755" w:rsidP="00D83558">
      <w:pPr>
        <w:pStyle w:val="ListParagraph"/>
        <w:numPr>
          <w:ilvl w:val="0"/>
          <w:numId w:val="19"/>
        </w:numPr>
        <w:spacing w:line="360" w:lineRule="auto"/>
      </w:pPr>
      <w:r>
        <w:t>Health, wellbeing and serious illness</w:t>
      </w:r>
    </w:p>
    <w:p w14:paraId="1586BE7E" w14:textId="77777777" w:rsidR="002B3755" w:rsidRDefault="002B3755" w:rsidP="00D83558">
      <w:pPr>
        <w:pStyle w:val="ListParagraph"/>
        <w:numPr>
          <w:ilvl w:val="0"/>
          <w:numId w:val="19"/>
        </w:numPr>
        <w:spacing w:line="360" w:lineRule="auto"/>
      </w:pPr>
      <w:r>
        <w:t>Homelessness and housing support</w:t>
      </w:r>
    </w:p>
    <w:p w14:paraId="6D469806" w14:textId="77777777" w:rsidR="002B3755" w:rsidRDefault="002B3755" w:rsidP="00D83558">
      <w:pPr>
        <w:pStyle w:val="ListParagraph"/>
        <w:numPr>
          <w:ilvl w:val="0"/>
          <w:numId w:val="19"/>
        </w:numPr>
        <w:spacing w:line="360" w:lineRule="auto"/>
      </w:pPr>
      <w:r>
        <w:t>Language, culture, and racial integration</w:t>
      </w:r>
    </w:p>
    <w:p w14:paraId="48431D7C" w14:textId="77777777" w:rsidR="002B3755" w:rsidRDefault="002B3755" w:rsidP="00D83558">
      <w:pPr>
        <w:pStyle w:val="ListParagraph"/>
        <w:numPr>
          <w:ilvl w:val="0"/>
          <w:numId w:val="19"/>
        </w:numPr>
        <w:spacing w:line="360" w:lineRule="auto"/>
      </w:pPr>
      <w:r>
        <w:t>Maintaining green space</w:t>
      </w:r>
    </w:p>
    <w:p w14:paraId="51CEE8E6" w14:textId="77777777" w:rsidR="002B3755" w:rsidRDefault="002B3755" w:rsidP="00D83558">
      <w:pPr>
        <w:pStyle w:val="ListParagraph"/>
        <w:numPr>
          <w:ilvl w:val="0"/>
          <w:numId w:val="19"/>
        </w:numPr>
        <w:spacing w:line="360" w:lineRule="auto"/>
      </w:pPr>
      <w:r>
        <w:t>Mental Health</w:t>
      </w:r>
    </w:p>
    <w:p w14:paraId="09C9AB01" w14:textId="77777777" w:rsidR="002B3755" w:rsidRDefault="002B3755" w:rsidP="00D83558">
      <w:pPr>
        <w:pStyle w:val="ListParagraph"/>
        <w:numPr>
          <w:ilvl w:val="0"/>
          <w:numId w:val="19"/>
        </w:numPr>
        <w:spacing w:line="360" w:lineRule="auto"/>
      </w:pPr>
      <w:r>
        <w:lastRenderedPageBreak/>
        <w:t>Offending/At risk of offending</w:t>
      </w:r>
    </w:p>
    <w:p w14:paraId="18B20AF9" w14:textId="77777777" w:rsidR="002B3755" w:rsidRDefault="002B3755" w:rsidP="00D83558">
      <w:pPr>
        <w:pStyle w:val="ListParagraph"/>
        <w:numPr>
          <w:ilvl w:val="0"/>
          <w:numId w:val="19"/>
        </w:numPr>
        <w:spacing w:line="360" w:lineRule="auto"/>
      </w:pPr>
      <w:r>
        <w:t>Other</w:t>
      </w:r>
    </w:p>
    <w:p w14:paraId="015BC27C" w14:textId="77777777" w:rsidR="002B3755" w:rsidRDefault="002B3755" w:rsidP="00D83558">
      <w:pPr>
        <w:pStyle w:val="ListParagraph"/>
        <w:numPr>
          <w:ilvl w:val="0"/>
          <w:numId w:val="19"/>
        </w:numPr>
        <w:spacing w:line="360" w:lineRule="auto"/>
      </w:pPr>
      <w:r>
        <w:t>Poverty and low income</w:t>
      </w:r>
    </w:p>
    <w:p w14:paraId="3840C239" w14:textId="77777777" w:rsidR="002B3755" w:rsidRDefault="002B3755" w:rsidP="00D83558">
      <w:pPr>
        <w:pStyle w:val="ListParagraph"/>
        <w:numPr>
          <w:ilvl w:val="0"/>
          <w:numId w:val="19"/>
        </w:numPr>
        <w:spacing w:line="360" w:lineRule="auto"/>
      </w:pPr>
      <w:r>
        <w:t>Recycling and circular economy</w:t>
      </w:r>
    </w:p>
    <w:p w14:paraId="2767E0DF" w14:textId="77777777" w:rsidR="002B3755" w:rsidRDefault="002B3755" w:rsidP="00D83558">
      <w:pPr>
        <w:pStyle w:val="ListParagraph"/>
        <w:numPr>
          <w:ilvl w:val="0"/>
          <w:numId w:val="19"/>
        </w:numPr>
        <w:spacing w:line="360" w:lineRule="auto"/>
      </w:pPr>
      <w:r>
        <w:t>Refugee, asylum and immigration support</w:t>
      </w:r>
    </w:p>
    <w:p w14:paraId="572A99FC" w14:textId="77777777" w:rsidR="002B3755" w:rsidRDefault="002B3755" w:rsidP="00D83558">
      <w:pPr>
        <w:pStyle w:val="ListParagraph"/>
        <w:numPr>
          <w:ilvl w:val="0"/>
          <w:numId w:val="19"/>
        </w:numPr>
        <w:spacing w:line="360" w:lineRule="auto"/>
      </w:pPr>
      <w:r>
        <w:t>Renewable energy</w:t>
      </w:r>
    </w:p>
    <w:p w14:paraId="1862439F" w14:textId="77777777" w:rsidR="002B3755" w:rsidRDefault="002B3755" w:rsidP="00D83558">
      <w:pPr>
        <w:pStyle w:val="ListParagraph"/>
        <w:numPr>
          <w:ilvl w:val="0"/>
          <w:numId w:val="19"/>
        </w:numPr>
        <w:spacing w:line="360" w:lineRule="auto"/>
      </w:pPr>
      <w:r>
        <w:t>Rural issues</w:t>
      </w:r>
    </w:p>
    <w:p w14:paraId="0CC8F3E5" w14:textId="77777777" w:rsidR="002B3755" w:rsidRDefault="002B3755" w:rsidP="00D83558">
      <w:pPr>
        <w:pStyle w:val="ListParagraph"/>
        <w:numPr>
          <w:ilvl w:val="0"/>
          <w:numId w:val="19"/>
        </w:numPr>
        <w:spacing w:line="360" w:lineRule="auto"/>
      </w:pPr>
      <w:r>
        <w:t>Social inclusion and fairness</w:t>
      </w:r>
    </w:p>
    <w:p w14:paraId="14415676" w14:textId="77777777" w:rsidR="002B3755" w:rsidRDefault="002B3755" w:rsidP="00D83558">
      <w:pPr>
        <w:pStyle w:val="ListParagraph"/>
        <w:numPr>
          <w:ilvl w:val="0"/>
          <w:numId w:val="19"/>
        </w:numPr>
        <w:spacing w:line="360" w:lineRule="auto"/>
      </w:pPr>
      <w:r>
        <w:t>Sport and recreation</w:t>
      </w:r>
    </w:p>
    <w:p w14:paraId="299E9E2C" w14:textId="77777777" w:rsidR="002B3755" w:rsidRDefault="002B3755" w:rsidP="00D83558">
      <w:pPr>
        <w:pStyle w:val="ListParagraph"/>
        <w:numPr>
          <w:ilvl w:val="0"/>
          <w:numId w:val="19"/>
        </w:numPr>
        <w:spacing w:line="360" w:lineRule="auto"/>
      </w:pPr>
      <w:r>
        <w:t>Substance abuse and addiction</w:t>
      </w:r>
    </w:p>
    <w:p w14:paraId="4526C564" w14:textId="77777777" w:rsidR="002B3755" w:rsidRDefault="002B3755" w:rsidP="00D83558">
      <w:pPr>
        <w:pStyle w:val="ListParagraph"/>
        <w:numPr>
          <w:ilvl w:val="0"/>
          <w:numId w:val="19"/>
        </w:numPr>
        <w:spacing w:line="360" w:lineRule="auto"/>
      </w:pPr>
      <w:r>
        <w:t>Supporting family life</w:t>
      </w:r>
    </w:p>
    <w:p w14:paraId="0955AE06" w14:textId="7B6F6B23" w:rsidR="002B3755" w:rsidRPr="0084749B" w:rsidRDefault="002B3755" w:rsidP="00D83558">
      <w:pPr>
        <w:pStyle w:val="ListParagraph"/>
        <w:numPr>
          <w:ilvl w:val="0"/>
          <w:numId w:val="19"/>
        </w:numPr>
        <w:spacing w:line="360" w:lineRule="auto"/>
      </w:pPr>
      <w:r>
        <w:t>Violence and exploitation</w:t>
      </w:r>
    </w:p>
    <w:p w14:paraId="5DD1AAE3" w14:textId="77777777" w:rsidR="00D64DBA" w:rsidRDefault="00D64DBA" w:rsidP="00D83558">
      <w:pPr>
        <w:numPr>
          <w:ilvl w:val="0"/>
          <w:numId w:val="5"/>
        </w:numPr>
        <w:spacing w:line="360" w:lineRule="auto"/>
        <w:sectPr w:rsidR="00D64DBA" w:rsidSect="00D83558">
          <w:type w:val="continuous"/>
          <w:pgSz w:w="11906" w:h="16838"/>
          <w:pgMar w:top="2552" w:right="851" w:bottom="851" w:left="873" w:header="709" w:footer="709" w:gutter="0"/>
          <w:cols w:num="2" w:space="264"/>
          <w:docGrid w:linePitch="360"/>
        </w:sectPr>
      </w:pPr>
    </w:p>
    <w:p w14:paraId="6861380E" w14:textId="77777777" w:rsidR="0084749B" w:rsidRDefault="0084749B" w:rsidP="00D83558">
      <w:pPr>
        <w:numPr>
          <w:ilvl w:val="0"/>
          <w:numId w:val="5"/>
        </w:numPr>
        <w:spacing w:line="360" w:lineRule="auto"/>
      </w:pPr>
      <w:r w:rsidRPr="0084749B">
        <w:t xml:space="preserve">Which district will the activity mostly take place in? </w:t>
      </w:r>
    </w:p>
    <w:p w14:paraId="5D247AD1" w14:textId="14F9E0B8" w:rsidR="005503A0" w:rsidRDefault="005503A0" w:rsidP="00D83558">
      <w:pPr>
        <w:pStyle w:val="ListParagraph"/>
        <w:numPr>
          <w:ilvl w:val="0"/>
          <w:numId w:val="20"/>
        </w:numPr>
        <w:spacing w:line="360" w:lineRule="auto"/>
      </w:pPr>
      <w:r>
        <w:t>Ashford/Canterbury/Dartford/Dover/Folkestone &amp; Hythe/Gravesham/Kent Wide/Maidstone/Medway/Outside Kent/Sevenoaks/Swale/Thanet/Tonbridge &amp; Malling/Tunbridge Wells</w:t>
      </w:r>
    </w:p>
    <w:p w14:paraId="09781DE2" w14:textId="02B8C9A4" w:rsidR="005503A0" w:rsidRPr="0084749B" w:rsidRDefault="005503A0" w:rsidP="00D83558">
      <w:pPr>
        <w:pStyle w:val="Heading4"/>
        <w:spacing w:line="360" w:lineRule="auto"/>
      </w:pPr>
      <w:r>
        <w:t>Your Beneficiaries</w:t>
      </w:r>
    </w:p>
    <w:p w14:paraId="74B05B1B" w14:textId="77777777" w:rsidR="0084749B" w:rsidRDefault="0084749B" w:rsidP="00D83558">
      <w:pPr>
        <w:numPr>
          <w:ilvl w:val="0"/>
          <w:numId w:val="5"/>
        </w:numPr>
        <w:spacing w:line="360" w:lineRule="auto"/>
      </w:pPr>
      <w:r w:rsidRPr="0084749B">
        <w:t xml:space="preserve">Which beneficiary category best describes the majority of people this grant will help? </w:t>
      </w:r>
    </w:p>
    <w:p w14:paraId="142D0FD5" w14:textId="77777777" w:rsidR="00D64DBA" w:rsidRDefault="00D64DBA" w:rsidP="00D83558">
      <w:pPr>
        <w:pStyle w:val="ListParagraph"/>
        <w:numPr>
          <w:ilvl w:val="0"/>
          <w:numId w:val="20"/>
        </w:numPr>
        <w:spacing w:line="360" w:lineRule="auto"/>
        <w:sectPr w:rsidR="00D64DBA" w:rsidSect="00D64DBA">
          <w:type w:val="continuous"/>
          <w:pgSz w:w="11906" w:h="16838"/>
          <w:pgMar w:top="851" w:right="851" w:bottom="851" w:left="873" w:header="709" w:footer="709" w:gutter="0"/>
          <w:cols w:space="708"/>
          <w:docGrid w:linePitch="360"/>
        </w:sectPr>
      </w:pPr>
    </w:p>
    <w:p w14:paraId="30EC1174" w14:textId="77777777" w:rsidR="005503A0" w:rsidRDefault="005503A0" w:rsidP="00D83558">
      <w:pPr>
        <w:pStyle w:val="ListParagraph"/>
        <w:numPr>
          <w:ilvl w:val="0"/>
          <w:numId w:val="20"/>
        </w:numPr>
        <w:spacing w:line="360" w:lineRule="auto"/>
        <w:ind w:left="851" w:hanging="284"/>
      </w:pPr>
      <w:r>
        <w:t>Adults</w:t>
      </w:r>
    </w:p>
    <w:p w14:paraId="6B665499" w14:textId="77777777" w:rsidR="005503A0" w:rsidRDefault="005503A0" w:rsidP="00D83558">
      <w:pPr>
        <w:pStyle w:val="ListParagraph"/>
        <w:numPr>
          <w:ilvl w:val="0"/>
          <w:numId w:val="20"/>
        </w:numPr>
        <w:spacing w:line="360" w:lineRule="auto"/>
        <w:ind w:left="851" w:hanging="284"/>
      </w:pPr>
      <w:r>
        <w:t>Carers</w:t>
      </w:r>
    </w:p>
    <w:p w14:paraId="4FC85A08" w14:textId="77777777" w:rsidR="005503A0" w:rsidRDefault="005503A0" w:rsidP="00D83558">
      <w:pPr>
        <w:pStyle w:val="ListParagraph"/>
        <w:numPr>
          <w:ilvl w:val="0"/>
          <w:numId w:val="20"/>
        </w:numPr>
        <w:spacing w:line="360" w:lineRule="auto"/>
        <w:ind w:left="851" w:hanging="284"/>
      </w:pPr>
      <w:r>
        <w:t>Children and young people</w:t>
      </w:r>
    </w:p>
    <w:p w14:paraId="5432C6D6" w14:textId="77777777" w:rsidR="005503A0" w:rsidRDefault="005503A0" w:rsidP="00D83558">
      <w:pPr>
        <w:pStyle w:val="ListParagraph"/>
        <w:numPr>
          <w:ilvl w:val="0"/>
          <w:numId w:val="20"/>
        </w:numPr>
        <w:spacing w:line="360" w:lineRule="auto"/>
        <w:ind w:left="851" w:hanging="284"/>
      </w:pPr>
      <w:r>
        <w:t>Disadvantaged or low income</w:t>
      </w:r>
    </w:p>
    <w:p w14:paraId="3B02E918" w14:textId="77777777" w:rsidR="005503A0" w:rsidRDefault="005503A0" w:rsidP="00D83558">
      <w:pPr>
        <w:pStyle w:val="ListParagraph"/>
        <w:numPr>
          <w:ilvl w:val="0"/>
          <w:numId w:val="20"/>
        </w:numPr>
        <w:spacing w:line="360" w:lineRule="auto"/>
        <w:ind w:left="851" w:hanging="284"/>
      </w:pPr>
      <w:r>
        <w:t>Ethnic minorities</w:t>
      </w:r>
    </w:p>
    <w:p w14:paraId="79B50007" w14:textId="77777777" w:rsidR="005503A0" w:rsidRDefault="005503A0" w:rsidP="00D83558">
      <w:pPr>
        <w:pStyle w:val="ListParagraph"/>
        <w:numPr>
          <w:ilvl w:val="0"/>
          <w:numId w:val="20"/>
        </w:numPr>
        <w:spacing w:line="360" w:lineRule="auto"/>
        <w:ind w:left="851" w:hanging="284"/>
      </w:pPr>
      <w:r>
        <w:t>Ex-offenders or those at risk of offending</w:t>
      </w:r>
    </w:p>
    <w:p w14:paraId="2FCF033B" w14:textId="77777777" w:rsidR="005503A0" w:rsidRDefault="005503A0" w:rsidP="00D83558">
      <w:pPr>
        <w:pStyle w:val="ListParagraph"/>
        <w:numPr>
          <w:ilvl w:val="0"/>
          <w:numId w:val="20"/>
        </w:numPr>
        <w:spacing w:line="360" w:lineRule="auto"/>
        <w:ind w:left="851" w:hanging="284"/>
      </w:pPr>
      <w:r>
        <w:t>Families</w:t>
      </w:r>
    </w:p>
    <w:p w14:paraId="33BBBD7C" w14:textId="77777777" w:rsidR="005503A0" w:rsidRDefault="005503A0" w:rsidP="00D83558">
      <w:pPr>
        <w:pStyle w:val="ListParagraph"/>
        <w:numPr>
          <w:ilvl w:val="0"/>
          <w:numId w:val="20"/>
        </w:numPr>
        <w:spacing w:line="360" w:lineRule="auto"/>
        <w:ind w:left="851" w:hanging="284"/>
      </w:pPr>
      <w:r>
        <w:t>Homeless or those at risk of homelessness</w:t>
      </w:r>
    </w:p>
    <w:p w14:paraId="446109B9" w14:textId="77777777" w:rsidR="005503A0" w:rsidRDefault="005503A0" w:rsidP="00D83558">
      <w:pPr>
        <w:pStyle w:val="ListParagraph"/>
        <w:numPr>
          <w:ilvl w:val="0"/>
          <w:numId w:val="20"/>
        </w:numPr>
        <w:spacing w:line="360" w:lineRule="auto"/>
        <w:ind w:left="851" w:hanging="284"/>
      </w:pPr>
      <w:r>
        <w:t>LGBTQ+</w:t>
      </w:r>
    </w:p>
    <w:p w14:paraId="59BEE994" w14:textId="77777777" w:rsidR="005503A0" w:rsidRDefault="005503A0" w:rsidP="00D83558">
      <w:pPr>
        <w:pStyle w:val="ListParagraph"/>
        <w:numPr>
          <w:ilvl w:val="0"/>
          <w:numId w:val="20"/>
        </w:numPr>
        <w:spacing w:line="360" w:lineRule="auto"/>
        <w:ind w:left="851" w:hanging="284"/>
      </w:pPr>
      <w:r>
        <w:t>Local residents</w:t>
      </w:r>
    </w:p>
    <w:p w14:paraId="0C13B7C6" w14:textId="77777777" w:rsidR="005503A0" w:rsidRDefault="005503A0" w:rsidP="00D83558">
      <w:pPr>
        <w:pStyle w:val="ListParagraph"/>
        <w:numPr>
          <w:ilvl w:val="0"/>
          <w:numId w:val="20"/>
        </w:numPr>
        <w:spacing w:line="360" w:lineRule="auto"/>
        <w:ind w:left="851" w:hanging="284"/>
      </w:pPr>
      <w:r>
        <w:t>Long term unemployed</w:t>
      </w:r>
    </w:p>
    <w:p w14:paraId="6B7DD4B5" w14:textId="77777777" w:rsidR="005503A0" w:rsidRDefault="005503A0" w:rsidP="00D83558">
      <w:pPr>
        <w:pStyle w:val="ListParagraph"/>
        <w:numPr>
          <w:ilvl w:val="0"/>
          <w:numId w:val="20"/>
        </w:numPr>
        <w:spacing w:line="360" w:lineRule="auto"/>
        <w:ind w:left="851" w:hanging="284"/>
      </w:pPr>
      <w:r>
        <w:t>Men</w:t>
      </w:r>
    </w:p>
    <w:p w14:paraId="55562348" w14:textId="77777777" w:rsidR="005503A0" w:rsidRDefault="005503A0" w:rsidP="00D83558">
      <w:pPr>
        <w:pStyle w:val="ListParagraph"/>
        <w:numPr>
          <w:ilvl w:val="0"/>
          <w:numId w:val="20"/>
        </w:numPr>
        <w:spacing w:line="360" w:lineRule="auto"/>
        <w:ind w:left="851" w:hanging="284"/>
      </w:pPr>
      <w:r>
        <w:t>NEET (16-25)</w:t>
      </w:r>
    </w:p>
    <w:p w14:paraId="649460FD" w14:textId="77777777" w:rsidR="005503A0" w:rsidRDefault="005503A0" w:rsidP="00D83558">
      <w:pPr>
        <w:pStyle w:val="ListParagraph"/>
        <w:numPr>
          <w:ilvl w:val="0"/>
          <w:numId w:val="20"/>
        </w:numPr>
        <w:spacing w:line="360" w:lineRule="auto"/>
        <w:ind w:left="851" w:hanging="284"/>
      </w:pPr>
      <w:r>
        <w:t>Neurodivergent</w:t>
      </w:r>
    </w:p>
    <w:p w14:paraId="2B59AFF7" w14:textId="77777777" w:rsidR="005503A0" w:rsidRDefault="005503A0" w:rsidP="00D83558">
      <w:pPr>
        <w:pStyle w:val="ListParagraph"/>
        <w:numPr>
          <w:ilvl w:val="0"/>
          <w:numId w:val="20"/>
        </w:numPr>
        <w:spacing w:line="360" w:lineRule="auto"/>
        <w:ind w:left="851" w:hanging="284"/>
      </w:pPr>
      <w:r>
        <w:t>Other</w:t>
      </w:r>
    </w:p>
    <w:p w14:paraId="2AC05958" w14:textId="77777777" w:rsidR="005503A0" w:rsidRDefault="005503A0" w:rsidP="00D83558">
      <w:pPr>
        <w:pStyle w:val="ListParagraph"/>
        <w:numPr>
          <w:ilvl w:val="0"/>
          <w:numId w:val="20"/>
        </w:numPr>
        <w:spacing w:line="360" w:lineRule="auto"/>
        <w:ind w:left="851" w:hanging="284"/>
      </w:pPr>
      <w:r>
        <w:t>Older people</w:t>
      </w:r>
    </w:p>
    <w:p w14:paraId="30304ACE" w14:textId="77777777" w:rsidR="005503A0" w:rsidRDefault="005503A0" w:rsidP="00D83558">
      <w:pPr>
        <w:pStyle w:val="ListParagraph"/>
        <w:numPr>
          <w:ilvl w:val="0"/>
          <w:numId w:val="20"/>
        </w:numPr>
        <w:spacing w:line="360" w:lineRule="auto"/>
        <w:ind w:left="851" w:hanging="284"/>
      </w:pPr>
      <w:r>
        <w:t>People in care or suffering serious illness</w:t>
      </w:r>
    </w:p>
    <w:p w14:paraId="47B27F67" w14:textId="77777777" w:rsidR="005503A0" w:rsidRDefault="005503A0" w:rsidP="00D83558">
      <w:pPr>
        <w:pStyle w:val="ListParagraph"/>
        <w:numPr>
          <w:ilvl w:val="0"/>
          <w:numId w:val="20"/>
        </w:numPr>
        <w:spacing w:line="360" w:lineRule="auto"/>
        <w:ind w:left="851" w:hanging="284"/>
      </w:pPr>
      <w:r>
        <w:t>People in rural areas</w:t>
      </w:r>
    </w:p>
    <w:p w14:paraId="25CE5F99" w14:textId="77777777" w:rsidR="005503A0" w:rsidRDefault="005503A0" w:rsidP="00D83558">
      <w:pPr>
        <w:pStyle w:val="ListParagraph"/>
        <w:numPr>
          <w:ilvl w:val="0"/>
          <w:numId w:val="20"/>
        </w:numPr>
        <w:spacing w:line="360" w:lineRule="auto"/>
        <w:ind w:left="851" w:hanging="284"/>
      </w:pPr>
      <w:r>
        <w:t>People living in poverty</w:t>
      </w:r>
    </w:p>
    <w:p w14:paraId="79362780" w14:textId="77777777" w:rsidR="005503A0" w:rsidRDefault="005503A0" w:rsidP="00D83558">
      <w:pPr>
        <w:pStyle w:val="ListParagraph"/>
        <w:numPr>
          <w:ilvl w:val="0"/>
          <w:numId w:val="20"/>
        </w:numPr>
        <w:spacing w:line="360" w:lineRule="auto"/>
        <w:ind w:left="851" w:hanging="284"/>
      </w:pPr>
      <w:r>
        <w:t>People with drug or alcohol addiction</w:t>
      </w:r>
    </w:p>
    <w:p w14:paraId="2D965F2C" w14:textId="77777777" w:rsidR="005503A0" w:rsidRDefault="005503A0" w:rsidP="00D83558">
      <w:pPr>
        <w:pStyle w:val="ListParagraph"/>
        <w:numPr>
          <w:ilvl w:val="0"/>
          <w:numId w:val="20"/>
        </w:numPr>
        <w:spacing w:line="360" w:lineRule="auto"/>
        <w:ind w:left="851" w:hanging="284"/>
      </w:pPr>
      <w:r>
        <w:t>People with learning disabilities</w:t>
      </w:r>
    </w:p>
    <w:p w14:paraId="7CCDF69E" w14:textId="77777777" w:rsidR="005503A0" w:rsidRDefault="005503A0" w:rsidP="00D83558">
      <w:pPr>
        <w:pStyle w:val="ListParagraph"/>
        <w:numPr>
          <w:ilvl w:val="0"/>
          <w:numId w:val="20"/>
        </w:numPr>
        <w:spacing w:line="360" w:lineRule="auto"/>
        <w:ind w:left="851" w:hanging="284"/>
      </w:pPr>
      <w:r>
        <w:t>People with mental health difficulties</w:t>
      </w:r>
    </w:p>
    <w:p w14:paraId="047B1139" w14:textId="77777777" w:rsidR="005503A0" w:rsidRDefault="005503A0" w:rsidP="00D83558">
      <w:pPr>
        <w:pStyle w:val="ListParagraph"/>
        <w:numPr>
          <w:ilvl w:val="0"/>
          <w:numId w:val="20"/>
        </w:numPr>
        <w:spacing w:line="360" w:lineRule="auto"/>
        <w:ind w:left="851" w:hanging="284"/>
      </w:pPr>
      <w:r>
        <w:t>People with multiple disabilities</w:t>
      </w:r>
    </w:p>
    <w:p w14:paraId="00507B12" w14:textId="77777777" w:rsidR="005503A0" w:rsidRDefault="005503A0" w:rsidP="00D83558">
      <w:pPr>
        <w:pStyle w:val="ListParagraph"/>
        <w:numPr>
          <w:ilvl w:val="0"/>
          <w:numId w:val="20"/>
        </w:numPr>
        <w:spacing w:line="360" w:lineRule="auto"/>
        <w:ind w:left="851" w:hanging="284"/>
      </w:pPr>
      <w:r>
        <w:t>People with physical disabilities</w:t>
      </w:r>
    </w:p>
    <w:p w14:paraId="2A8E2055" w14:textId="77777777" w:rsidR="005503A0" w:rsidRDefault="005503A0" w:rsidP="00D83558">
      <w:pPr>
        <w:pStyle w:val="ListParagraph"/>
        <w:numPr>
          <w:ilvl w:val="0"/>
          <w:numId w:val="20"/>
        </w:numPr>
        <w:spacing w:line="360" w:lineRule="auto"/>
        <w:ind w:left="851" w:hanging="284"/>
      </w:pPr>
      <w:r>
        <w:t>People with sensory impairments</w:t>
      </w:r>
    </w:p>
    <w:p w14:paraId="297B189A" w14:textId="77777777" w:rsidR="005503A0" w:rsidRDefault="005503A0" w:rsidP="00D83558">
      <w:pPr>
        <w:pStyle w:val="ListParagraph"/>
        <w:numPr>
          <w:ilvl w:val="0"/>
          <w:numId w:val="20"/>
        </w:numPr>
        <w:spacing w:line="360" w:lineRule="auto"/>
        <w:ind w:left="851" w:hanging="284"/>
      </w:pPr>
      <w:r>
        <w:t>Pregnant people and new parents</w:t>
      </w:r>
    </w:p>
    <w:p w14:paraId="726B84E3" w14:textId="77777777" w:rsidR="005503A0" w:rsidRDefault="005503A0" w:rsidP="00D83558">
      <w:pPr>
        <w:pStyle w:val="ListParagraph"/>
        <w:numPr>
          <w:ilvl w:val="0"/>
          <w:numId w:val="20"/>
        </w:numPr>
        <w:spacing w:line="360" w:lineRule="auto"/>
        <w:ind w:left="851" w:hanging="284"/>
      </w:pPr>
      <w:r>
        <w:t>Refugees, asylum seekers or immigrants</w:t>
      </w:r>
    </w:p>
    <w:p w14:paraId="21D5FA78" w14:textId="77777777" w:rsidR="005503A0" w:rsidRDefault="005503A0" w:rsidP="00D83558">
      <w:pPr>
        <w:pStyle w:val="ListParagraph"/>
        <w:numPr>
          <w:ilvl w:val="0"/>
          <w:numId w:val="20"/>
        </w:numPr>
        <w:spacing w:line="360" w:lineRule="auto"/>
        <w:ind w:left="851" w:hanging="284"/>
      </w:pPr>
      <w:r>
        <w:t>Survivors of domestic abuse</w:t>
      </w:r>
    </w:p>
    <w:p w14:paraId="28F686C4" w14:textId="77777777" w:rsidR="005503A0" w:rsidRDefault="005503A0" w:rsidP="00D83558">
      <w:pPr>
        <w:pStyle w:val="ListParagraph"/>
        <w:numPr>
          <w:ilvl w:val="0"/>
          <w:numId w:val="20"/>
        </w:numPr>
        <w:spacing w:line="360" w:lineRule="auto"/>
        <w:ind w:left="851" w:hanging="284"/>
      </w:pPr>
      <w:r>
        <w:lastRenderedPageBreak/>
        <w:t>Veterans</w:t>
      </w:r>
    </w:p>
    <w:p w14:paraId="149CD763" w14:textId="77777777" w:rsidR="005503A0" w:rsidRDefault="005503A0" w:rsidP="00D83558">
      <w:pPr>
        <w:pStyle w:val="ListParagraph"/>
        <w:numPr>
          <w:ilvl w:val="0"/>
          <w:numId w:val="20"/>
        </w:numPr>
        <w:spacing w:line="360" w:lineRule="auto"/>
        <w:ind w:left="851" w:hanging="284"/>
      </w:pPr>
      <w:r>
        <w:t>Victims of crime or violence</w:t>
      </w:r>
    </w:p>
    <w:p w14:paraId="6A9AD4BB" w14:textId="5FFF9DB2" w:rsidR="005503A0" w:rsidRPr="0084749B" w:rsidRDefault="005503A0" w:rsidP="00D83558">
      <w:pPr>
        <w:pStyle w:val="ListParagraph"/>
        <w:numPr>
          <w:ilvl w:val="0"/>
          <w:numId w:val="20"/>
        </w:numPr>
        <w:spacing w:line="360" w:lineRule="auto"/>
        <w:ind w:left="851" w:hanging="284"/>
      </w:pPr>
      <w:r>
        <w:t>Women</w:t>
      </w:r>
    </w:p>
    <w:p w14:paraId="1FC517A0" w14:textId="77777777" w:rsidR="00D64DBA" w:rsidRDefault="00D64DBA" w:rsidP="00D83558">
      <w:pPr>
        <w:spacing w:line="360" w:lineRule="auto"/>
        <w:ind w:left="720"/>
        <w:sectPr w:rsidR="00D64DBA" w:rsidSect="00D83558">
          <w:type w:val="continuous"/>
          <w:pgSz w:w="11906" w:h="16838"/>
          <w:pgMar w:top="2694" w:right="851" w:bottom="709" w:left="873" w:header="709" w:footer="709" w:gutter="0"/>
          <w:cols w:num="2" w:space="264"/>
          <w:docGrid w:linePitch="360"/>
        </w:sectPr>
      </w:pPr>
    </w:p>
    <w:p w14:paraId="4306761E" w14:textId="77777777" w:rsidR="00ED5983" w:rsidRDefault="00ED5983" w:rsidP="00D83558">
      <w:pPr>
        <w:spacing w:line="360" w:lineRule="auto"/>
      </w:pPr>
    </w:p>
    <w:p w14:paraId="2CA41BD6" w14:textId="37AEABED" w:rsidR="0084749B" w:rsidRDefault="0084749B" w:rsidP="00D83558">
      <w:pPr>
        <w:numPr>
          <w:ilvl w:val="0"/>
          <w:numId w:val="5"/>
        </w:numPr>
        <w:spacing w:line="360" w:lineRule="auto"/>
      </w:pPr>
      <w:r w:rsidRPr="0084749B">
        <w:t xml:space="preserve">Is there a secondary beneficiary group you would like to name? </w:t>
      </w:r>
    </w:p>
    <w:p w14:paraId="3275DF7A" w14:textId="77777777" w:rsidR="00B90385" w:rsidRDefault="00B90385" w:rsidP="00D83558">
      <w:pPr>
        <w:pStyle w:val="ListParagraph"/>
        <w:numPr>
          <w:ilvl w:val="0"/>
          <w:numId w:val="21"/>
        </w:numPr>
        <w:spacing w:line="360" w:lineRule="auto"/>
        <w:sectPr w:rsidR="00B90385" w:rsidSect="00D64DBA">
          <w:type w:val="continuous"/>
          <w:pgSz w:w="11906" w:h="16838"/>
          <w:pgMar w:top="851" w:right="851" w:bottom="851" w:left="873" w:header="709" w:footer="709" w:gutter="0"/>
          <w:cols w:space="708"/>
          <w:docGrid w:linePitch="360"/>
        </w:sectPr>
      </w:pPr>
    </w:p>
    <w:p w14:paraId="237342AF" w14:textId="77777777" w:rsidR="005503A0" w:rsidRPr="005503A0" w:rsidRDefault="005503A0" w:rsidP="00D83558">
      <w:pPr>
        <w:pStyle w:val="ListParagraph"/>
        <w:numPr>
          <w:ilvl w:val="0"/>
          <w:numId w:val="21"/>
        </w:numPr>
        <w:spacing w:line="360" w:lineRule="auto"/>
        <w:ind w:left="851" w:hanging="284"/>
      </w:pPr>
      <w:r w:rsidRPr="005503A0">
        <w:t>Adults</w:t>
      </w:r>
    </w:p>
    <w:p w14:paraId="17D1F2BE" w14:textId="77777777" w:rsidR="005503A0" w:rsidRPr="005503A0" w:rsidRDefault="005503A0" w:rsidP="00D83558">
      <w:pPr>
        <w:pStyle w:val="ListParagraph"/>
        <w:numPr>
          <w:ilvl w:val="0"/>
          <w:numId w:val="21"/>
        </w:numPr>
        <w:spacing w:line="360" w:lineRule="auto"/>
        <w:ind w:left="851" w:hanging="284"/>
      </w:pPr>
      <w:r w:rsidRPr="005503A0">
        <w:t>Carers</w:t>
      </w:r>
    </w:p>
    <w:p w14:paraId="6C5A1B38" w14:textId="77777777" w:rsidR="005503A0" w:rsidRPr="005503A0" w:rsidRDefault="005503A0" w:rsidP="00D83558">
      <w:pPr>
        <w:pStyle w:val="ListParagraph"/>
        <w:numPr>
          <w:ilvl w:val="0"/>
          <w:numId w:val="21"/>
        </w:numPr>
        <w:spacing w:line="360" w:lineRule="auto"/>
        <w:ind w:left="851" w:hanging="284"/>
      </w:pPr>
      <w:r w:rsidRPr="005503A0">
        <w:t>Children and young people</w:t>
      </w:r>
    </w:p>
    <w:p w14:paraId="57D31606" w14:textId="77777777" w:rsidR="005503A0" w:rsidRPr="005503A0" w:rsidRDefault="005503A0" w:rsidP="00D83558">
      <w:pPr>
        <w:pStyle w:val="ListParagraph"/>
        <w:numPr>
          <w:ilvl w:val="0"/>
          <w:numId w:val="21"/>
        </w:numPr>
        <w:spacing w:line="360" w:lineRule="auto"/>
        <w:ind w:left="851" w:hanging="284"/>
      </w:pPr>
      <w:r w:rsidRPr="005503A0">
        <w:t>Disadvantaged or low income</w:t>
      </w:r>
    </w:p>
    <w:p w14:paraId="5800C68F" w14:textId="77777777" w:rsidR="005503A0" w:rsidRPr="005503A0" w:rsidRDefault="005503A0" w:rsidP="00D83558">
      <w:pPr>
        <w:pStyle w:val="ListParagraph"/>
        <w:numPr>
          <w:ilvl w:val="0"/>
          <w:numId w:val="21"/>
        </w:numPr>
        <w:spacing w:line="360" w:lineRule="auto"/>
        <w:ind w:left="851" w:hanging="284"/>
      </w:pPr>
      <w:r w:rsidRPr="005503A0">
        <w:t>Ethnic minorities</w:t>
      </w:r>
    </w:p>
    <w:p w14:paraId="30CE48BF" w14:textId="77777777" w:rsidR="005503A0" w:rsidRPr="005503A0" w:rsidRDefault="005503A0" w:rsidP="00D83558">
      <w:pPr>
        <w:pStyle w:val="ListParagraph"/>
        <w:numPr>
          <w:ilvl w:val="0"/>
          <w:numId w:val="21"/>
        </w:numPr>
        <w:spacing w:line="360" w:lineRule="auto"/>
        <w:ind w:left="851" w:hanging="284"/>
      </w:pPr>
      <w:r w:rsidRPr="005503A0">
        <w:t>Ex-offenders or those at risk of offending</w:t>
      </w:r>
    </w:p>
    <w:p w14:paraId="74C99755" w14:textId="77777777" w:rsidR="005503A0" w:rsidRPr="005503A0" w:rsidRDefault="005503A0" w:rsidP="00D83558">
      <w:pPr>
        <w:pStyle w:val="ListParagraph"/>
        <w:numPr>
          <w:ilvl w:val="0"/>
          <w:numId w:val="21"/>
        </w:numPr>
        <w:spacing w:line="360" w:lineRule="auto"/>
        <w:ind w:left="851" w:hanging="284"/>
      </w:pPr>
      <w:r w:rsidRPr="005503A0">
        <w:t>Families</w:t>
      </w:r>
    </w:p>
    <w:p w14:paraId="74BF90CF" w14:textId="77777777" w:rsidR="005503A0" w:rsidRPr="005503A0" w:rsidRDefault="005503A0" w:rsidP="00D83558">
      <w:pPr>
        <w:pStyle w:val="ListParagraph"/>
        <w:numPr>
          <w:ilvl w:val="0"/>
          <w:numId w:val="21"/>
        </w:numPr>
        <w:spacing w:line="360" w:lineRule="auto"/>
        <w:ind w:left="851" w:hanging="284"/>
      </w:pPr>
      <w:r w:rsidRPr="005503A0">
        <w:t>Homeless or those at risk of homelessness</w:t>
      </w:r>
    </w:p>
    <w:p w14:paraId="74235BFE" w14:textId="77777777" w:rsidR="005503A0" w:rsidRPr="005503A0" w:rsidRDefault="005503A0" w:rsidP="00D83558">
      <w:pPr>
        <w:pStyle w:val="ListParagraph"/>
        <w:numPr>
          <w:ilvl w:val="0"/>
          <w:numId w:val="21"/>
        </w:numPr>
        <w:spacing w:line="360" w:lineRule="auto"/>
        <w:ind w:left="851" w:hanging="284"/>
      </w:pPr>
      <w:r w:rsidRPr="005503A0">
        <w:t>LGBTQ+</w:t>
      </w:r>
    </w:p>
    <w:p w14:paraId="0B8D16CA" w14:textId="77777777" w:rsidR="005503A0" w:rsidRPr="005503A0" w:rsidRDefault="005503A0" w:rsidP="00D83558">
      <w:pPr>
        <w:pStyle w:val="ListParagraph"/>
        <w:numPr>
          <w:ilvl w:val="0"/>
          <w:numId w:val="21"/>
        </w:numPr>
        <w:spacing w:line="360" w:lineRule="auto"/>
        <w:ind w:left="851" w:hanging="284"/>
      </w:pPr>
      <w:r w:rsidRPr="005503A0">
        <w:t>Local residents</w:t>
      </w:r>
    </w:p>
    <w:p w14:paraId="3EAFEC12" w14:textId="77777777" w:rsidR="005503A0" w:rsidRPr="005503A0" w:rsidRDefault="005503A0" w:rsidP="00D83558">
      <w:pPr>
        <w:pStyle w:val="ListParagraph"/>
        <w:numPr>
          <w:ilvl w:val="0"/>
          <w:numId w:val="21"/>
        </w:numPr>
        <w:spacing w:line="360" w:lineRule="auto"/>
        <w:ind w:left="851" w:hanging="284"/>
      </w:pPr>
      <w:r w:rsidRPr="005503A0">
        <w:t>Long term unemployed</w:t>
      </w:r>
    </w:p>
    <w:p w14:paraId="7E003A37" w14:textId="77777777" w:rsidR="005503A0" w:rsidRPr="005503A0" w:rsidRDefault="005503A0" w:rsidP="00D83558">
      <w:pPr>
        <w:pStyle w:val="ListParagraph"/>
        <w:numPr>
          <w:ilvl w:val="0"/>
          <w:numId w:val="21"/>
        </w:numPr>
        <w:spacing w:line="360" w:lineRule="auto"/>
        <w:ind w:left="851" w:hanging="284"/>
      </w:pPr>
      <w:r w:rsidRPr="005503A0">
        <w:t>Men</w:t>
      </w:r>
    </w:p>
    <w:p w14:paraId="69C63B5A" w14:textId="77777777" w:rsidR="005503A0" w:rsidRPr="005503A0" w:rsidRDefault="005503A0" w:rsidP="00D83558">
      <w:pPr>
        <w:pStyle w:val="ListParagraph"/>
        <w:numPr>
          <w:ilvl w:val="0"/>
          <w:numId w:val="21"/>
        </w:numPr>
        <w:spacing w:line="360" w:lineRule="auto"/>
        <w:ind w:left="851" w:hanging="284"/>
      </w:pPr>
      <w:r w:rsidRPr="005503A0">
        <w:t>NEET (16-25)</w:t>
      </w:r>
    </w:p>
    <w:p w14:paraId="74DFD0C5" w14:textId="77777777" w:rsidR="005503A0" w:rsidRPr="005503A0" w:rsidRDefault="005503A0" w:rsidP="00D83558">
      <w:pPr>
        <w:pStyle w:val="ListParagraph"/>
        <w:numPr>
          <w:ilvl w:val="0"/>
          <w:numId w:val="21"/>
        </w:numPr>
        <w:spacing w:line="360" w:lineRule="auto"/>
        <w:ind w:left="851" w:hanging="284"/>
      </w:pPr>
      <w:r w:rsidRPr="005503A0">
        <w:t>Neurodivergent</w:t>
      </w:r>
    </w:p>
    <w:p w14:paraId="4959170B" w14:textId="77777777" w:rsidR="005503A0" w:rsidRPr="005503A0" w:rsidRDefault="005503A0" w:rsidP="00D83558">
      <w:pPr>
        <w:pStyle w:val="ListParagraph"/>
        <w:numPr>
          <w:ilvl w:val="0"/>
          <w:numId w:val="21"/>
        </w:numPr>
        <w:spacing w:line="360" w:lineRule="auto"/>
        <w:ind w:left="851" w:hanging="284"/>
      </w:pPr>
      <w:r w:rsidRPr="005503A0">
        <w:t>Other</w:t>
      </w:r>
    </w:p>
    <w:p w14:paraId="79D5D609" w14:textId="77777777" w:rsidR="005503A0" w:rsidRPr="005503A0" w:rsidRDefault="005503A0" w:rsidP="00D83558">
      <w:pPr>
        <w:pStyle w:val="ListParagraph"/>
        <w:numPr>
          <w:ilvl w:val="0"/>
          <w:numId w:val="21"/>
        </w:numPr>
        <w:spacing w:line="360" w:lineRule="auto"/>
        <w:ind w:left="851" w:hanging="284"/>
      </w:pPr>
      <w:r w:rsidRPr="005503A0">
        <w:t>Older people</w:t>
      </w:r>
    </w:p>
    <w:p w14:paraId="1B811DB2" w14:textId="77777777" w:rsidR="005503A0" w:rsidRPr="005503A0" w:rsidRDefault="005503A0" w:rsidP="00D83558">
      <w:pPr>
        <w:pStyle w:val="ListParagraph"/>
        <w:numPr>
          <w:ilvl w:val="0"/>
          <w:numId w:val="21"/>
        </w:numPr>
        <w:spacing w:line="360" w:lineRule="auto"/>
        <w:ind w:left="851" w:hanging="284"/>
      </w:pPr>
      <w:r w:rsidRPr="005503A0">
        <w:t>People in care or suffering serious illness</w:t>
      </w:r>
    </w:p>
    <w:p w14:paraId="435CE40B" w14:textId="77777777" w:rsidR="005503A0" w:rsidRPr="005503A0" w:rsidRDefault="005503A0" w:rsidP="00D83558">
      <w:pPr>
        <w:pStyle w:val="ListParagraph"/>
        <w:numPr>
          <w:ilvl w:val="0"/>
          <w:numId w:val="21"/>
        </w:numPr>
        <w:spacing w:line="360" w:lineRule="auto"/>
        <w:ind w:left="851" w:hanging="284"/>
      </w:pPr>
      <w:r w:rsidRPr="005503A0">
        <w:t>People in rural areas</w:t>
      </w:r>
    </w:p>
    <w:p w14:paraId="5DA5648B" w14:textId="77777777" w:rsidR="005503A0" w:rsidRPr="005503A0" w:rsidRDefault="005503A0" w:rsidP="00D83558">
      <w:pPr>
        <w:pStyle w:val="ListParagraph"/>
        <w:numPr>
          <w:ilvl w:val="0"/>
          <w:numId w:val="21"/>
        </w:numPr>
        <w:spacing w:line="360" w:lineRule="auto"/>
        <w:ind w:left="851" w:hanging="284"/>
      </w:pPr>
      <w:r w:rsidRPr="005503A0">
        <w:t>People living in poverty</w:t>
      </w:r>
    </w:p>
    <w:p w14:paraId="2D0F0D93" w14:textId="77777777" w:rsidR="005503A0" w:rsidRPr="005503A0" w:rsidRDefault="005503A0" w:rsidP="00D83558">
      <w:pPr>
        <w:pStyle w:val="ListParagraph"/>
        <w:numPr>
          <w:ilvl w:val="0"/>
          <w:numId w:val="21"/>
        </w:numPr>
        <w:spacing w:line="360" w:lineRule="auto"/>
        <w:ind w:left="851" w:hanging="284"/>
      </w:pPr>
      <w:r w:rsidRPr="005503A0">
        <w:t>People with drug or alcohol addiction</w:t>
      </w:r>
    </w:p>
    <w:p w14:paraId="35889B84" w14:textId="77777777" w:rsidR="005503A0" w:rsidRPr="005503A0" w:rsidRDefault="005503A0" w:rsidP="00D83558">
      <w:pPr>
        <w:pStyle w:val="ListParagraph"/>
        <w:numPr>
          <w:ilvl w:val="0"/>
          <w:numId w:val="21"/>
        </w:numPr>
        <w:spacing w:line="360" w:lineRule="auto"/>
        <w:ind w:left="851" w:hanging="284"/>
      </w:pPr>
      <w:r w:rsidRPr="005503A0">
        <w:t>People with learning disabilities</w:t>
      </w:r>
    </w:p>
    <w:p w14:paraId="54C2EBFF" w14:textId="77777777" w:rsidR="005503A0" w:rsidRPr="005503A0" w:rsidRDefault="005503A0" w:rsidP="00D83558">
      <w:pPr>
        <w:pStyle w:val="ListParagraph"/>
        <w:numPr>
          <w:ilvl w:val="0"/>
          <w:numId w:val="21"/>
        </w:numPr>
        <w:spacing w:line="360" w:lineRule="auto"/>
        <w:ind w:left="851" w:hanging="284"/>
      </w:pPr>
      <w:r w:rsidRPr="005503A0">
        <w:t>People with mental health difficulties</w:t>
      </w:r>
    </w:p>
    <w:p w14:paraId="54E475B2" w14:textId="77777777" w:rsidR="005503A0" w:rsidRPr="005503A0" w:rsidRDefault="005503A0" w:rsidP="00D83558">
      <w:pPr>
        <w:pStyle w:val="ListParagraph"/>
        <w:numPr>
          <w:ilvl w:val="0"/>
          <w:numId w:val="21"/>
        </w:numPr>
        <w:spacing w:line="360" w:lineRule="auto"/>
        <w:ind w:left="851" w:hanging="284"/>
      </w:pPr>
      <w:r w:rsidRPr="005503A0">
        <w:t>People with multiple disabilities</w:t>
      </w:r>
    </w:p>
    <w:p w14:paraId="5B840242" w14:textId="77777777" w:rsidR="005503A0" w:rsidRPr="005503A0" w:rsidRDefault="005503A0" w:rsidP="00D83558">
      <w:pPr>
        <w:pStyle w:val="ListParagraph"/>
        <w:numPr>
          <w:ilvl w:val="0"/>
          <w:numId w:val="21"/>
        </w:numPr>
        <w:spacing w:line="360" w:lineRule="auto"/>
        <w:ind w:left="851" w:hanging="284"/>
      </w:pPr>
      <w:r w:rsidRPr="005503A0">
        <w:t>People with physical disabilities</w:t>
      </w:r>
    </w:p>
    <w:p w14:paraId="72577A96" w14:textId="77777777" w:rsidR="005503A0" w:rsidRPr="005503A0" w:rsidRDefault="005503A0" w:rsidP="00D83558">
      <w:pPr>
        <w:pStyle w:val="ListParagraph"/>
        <w:numPr>
          <w:ilvl w:val="0"/>
          <w:numId w:val="21"/>
        </w:numPr>
        <w:spacing w:line="360" w:lineRule="auto"/>
        <w:ind w:left="851" w:hanging="284"/>
      </w:pPr>
      <w:r w:rsidRPr="005503A0">
        <w:t>People with sensory impairments</w:t>
      </w:r>
    </w:p>
    <w:p w14:paraId="2106B9D1" w14:textId="77777777" w:rsidR="005503A0" w:rsidRPr="005503A0" w:rsidRDefault="005503A0" w:rsidP="00D83558">
      <w:pPr>
        <w:pStyle w:val="ListParagraph"/>
        <w:numPr>
          <w:ilvl w:val="0"/>
          <w:numId w:val="21"/>
        </w:numPr>
        <w:spacing w:line="360" w:lineRule="auto"/>
        <w:ind w:left="851" w:hanging="284"/>
      </w:pPr>
      <w:r w:rsidRPr="005503A0">
        <w:t>Pregnant people and new parents</w:t>
      </w:r>
    </w:p>
    <w:p w14:paraId="1A133B01" w14:textId="77777777" w:rsidR="005503A0" w:rsidRPr="005503A0" w:rsidRDefault="005503A0" w:rsidP="00D83558">
      <w:pPr>
        <w:pStyle w:val="ListParagraph"/>
        <w:numPr>
          <w:ilvl w:val="0"/>
          <w:numId w:val="21"/>
        </w:numPr>
        <w:spacing w:line="360" w:lineRule="auto"/>
        <w:ind w:left="851" w:hanging="284"/>
      </w:pPr>
      <w:r w:rsidRPr="005503A0">
        <w:t>Refugees, asylum seekers or immigrants</w:t>
      </w:r>
    </w:p>
    <w:p w14:paraId="6ECB520D" w14:textId="77777777" w:rsidR="005503A0" w:rsidRPr="005503A0" w:rsidRDefault="005503A0" w:rsidP="00D83558">
      <w:pPr>
        <w:pStyle w:val="ListParagraph"/>
        <w:numPr>
          <w:ilvl w:val="0"/>
          <w:numId w:val="21"/>
        </w:numPr>
        <w:spacing w:line="360" w:lineRule="auto"/>
        <w:ind w:left="851" w:hanging="284"/>
      </w:pPr>
      <w:r w:rsidRPr="005503A0">
        <w:t>Survivors of domestic abuse</w:t>
      </w:r>
    </w:p>
    <w:p w14:paraId="0917C1E0" w14:textId="77777777" w:rsidR="005503A0" w:rsidRPr="005503A0" w:rsidRDefault="005503A0" w:rsidP="00D83558">
      <w:pPr>
        <w:pStyle w:val="ListParagraph"/>
        <w:numPr>
          <w:ilvl w:val="0"/>
          <w:numId w:val="21"/>
        </w:numPr>
        <w:spacing w:line="360" w:lineRule="auto"/>
        <w:ind w:left="851" w:hanging="284"/>
      </w:pPr>
      <w:r w:rsidRPr="005503A0">
        <w:t>Veterans</w:t>
      </w:r>
    </w:p>
    <w:p w14:paraId="6F75594E" w14:textId="77777777" w:rsidR="005503A0" w:rsidRPr="005503A0" w:rsidRDefault="005503A0" w:rsidP="00D83558">
      <w:pPr>
        <w:pStyle w:val="ListParagraph"/>
        <w:numPr>
          <w:ilvl w:val="0"/>
          <w:numId w:val="21"/>
        </w:numPr>
        <w:spacing w:line="360" w:lineRule="auto"/>
        <w:ind w:left="851" w:hanging="284"/>
      </w:pPr>
      <w:r w:rsidRPr="005503A0">
        <w:t>Victims of crime or violence</w:t>
      </w:r>
    </w:p>
    <w:p w14:paraId="6F0B0709" w14:textId="0318C669" w:rsidR="00DC02EC" w:rsidRDefault="005503A0" w:rsidP="00D83558">
      <w:pPr>
        <w:pStyle w:val="ListParagraph"/>
        <w:numPr>
          <w:ilvl w:val="0"/>
          <w:numId w:val="21"/>
        </w:numPr>
        <w:spacing w:line="360" w:lineRule="auto"/>
        <w:ind w:left="851" w:hanging="284"/>
        <w:sectPr w:rsidR="00DC02EC" w:rsidSect="00B90385">
          <w:type w:val="continuous"/>
          <w:pgSz w:w="11906" w:h="16838"/>
          <w:pgMar w:top="851" w:right="851" w:bottom="851" w:left="873" w:header="709" w:footer="709" w:gutter="0"/>
          <w:cols w:num="2" w:space="264"/>
          <w:docGrid w:linePitch="360"/>
        </w:sectPr>
      </w:pPr>
      <w:r w:rsidRPr="005503A0">
        <w:t>Women</w:t>
      </w:r>
    </w:p>
    <w:p w14:paraId="064C023D" w14:textId="77777777" w:rsidR="00DC02EC" w:rsidRDefault="00DC02EC" w:rsidP="00D83558">
      <w:pPr>
        <w:spacing w:line="360" w:lineRule="auto"/>
      </w:pPr>
    </w:p>
    <w:p w14:paraId="2ECCB27E" w14:textId="5F241524" w:rsidR="0084749B" w:rsidRPr="0084749B" w:rsidRDefault="0084749B" w:rsidP="00D83558">
      <w:pPr>
        <w:numPr>
          <w:ilvl w:val="0"/>
          <w:numId w:val="5"/>
        </w:numPr>
        <w:spacing w:line="360" w:lineRule="auto"/>
      </w:pPr>
      <w:r w:rsidRPr="0084749B">
        <w:t xml:space="preserve">Which area (estate, town, village, borough) do most of the people who benefit come from? </w:t>
      </w:r>
    </w:p>
    <w:p w14:paraId="303A610D" w14:textId="1BA37D03" w:rsidR="005503A0" w:rsidRDefault="0084749B" w:rsidP="00D83558">
      <w:pPr>
        <w:numPr>
          <w:ilvl w:val="0"/>
          <w:numId w:val="5"/>
        </w:numPr>
        <w:spacing w:line="360" w:lineRule="auto"/>
      </w:pPr>
      <w:r w:rsidRPr="0084749B">
        <w:t>Which ethnicity category best describes the majority of the beneficiaries?</w:t>
      </w:r>
    </w:p>
    <w:p w14:paraId="0830D02F" w14:textId="4AA9EA77" w:rsidR="005503A0" w:rsidRDefault="005503A0" w:rsidP="00D83558">
      <w:pPr>
        <w:spacing w:line="360" w:lineRule="auto"/>
        <w:ind w:left="720"/>
        <w:rPr>
          <w:i/>
          <w:iCs/>
        </w:rPr>
      </w:pPr>
      <w:r w:rsidRPr="005503A0">
        <w:rPr>
          <w:i/>
          <w:iCs/>
        </w:rPr>
        <w:t>We work on the assumption that the organisations we fund are inclusive and open to all. This question purely helps us build a picture of which communities our grants are reaching.</w:t>
      </w:r>
    </w:p>
    <w:p w14:paraId="43F922D8" w14:textId="77777777" w:rsidR="00B90385" w:rsidRDefault="00B90385" w:rsidP="00D83558">
      <w:pPr>
        <w:pStyle w:val="ListParagraph"/>
        <w:numPr>
          <w:ilvl w:val="0"/>
          <w:numId w:val="22"/>
        </w:numPr>
        <w:spacing w:line="360" w:lineRule="auto"/>
        <w:sectPr w:rsidR="00B90385" w:rsidSect="00D64DBA">
          <w:type w:val="continuous"/>
          <w:pgSz w:w="11906" w:h="16838"/>
          <w:pgMar w:top="851" w:right="851" w:bottom="851" w:left="873" w:header="709" w:footer="709" w:gutter="0"/>
          <w:cols w:space="708"/>
          <w:docGrid w:linePitch="360"/>
        </w:sectPr>
      </w:pPr>
    </w:p>
    <w:p w14:paraId="418000A8" w14:textId="77777777" w:rsidR="005503A0" w:rsidRDefault="005503A0" w:rsidP="00D83558">
      <w:pPr>
        <w:pStyle w:val="ListParagraph"/>
        <w:numPr>
          <w:ilvl w:val="0"/>
          <w:numId w:val="22"/>
        </w:numPr>
        <w:spacing w:line="360" w:lineRule="auto"/>
      </w:pPr>
      <w:r>
        <w:lastRenderedPageBreak/>
        <w:t>African</w:t>
      </w:r>
    </w:p>
    <w:p w14:paraId="66A603DF" w14:textId="77777777" w:rsidR="005503A0" w:rsidRDefault="005503A0" w:rsidP="00D83558">
      <w:pPr>
        <w:pStyle w:val="ListParagraph"/>
        <w:numPr>
          <w:ilvl w:val="0"/>
          <w:numId w:val="22"/>
        </w:numPr>
        <w:spacing w:line="360" w:lineRule="auto"/>
      </w:pPr>
      <w:r>
        <w:t>Any Other</w:t>
      </w:r>
    </w:p>
    <w:p w14:paraId="09EF6FDC" w14:textId="77777777" w:rsidR="005503A0" w:rsidRDefault="005503A0" w:rsidP="00D83558">
      <w:pPr>
        <w:pStyle w:val="ListParagraph"/>
        <w:numPr>
          <w:ilvl w:val="0"/>
          <w:numId w:val="22"/>
        </w:numPr>
        <w:spacing w:line="360" w:lineRule="auto"/>
      </w:pPr>
      <w:r>
        <w:t>Asian and White</w:t>
      </w:r>
    </w:p>
    <w:p w14:paraId="41A30956" w14:textId="77777777" w:rsidR="005503A0" w:rsidRDefault="005503A0" w:rsidP="00D83558">
      <w:pPr>
        <w:pStyle w:val="ListParagraph"/>
        <w:numPr>
          <w:ilvl w:val="0"/>
          <w:numId w:val="22"/>
        </w:numPr>
        <w:spacing w:line="360" w:lineRule="auto"/>
      </w:pPr>
      <w:r>
        <w:t>Bangladeshi</w:t>
      </w:r>
    </w:p>
    <w:p w14:paraId="26AA0DD9" w14:textId="77777777" w:rsidR="005503A0" w:rsidRDefault="005503A0" w:rsidP="00D83558">
      <w:pPr>
        <w:pStyle w:val="ListParagraph"/>
        <w:numPr>
          <w:ilvl w:val="0"/>
          <w:numId w:val="22"/>
        </w:numPr>
        <w:spacing w:line="360" w:lineRule="auto"/>
      </w:pPr>
      <w:r>
        <w:t>Black African and White</w:t>
      </w:r>
    </w:p>
    <w:p w14:paraId="64E1FCFF" w14:textId="77777777" w:rsidR="005503A0" w:rsidRDefault="005503A0" w:rsidP="00D83558">
      <w:pPr>
        <w:pStyle w:val="ListParagraph"/>
        <w:numPr>
          <w:ilvl w:val="0"/>
          <w:numId w:val="22"/>
        </w:numPr>
        <w:spacing w:line="360" w:lineRule="auto"/>
      </w:pPr>
      <w:r>
        <w:t>Black Caribbean and White</w:t>
      </w:r>
    </w:p>
    <w:p w14:paraId="4CB3A132" w14:textId="77777777" w:rsidR="005503A0" w:rsidRDefault="005503A0" w:rsidP="00D83558">
      <w:pPr>
        <w:pStyle w:val="ListParagraph"/>
        <w:numPr>
          <w:ilvl w:val="0"/>
          <w:numId w:val="22"/>
        </w:numPr>
        <w:spacing w:line="360" w:lineRule="auto"/>
      </w:pPr>
      <w:r>
        <w:t>British</w:t>
      </w:r>
    </w:p>
    <w:p w14:paraId="223BDDD9" w14:textId="77777777" w:rsidR="005503A0" w:rsidRDefault="005503A0" w:rsidP="00D83558">
      <w:pPr>
        <w:pStyle w:val="ListParagraph"/>
        <w:numPr>
          <w:ilvl w:val="0"/>
          <w:numId w:val="22"/>
        </w:numPr>
        <w:spacing w:line="360" w:lineRule="auto"/>
      </w:pPr>
      <w:r>
        <w:t>Caribbean</w:t>
      </w:r>
    </w:p>
    <w:p w14:paraId="6DBA89C6" w14:textId="77777777" w:rsidR="005503A0" w:rsidRDefault="005503A0" w:rsidP="00D83558">
      <w:pPr>
        <w:pStyle w:val="ListParagraph"/>
        <w:numPr>
          <w:ilvl w:val="0"/>
          <w:numId w:val="22"/>
        </w:numPr>
        <w:spacing w:line="360" w:lineRule="auto"/>
      </w:pPr>
      <w:r>
        <w:t>Chinese</w:t>
      </w:r>
    </w:p>
    <w:p w14:paraId="284456C2" w14:textId="77777777" w:rsidR="005503A0" w:rsidRDefault="005503A0" w:rsidP="00D83558">
      <w:pPr>
        <w:pStyle w:val="ListParagraph"/>
        <w:numPr>
          <w:ilvl w:val="0"/>
          <w:numId w:val="22"/>
        </w:numPr>
        <w:spacing w:line="360" w:lineRule="auto"/>
      </w:pPr>
      <w:r>
        <w:t>Chinese or other group</w:t>
      </w:r>
    </w:p>
    <w:p w14:paraId="60C1249F" w14:textId="77777777" w:rsidR="005503A0" w:rsidRDefault="005503A0" w:rsidP="00D83558">
      <w:pPr>
        <w:pStyle w:val="ListParagraph"/>
        <w:numPr>
          <w:ilvl w:val="0"/>
          <w:numId w:val="22"/>
        </w:numPr>
        <w:spacing w:line="360" w:lineRule="auto"/>
      </w:pPr>
      <w:r>
        <w:t>Eastern European</w:t>
      </w:r>
    </w:p>
    <w:p w14:paraId="6CA6C0ED" w14:textId="77777777" w:rsidR="005503A0" w:rsidRDefault="005503A0" w:rsidP="00D83558">
      <w:pPr>
        <w:pStyle w:val="ListParagraph"/>
        <w:numPr>
          <w:ilvl w:val="0"/>
          <w:numId w:val="22"/>
        </w:numPr>
        <w:spacing w:line="360" w:lineRule="auto"/>
      </w:pPr>
      <w:r>
        <w:t>Gypsies and Travellers</w:t>
      </w:r>
    </w:p>
    <w:p w14:paraId="544423C8" w14:textId="77777777" w:rsidR="005503A0" w:rsidRDefault="005503A0" w:rsidP="00D83558">
      <w:pPr>
        <w:pStyle w:val="ListParagraph"/>
        <w:numPr>
          <w:ilvl w:val="0"/>
          <w:numId w:val="22"/>
        </w:numPr>
        <w:spacing w:line="360" w:lineRule="auto"/>
      </w:pPr>
      <w:r>
        <w:t>Indian</w:t>
      </w:r>
    </w:p>
    <w:p w14:paraId="551D87D9" w14:textId="77777777" w:rsidR="005503A0" w:rsidRDefault="005503A0" w:rsidP="00D83558">
      <w:pPr>
        <w:pStyle w:val="ListParagraph"/>
        <w:numPr>
          <w:ilvl w:val="0"/>
          <w:numId w:val="22"/>
        </w:numPr>
        <w:spacing w:line="360" w:lineRule="auto"/>
      </w:pPr>
      <w:r>
        <w:t>Mixed white and black</w:t>
      </w:r>
    </w:p>
    <w:p w14:paraId="68F161A7" w14:textId="77777777" w:rsidR="005503A0" w:rsidRDefault="005503A0" w:rsidP="00D83558">
      <w:pPr>
        <w:pStyle w:val="ListParagraph"/>
        <w:numPr>
          <w:ilvl w:val="0"/>
          <w:numId w:val="22"/>
        </w:numPr>
        <w:spacing w:line="360" w:lineRule="auto"/>
      </w:pPr>
      <w:r>
        <w:t>Multiple ethnic groups</w:t>
      </w:r>
    </w:p>
    <w:p w14:paraId="0F3C2AFF" w14:textId="77777777" w:rsidR="005503A0" w:rsidRDefault="005503A0" w:rsidP="00D83558">
      <w:pPr>
        <w:pStyle w:val="ListParagraph"/>
        <w:numPr>
          <w:ilvl w:val="0"/>
          <w:numId w:val="22"/>
        </w:numPr>
        <w:spacing w:line="360" w:lineRule="auto"/>
      </w:pPr>
      <w:r>
        <w:t>Not sure</w:t>
      </w:r>
    </w:p>
    <w:p w14:paraId="124A3E9F" w14:textId="77777777" w:rsidR="005503A0" w:rsidRDefault="005503A0" w:rsidP="00D83558">
      <w:pPr>
        <w:pStyle w:val="ListParagraph"/>
        <w:numPr>
          <w:ilvl w:val="0"/>
          <w:numId w:val="22"/>
        </w:numPr>
        <w:spacing w:line="360" w:lineRule="auto"/>
      </w:pPr>
      <w:r>
        <w:t>Other Asian</w:t>
      </w:r>
    </w:p>
    <w:p w14:paraId="45512643" w14:textId="77777777" w:rsidR="005503A0" w:rsidRDefault="005503A0" w:rsidP="00D83558">
      <w:pPr>
        <w:pStyle w:val="ListParagraph"/>
        <w:numPr>
          <w:ilvl w:val="0"/>
          <w:numId w:val="22"/>
        </w:numPr>
        <w:spacing w:line="360" w:lineRule="auto"/>
      </w:pPr>
      <w:r>
        <w:t>Other Black</w:t>
      </w:r>
    </w:p>
    <w:p w14:paraId="5535C3A3" w14:textId="77777777" w:rsidR="005503A0" w:rsidRDefault="005503A0" w:rsidP="00D83558">
      <w:pPr>
        <w:pStyle w:val="ListParagraph"/>
        <w:numPr>
          <w:ilvl w:val="0"/>
          <w:numId w:val="22"/>
        </w:numPr>
        <w:spacing w:line="360" w:lineRule="auto"/>
      </w:pPr>
      <w:r>
        <w:t>Other Mixed Ethnicity</w:t>
      </w:r>
    </w:p>
    <w:p w14:paraId="0A9F2241" w14:textId="77777777" w:rsidR="005503A0" w:rsidRDefault="005503A0" w:rsidP="00D83558">
      <w:pPr>
        <w:pStyle w:val="ListParagraph"/>
        <w:numPr>
          <w:ilvl w:val="0"/>
          <w:numId w:val="22"/>
        </w:numPr>
        <w:spacing w:line="360" w:lineRule="auto"/>
      </w:pPr>
      <w:r>
        <w:t>Other White</w:t>
      </w:r>
    </w:p>
    <w:p w14:paraId="15F1C985" w14:textId="77777777" w:rsidR="005503A0" w:rsidRDefault="005503A0" w:rsidP="00D83558">
      <w:pPr>
        <w:pStyle w:val="ListParagraph"/>
        <w:numPr>
          <w:ilvl w:val="0"/>
          <w:numId w:val="22"/>
        </w:numPr>
        <w:spacing w:line="360" w:lineRule="auto"/>
      </w:pPr>
      <w:r>
        <w:t>Pakistani</w:t>
      </w:r>
    </w:p>
    <w:p w14:paraId="77CCA5BD" w14:textId="77777777" w:rsidR="005503A0" w:rsidRDefault="005503A0" w:rsidP="00D83558">
      <w:pPr>
        <w:pStyle w:val="ListParagraph"/>
        <w:numPr>
          <w:ilvl w:val="0"/>
          <w:numId w:val="22"/>
        </w:numPr>
        <w:spacing w:line="360" w:lineRule="auto"/>
      </w:pPr>
      <w:r>
        <w:t>White British</w:t>
      </w:r>
    </w:p>
    <w:p w14:paraId="0E6CA5BF" w14:textId="00FF4D3C" w:rsidR="005503A0" w:rsidRPr="0084749B" w:rsidRDefault="005503A0" w:rsidP="00D83558">
      <w:pPr>
        <w:pStyle w:val="ListParagraph"/>
        <w:numPr>
          <w:ilvl w:val="0"/>
          <w:numId w:val="22"/>
        </w:numPr>
        <w:spacing w:line="360" w:lineRule="auto"/>
      </w:pPr>
      <w:r>
        <w:t>White Irish</w:t>
      </w:r>
    </w:p>
    <w:p w14:paraId="47BA989A" w14:textId="77777777" w:rsidR="00B90385" w:rsidRDefault="00B90385" w:rsidP="00D83558">
      <w:pPr>
        <w:pStyle w:val="Heading1"/>
        <w:spacing w:line="360" w:lineRule="auto"/>
        <w:sectPr w:rsidR="00B90385" w:rsidSect="00D83558">
          <w:type w:val="continuous"/>
          <w:pgSz w:w="11906" w:h="16838"/>
          <w:pgMar w:top="2694" w:right="851" w:bottom="851" w:left="873" w:header="709" w:footer="709" w:gutter="0"/>
          <w:cols w:num="2" w:space="708"/>
          <w:docGrid w:linePitch="360"/>
        </w:sectPr>
      </w:pPr>
    </w:p>
    <w:p w14:paraId="6DA48F11" w14:textId="3771540B" w:rsidR="00DC02EC" w:rsidRPr="00CA50D7" w:rsidRDefault="00DC02EC" w:rsidP="00D83558">
      <w:pPr>
        <w:pStyle w:val="Heading2"/>
        <w:spacing w:line="360" w:lineRule="auto"/>
        <w:rPr>
          <w:rFonts w:asciiTheme="majorHAnsi" w:eastAsiaTheme="majorEastAsia" w:hAnsiTheme="majorHAnsi" w:cstheme="majorBidi"/>
          <w:color w:val="0F4761" w:themeColor="accent1" w:themeShade="BF"/>
          <w:sz w:val="40"/>
          <w:szCs w:val="40"/>
        </w:rPr>
      </w:pPr>
      <w:r>
        <w:br w:type="page"/>
      </w:r>
      <w:r>
        <w:lastRenderedPageBreak/>
        <w:t>Page 5</w:t>
      </w:r>
    </w:p>
    <w:p w14:paraId="128E72B1" w14:textId="3759086A" w:rsidR="0084749B" w:rsidRPr="0084749B" w:rsidRDefault="0084749B" w:rsidP="00D83558">
      <w:pPr>
        <w:pStyle w:val="Heading3"/>
        <w:spacing w:line="360" w:lineRule="auto"/>
      </w:pPr>
      <w:r w:rsidRPr="0084749B">
        <w:t>Budget and Documents</w:t>
      </w:r>
    </w:p>
    <w:p w14:paraId="0FF0CB0B" w14:textId="25F9F069" w:rsidR="005503A0" w:rsidRDefault="0084749B" w:rsidP="00D83558">
      <w:pPr>
        <w:numPr>
          <w:ilvl w:val="0"/>
          <w:numId w:val="6"/>
        </w:numPr>
        <w:spacing w:line="360" w:lineRule="auto"/>
      </w:pPr>
      <w:r w:rsidRPr="0084749B">
        <w:t xml:space="preserve">What is the total cost of this project? </w:t>
      </w:r>
    </w:p>
    <w:p w14:paraId="5E9FB2BA" w14:textId="23AA12C8" w:rsidR="005503A0" w:rsidRPr="0084749B" w:rsidRDefault="005503A0" w:rsidP="00D83558">
      <w:pPr>
        <w:spacing w:line="360" w:lineRule="auto"/>
        <w:ind w:left="720"/>
        <w:rPr>
          <w:i/>
          <w:iCs/>
        </w:rPr>
      </w:pPr>
      <w:r w:rsidRPr="005503A0">
        <w:rPr>
          <w:i/>
          <w:iCs/>
        </w:rPr>
        <w:t>If your request is for running costs please let us know how much they are in total. (Please use whole numbers only and no other characters)</w:t>
      </w:r>
    </w:p>
    <w:p w14:paraId="13524CF2" w14:textId="77777777" w:rsidR="0084749B" w:rsidRDefault="0084749B" w:rsidP="00D83558">
      <w:pPr>
        <w:numPr>
          <w:ilvl w:val="0"/>
          <w:numId w:val="6"/>
        </w:numPr>
        <w:spacing w:line="360" w:lineRule="auto"/>
      </w:pPr>
      <w:r w:rsidRPr="0084749B">
        <w:t xml:space="preserve">How much are you applying to us for? </w:t>
      </w:r>
    </w:p>
    <w:p w14:paraId="1044898E" w14:textId="77777777" w:rsidR="005503A0" w:rsidRDefault="005503A0" w:rsidP="00D83558">
      <w:pPr>
        <w:spacing w:line="360" w:lineRule="auto"/>
        <w:ind w:left="720"/>
      </w:pPr>
    </w:p>
    <w:p w14:paraId="18E6D451" w14:textId="60062290" w:rsidR="005503A0" w:rsidRPr="0084749B" w:rsidRDefault="005503A0" w:rsidP="00D83558">
      <w:pPr>
        <w:spacing w:line="360" w:lineRule="auto"/>
        <w:ind w:left="720"/>
        <w:rPr>
          <w:i/>
          <w:iCs/>
        </w:rPr>
      </w:pPr>
      <w:r w:rsidRPr="005503A0">
        <w:rPr>
          <w:i/>
          <w:iCs/>
        </w:rPr>
        <w:t>Please note that we are unlikely to fund more than 30% of your organisation’s total running costs.</w:t>
      </w:r>
    </w:p>
    <w:p w14:paraId="575E9064" w14:textId="77777777" w:rsidR="0084749B" w:rsidRPr="0084749B" w:rsidRDefault="0084749B" w:rsidP="00D83558">
      <w:pPr>
        <w:numPr>
          <w:ilvl w:val="0"/>
          <w:numId w:val="6"/>
        </w:numPr>
        <w:spacing w:line="360" w:lineRule="auto"/>
      </w:pPr>
      <w:r w:rsidRPr="0084749B">
        <w:t xml:space="preserve">How much has been raised so far? </w:t>
      </w:r>
    </w:p>
    <w:p w14:paraId="61D63A2C" w14:textId="77777777" w:rsidR="0084749B" w:rsidRDefault="0084749B" w:rsidP="00D83558">
      <w:pPr>
        <w:numPr>
          <w:ilvl w:val="0"/>
          <w:numId w:val="6"/>
        </w:numPr>
        <w:spacing w:line="360" w:lineRule="auto"/>
      </w:pPr>
      <w:r w:rsidRPr="0084749B">
        <w:t xml:space="preserve">Please provide details of the overall budget/cost of this request, how would you like to provide this information? </w:t>
      </w:r>
    </w:p>
    <w:p w14:paraId="5EBEDBB9" w14:textId="41700C23" w:rsidR="005503A0" w:rsidRDefault="005503A0" w:rsidP="00D83558">
      <w:pPr>
        <w:pStyle w:val="ListParagraph"/>
        <w:numPr>
          <w:ilvl w:val="0"/>
          <w:numId w:val="23"/>
        </w:numPr>
        <w:spacing w:line="360" w:lineRule="auto"/>
      </w:pPr>
      <w:r>
        <w:t>I can write these details in a text box</w:t>
      </w:r>
    </w:p>
    <w:p w14:paraId="5FD0ECF5" w14:textId="58CF6E31" w:rsidR="005503A0" w:rsidRDefault="005503A0" w:rsidP="00D83558">
      <w:pPr>
        <w:pStyle w:val="ListParagraph"/>
        <w:numPr>
          <w:ilvl w:val="1"/>
          <w:numId w:val="23"/>
        </w:numPr>
        <w:spacing w:line="360" w:lineRule="auto"/>
      </w:pPr>
      <w:r>
        <w:t>Please provide details of the budget, breaking down as much as possible</w:t>
      </w:r>
    </w:p>
    <w:p w14:paraId="2E08FE09" w14:textId="02F044CE" w:rsidR="005503A0" w:rsidRDefault="005503A0" w:rsidP="00D83558">
      <w:pPr>
        <w:pStyle w:val="ListParagraph"/>
        <w:numPr>
          <w:ilvl w:val="0"/>
          <w:numId w:val="23"/>
        </w:numPr>
        <w:spacing w:line="360" w:lineRule="auto"/>
      </w:pPr>
      <w:r>
        <w:t>I would prefer to attach my budget document</w:t>
      </w:r>
    </w:p>
    <w:p w14:paraId="6283F6BF" w14:textId="7DFE237C" w:rsidR="005503A0" w:rsidRDefault="005503A0" w:rsidP="00D83558">
      <w:pPr>
        <w:pStyle w:val="ListParagraph"/>
        <w:numPr>
          <w:ilvl w:val="1"/>
          <w:numId w:val="23"/>
        </w:numPr>
        <w:spacing w:line="360" w:lineRule="auto"/>
      </w:pPr>
      <w:r>
        <w:t>Choose file</w:t>
      </w:r>
    </w:p>
    <w:p w14:paraId="4D4219B0" w14:textId="2498F88D" w:rsidR="005503A0" w:rsidRPr="00ED5983" w:rsidRDefault="005503A0" w:rsidP="00D83558">
      <w:pPr>
        <w:pStyle w:val="Heading3"/>
        <w:spacing w:line="360" w:lineRule="auto"/>
      </w:pPr>
      <w:r w:rsidRPr="00ED5983">
        <w:t>Supporting Documentation</w:t>
      </w:r>
    </w:p>
    <w:p w14:paraId="15ABB472" w14:textId="73B8C949" w:rsidR="0084749B" w:rsidRPr="00ED5983" w:rsidRDefault="0084749B" w:rsidP="00D83558">
      <w:pPr>
        <w:numPr>
          <w:ilvl w:val="0"/>
          <w:numId w:val="6"/>
        </w:numPr>
        <w:spacing w:line="360" w:lineRule="auto"/>
      </w:pPr>
      <w:r w:rsidRPr="0084749B">
        <w:t>Have you received funding from K</w:t>
      </w:r>
      <w:r w:rsidR="00817B28">
        <w:t>ent Community Foundation</w:t>
      </w:r>
      <w:r w:rsidRPr="0084749B">
        <w:t xml:space="preserve"> in the past 2 years? </w:t>
      </w:r>
    </w:p>
    <w:p w14:paraId="4CF36EDE" w14:textId="627E081D" w:rsidR="00EA1B7D" w:rsidRDefault="005503A0" w:rsidP="00D83558">
      <w:pPr>
        <w:pStyle w:val="ListParagraph"/>
        <w:numPr>
          <w:ilvl w:val="0"/>
          <w:numId w:val="24"/>
        </w:numPr>
        <w:spacing w:line="360" w:lineRule="auto"/>
      </w:pPr>
      <w:r w:rsidRPr="00ED5983">
        <w:t>Yes/No</w:t>
      </w:r>
    </w:p>
    <w:p w14:paraId="4A760E9B" w14:textId="60A4014E" w:rsidR="00161082" w:rsidRDefault="00EA1B7D" w:rsidP="00D83558">
      <w:pPr>
        <w:pStyle w:val="ListParagraph"/>
        <w:numPr>
          <w:ilvl w:val="1"/>
          <w:numId w:val="24"/>
        </w:numPr>
        <w:spacing w:line="360" w:lineRule="auto"/>
      </w:pPr>
      <w:r>
        <w:t xml:space="preserve">If </w:t>
      </w:r>
      <w:r w:rsidR="00161082">
        <w:t>yes, If you believe we already have an up to date version of</w:t>
      </w:r>
      <w:r w:rsidR="00D9009D">
        <w:t xml:space="preserve"> your documentation from a recent grant, please tick below:</w:t>
      </w:r>
    </w:p>
    <w:p w14:paraId="4EB5FB98" w14:textId="0BF3FA4B" w:rsidR="00D9009D" w:rsidRDefault="00D9009D" w:rsidP="00D83558">
      <w:pPr>
        <w:pStyle w:val="ListParagraph"/>
        <w:numPr>
          <w:ilvl w:val="2"/>
          <w:numId w:val="24"/>
        </w:numPr>
        <w:spacing w:line="360" w:lineRule="auto"/>
      </w:pPr>
      <w:r>
        <w:t>Governing Document/Constitution</w:t>
      </w:r>
    </w:p>
    <w:p w14:paraId="0851483F" w14:textId="0C0E6E09" w:rsidR="00D9009D" w:rsidRDefault="00D9009D" w:rsidP="00D83558">
      <w:pPr>
        <w:pStyle w:val="ListParagraph"/>
        <w:numPr>
          <w:ilvl w:val="2"/>
          <w:numId w:val="24"/>
        </w:numPr>
        <w:spacing w:line="360" w:lineRule="auto"/>
      </w:pPr>
      <w:r>
        <w:t>Most recent annual accounts</w:t>
      </w:r>
    </w:p>
    <w:p w14:paraId="38A407E2" w14:textId="5EADF0E1" w:rsidR="00D9009D" w:rsidRPr="00ED5983" w:rsidRDefault="00D9009D" w:rsidP="00D83558">
      <w:pPr>
        <w:pStyle w:val="ListParagraph"/>
        <w:numPr>
          <w:ilvl w:val="2"/>
          <w:numId w:val="24"/>
        </w:numPr>
        <w:spacing w:line="360" w:lineRule="auto"/>
      </w:pPr>
      <w:r>
        <w:t>Safeguarding Policy</w:t>
      </w:r>
    </w:p>
    <w:p w14:paraId="55AEEA19" w14:textId="77777777" w:rsidR="00FD7343" w:rsidRDefault="0084749B" w:rsidP="00D83558">
      <w:pPr>
        <w:numPr>
          <w:ilvl w:val="0"/>
          <w:numId w:val="6"/>
        </w:numPr>
        <w:spacing w:line="360" w:lineRule="auto"/>
      </w:pPr>
      <w:r w:rsidRPr="0084749B">
        <w:t>Does your organisation have the following documents?</w:t>
      </w:r>
    </w:p>
    <w:p w14:paraId="77363893" w14:textId="5903E614" w:rsidR="0084749B" w:rsidRDefault="0084749B" w:rsidP="00D83558">
      <w:pPr>
        <w:numPr>
          <w:ilvl w:val="1"/>
          <w:numId w:val="6"/>
        </w:numPr>
        <w:spacing w:after="0" w:line="360" w:lineRule="auto"/>
      </w:pPr>
      <w:r w:rsidRPr="0084749B">
        <w:t>Equal opportunities policy</w:t>
      </w:r>
      <w:r w:rsidR="00FD7343">
        <w:t>/</w:t>
      </w:r>
      <w:r w:rsidRPr="0084749B">
        <w:t xml:space="preserve">Equity Diversity Inclusion policy/strategy </w:t>
      </w:r>
    </w:p>
    <w:p w14:paraId="6D251728" w14:textId="30EF840D" w:rsidR="003113DA" w:rsidRDefault="003113DA" w:rsidP="00D83558">
      <w:pPr>
        <w:numPr>
          <w:ilvl w:val="1"/>
          <w:numId w:val="6"/>
        </w:numPr>
        <w:spacing w:after="0" w:line="360" w:lineRule="auto"/>
      </w:pPr>
      <w:r>
        <w:t>Environmental policy/strategy</w:t>
      </w:r>
    </w:p>
    <w:p w14:paraId="3331D4CA" w14:textId="49042310" w:rsidR="003113DA" w:rsidRDefault="003113DA" w:rsidP="00D83558">
      <w:pPr>
        <w:numPr>
          <w:ilvl w:val="1"/>
          <w:numId w:val="6"/>
        </w:numPr>
        <w:spacing w:line="360" w:lineRule="auto"/>
      </w:pPr>
      <w:r>
        <w:lastRenderedPageBreak/>
        <w:t>Finance policy/financial control process.</w:t>
      </w:r>
    </w:p>
    <w:p w14:paraId="312FD4C2" w14:textId="028BF301" w:rsidR="003113DA" w:rsidRDefault="005C4547" w:rsidP="00D83558">
      <w:pPr>
        <w:spacing w:line="360" w:lineRule="auto"/>
        <w:ind w:left="360"/>
        <w:rPr>
          <w:i/>
          <w:iCs/>
        </w:rPr>
      </w:pPr>
      <w:r w:rsidRPr="005C4547">
        <w:rPr>
          <w:i/>
          <w:iCs/>
        </w:rPr>
        <w:t>We don’t need to see these documents, we are just interested to know.</w:t>
      </w:r>
    </w:p>
    <w:p w14:paraId="557F2ECA" w14:textId="7BB0BCB9" w:rsidR="00546CCD" w:rsidRPr="00546CCD" w:rsidRDefault="00546CCD" w:rsidP="00D83558">
      <w:pPr>
        <w:spacing w:line="360" w:lineRule="auto"/>
        <w:ind w:left="360"/>
        <w:rPr>
          <w:b/>
          <w:bCs/>
        </w:rPr>
      </w:pPr>
      <w:r w:rsidRPr="00546CCD">
        <w:rPr>
          <w:b/>
          <w:bCs/>
        </w:rPr>
        <w:t>Please note:</w:t>
      </w:r>
    </w:p>
    <w:p w14:paraId="3952D00F" w14:textId="3740B83D" w:rsidR="00546CCD" w:rsidRDefault="00546CCD" w:rsidP="00D83558">
      <w:pPr>
        <w:spacing w:line="360" w:lineRule="auto"/>
        <w:ind w:left="360"/>
      </w:pPr>
      <w:r>
        <w:t xml:space="preserve">The grants team is unable to process any applications with missing documentation, it is important you ensure everything has been submitted as soon as possible. </w:t>
      </w:r>
    </w:p>
    <w:p w14:paraId="77ACAEF7" w14:textId="3904A65E" w:rsidR="00546CCD" w:rsidRPr="0084749B" w:rsidRDefault="00546CCD" w:rsidP="00D83558">
      <w:pPr>
        <w:spacing w:line="360" w:lineRule="auto"/>
        <w:ind w:left="360"/>
      </w:pPr>
      <w:r>
        <w:t>If you are unable to attach your documents now, please email our grants team on admin@kentcf.org.uk with any missing documents as soon as possible, referencing your 'response ID' (found on your submission email and attached PDF).</w:t>
      </w:r>
    </w:p>
    <w:p w14:paraId="79B1EBEA" w14:textId="77777777" w:rsidR="00475C20" w:rsidRDefault="00DA674A" w:rsidP="00D83558">
      <w:pPr>
        <w:numPr>
          <w:ilvl w:val="0"/>
          <w:numId w:val="6"/>
        </w:numPr>
        <w:spacing w:line="360" w:lineRule="auto"/>
      </w:pPr>
      <w:r>
        <w:t>Please attached the following documents</w:t>
      </w:r>
      <w:r w:rsidR="00475C20">
        <w:t xml:space="preserve"> </w:t>
      </w:r>
    </w:p>
    <w:p w14:paraId="2B939738" w14:textId="77777777" w:rsidR="00E027DA" w:rsidRDefault="00475C20" w:rsidP="00D83558">
      <w:pPr>
        <w:pStyle w:val="ListParagraph"/>
        <w:numPr>
          <w:ilvl w:val="0"/>
          <w:numId w:val="24"/>
        </w:numPr>
        <w:spacing w:line="360" w:lineRule="auto"/>
      </w:pPr>
      <w:r>
        <w:t>Your organisation</w:t>
      </w:r>
      <w:r w:rsidR="00E027DA">
        <w:t>’s m</w:t>
      </w:r>
      <w:r w:rsidR="0084749B" w:rsidRPr="0084749B">
        <w:t>ost recent bank statement</w:t>
      </w:r>
    </w:p>
    <w:p w14:paraId="16D07A88" w14:textId="77777777" w:rsidR="00E027DA" w:rsidRDefault="00E027DA" w:rsidP="00D83558">
      <w:pPr>
        <w:pStyle w:val="ListParagraph"/>
        <w:numPr>
          <w:ilvl w:val="1"/>
          <w:numId w:val="24"/>
        </w:numPr>
        <w:spacing w:line="360" w:lineRule="auto"/>
      </w:pPr>
      <w:r>
        <w:t xml:space="preserve">The statement should be for your organisation’s day to day operating account and show a </w:t>
      </w:r>
      <w:r w:rsidRPr="002825A5">
        <w:rPr>
          <w:u w:val="single"/>
        </w:rPr>
        <w:t>full month’s activity</w:t>
      </w:r>
      <w:r>
        <w:t xml:space="preserve">. </w:t>
      </w:r>
    </w:p>
    <w:p w14:paraId="75AC7E1C" w14:textId="77777777" w:rsidR="002825A5" w:rsidRDefault="00E027DA" w:rsidP="00D83558">
      <w:pPr>
        <w:pStyle w:val="ListParagraph"/>
        <w:spacing w:line="360" w:lineRule="auto"/>
        <w:ind w:left="2160"/>
      </w:pPr>
      <w:r>
        <w:t>It will ideally be no more than one month old OR your most recent bank statement.</w:t>
      </w:r>
    </w:p>
    <w:p w14:paraId="004979BD" w14:textId="70EE0115" w:rsidR="00E027DA" w:rsidRDefault="00E027DA" w:rsidP="00D83558">
      <w:pPr>
        <w:pStyle w:val="ListParagraph"/>
        <w:spacing w:line="360" w:lineRule="auto"/>
        <w:ind w:left="2160"/>
      </w:pPr>
      <w:r>
        <w:t>It can be downloaded straight from your online banking or scanned to us, but must not be a spreadsheet export.</w:t>
      </w:r>
    </w:p>
    <w:p w14:paraId="1DCFEE1A" w14:textId="77777777" w:rsidR="00E027DA" w:rsidRDefault="00E027DA" w:rsidP="00D83558">
      <w:pPr>
        <w:pStyle w:val="ListParagraph"/>
        <w:spacing w:line="360" w:lineRule="auto"/>
        <w:ind w:left="2160"/>
      </w:pPr>
      <w:r>
        <w:t>This is so we can check your organisation has its own bank account, verify bank details, and check the activity on the account looks normal. This should be your day to day operating account.</w:t>
      </w:r>
    </w:p>
    <w:p w14:paraId="45514517" w14:textId="77777777" w:rsidR="004A6812" w:rsidRDefault="00E027DA" w:rsidP="00D83558">
      <w:pPr>
        <w:pStyle w:val="ListParagraph"/>
        <w:spacing w:line="360" w:lineRule="auto"/>
        <w:ind w:left="2160"/>
      </w:pPr>
      <w:r>
        <w:t>If you wish to blank out individuals' names that is fine, but please do leave all other descriptions/date/amounts as visible as possible.</w:t>
      </w:r>
    </w:p>
    <w:p w14:paraId="7FD91C17" w14:textId="77777777" w:rsidR="00E32B97" w:rsidRDefault="004A6812" w:rsidP="00D83558">
      <w:pPr>
        <w:pStyle w:val="ListParagraph"/>
        <w:numPr>
          <w:ilvl w:val="0"/>
          <w:numId w:val="24"/>
        </w:numPr>
        <w:spacing w:line="360" w:lineRule="auto"/>
      </w:pPr>
      <w:r>
        <w:t>A copy of your m</w:t>
      </w:r>
      <w:r w:rsidR="0084749B" w:rsidRPr="0084749B">
        <w:t>ost recent accounts</w:t>
      </w:r>
    </w:p>
    <w:p w14:paraId="56FA5CDE" w14:textId="77777777" w:rsidR="00E32B97" w:rsidRDefault="00E32B97" w:rsidP="00D83558">
      <w:pPr>
        <w:pStyle w:val="ListParagraph"/>
        <w:numPr>
          <w:ilvl w:val="1"/>
          <w:numId w:val="24"/>
        </w:numPr>
        <w:spacing w:line="360" w:lineRule="auto"/>
      </w:pPr>
      <w:r>
        <w:t>If you do not have a full set of accounts for the last financial year, audited management accounts or an income &amp; expenditure spreadsheet is also acceptable.</w:t>
      </w:r>
    </w:p>
    <w:p w14:paraId="7F28F632" w14:textId="77777777" w:rsidR="00697425" w:rsidRDefault="00E32B97" w:rsidP="00D83558">
      <w:pPr>
        <w:pStyle w:val="ListParagraph"/>
        <w:numPr>
          <w:ilvl w:val="0"/>
          <w:numId w:val="24"/>
        </w:numPr>
        <w:spacing w:line="360" w:lineRule="auto"/>
      </w:pPr>
      <w:r>
        <w:t>A copy of your g</w:t>
      </w:r>
      <w:r w:rsidR="0084749B" w:rsidRPr="0084749B">
        <w:t>overning document</w:t>
      </w:r>
    </w:p>
    <w:p w14:paraId="22EB55BC" w14:textId="77777777" w:rsidR="00697425" w:rsidRDefault="00697425" w:rsidP="00D83558">
      <w:pPr>
        <w:pStyle w:val="ListParagraph"/>
        <w:numPr>
          <w:ilvl w:val="1"/>
          <w:numId w:val="24"/>
        </w:numPr>
        <w:spacing w:line="360" w:lineRule="auto"/>
      </w:pPr>
      <w:r>
        <w:t>Only required if you are not registered with Charity Commission. This document needs to identify the charitable objects and dissolution clause.</w:t>
      </w:r>
    </w:p>
    <w:p w14:paraId="1CFCFAE4" w14:textId="3F3B681B" w:rsidR="00697425" w:rsidRDefault="00697425" w:rsidP="00D83558">
      <w:pPr>
        <w:pStyle w:val="ListParagraph"/>
        <w:numPr>
          <w:ilvl w:val="0"/>
          <w:numId w:val="24"/>
        </w:numPr>
        <w:spacing w:line="360" w:lineRule="auto"/>
      </w:pPr>
      <w:r>
        <w:t>Your Safeguarding Policy</w:t>
      </w:r>
    </w:p>
    <w:p w14:paraId="7CD61562" w14:textId="6789E92C" w:rsidR="003841E0" w:rsidRDefault="003841E0" w:rsidP="00D83558">
      <w:pPr>
        <w:pStyle w:val="ListParagraph"/>
        <w:numPr>
          <w:ilvl w:val="1"/>
          <w:numId w:val="24"/>
        </w:numPr>
        <w:spacing w:line="360" w:lineRule="auto"/>
      </w:pPr>
      <w:r w:rsidRPr="003841E0">
        <w:lastRenderedPageBreak/>
        <w:t>If applicable, and with a last-reviewed or established date within the last three years</w:t>
      </w:r>
    </w:p>
    <w:p w14:paraId="1D347EED" w14:textId="77777777" w:rsidR="00996D6B" w:rsidRDefault="0084749B" w:rsidP="00D83558">
      <w:pPr>
        <w:pStyle w:val="ListParagraph"/>
        <w:numPr>
          <w:ilvl w:val="0"/>
          <w:numId w:val="24"/>
        </w:numPr>
        <w:spacing w:line="360" w:lineRule="auto"/>
      </w:pPr>
      <w:r w:rsidRPr="0084749B">
        <w:t>Estimate(s) or quote(s) to support the amount you are requesting</w:t>
      </w:r>
    </w:p>
    <w:p w14:paraId="3607AD1F" w14:textId="77777777" w:rsidR="00996D6B" w:rsidRDefault="00996D6B" w:rsidP="00D83558">
      <w:pPr>
        <w:pStyle w:val="ListParagraph"/>
        <w:numPr>
          <w:ilvl w:val="1"/>
          <w:numId w:val="24"/>
        </w:numPr>
        <w:spacing w:line="360" w:lineRule="auto"/>
      </w:pPr>
      <w:r w:rsidRPr="00996D6B">
        <w:t>Quotes for goods/services/one-off costs of the value of £750 and over</w:t>
      </w:r>
    </w:p>
    <w:p w14:paraId="1386A6FC" w14:textId="17ED3BC2" w:rsidR="0084749B" w:rsidRDefault="00996D6B" w:rsidP="00D83558">
      <w:pPr>
        <w:pStyle w:val="ListParagraph"/>
        <w:numPr>
          <w:ilvl w:val="0"/>
          <w:numId w:val="24"/>
        </w:numPr>
        <w:spacing w:line="360" w:lineRule="auto"/>
      </w:pPr>
      <w:r>
        <w:t>Would you like to upload a</w:t>
      </w:r>
      <w:r w:rsidR="0084749B" w:rsidRPr="0084749B">
        <w:t>ny further supporting documentation (</w:t>
      </w:r>
      <w:r>
        <w:t>e.g</w:t>
      </w:r>
      <w:r w:rsidR="0079507B">
        <w:t>. images, case studies, quotes etc)?</w:t>
      </w:r>
    </w:p>
    <w:p w14:paraId="1F74060E" w14:textId="486F718D" w:rsidR="0079507B" w:rsidRPr="0084749B" w:rsidRDefault="0079507B" w:rsidP="00D83558">
      <w:pPr>
        <w:pStyle w:val="ListParagraph"/>
        <w:numPr>
          <w:ilvl w:val="1"/>
          <w:numId w:val="24"/>
        </w:numPr>
        <w:spacing w:line="360" w:lineRule="auto"/>
      </w:pPr>
      <w:r>
        <w:t>Yes/No</w:t>
      </w:r>
    </w:p>
    <w:p w14:paraId="2FC0DB81" w14:textId="34A98F5F" w:rsidR="0084749B" w:rsidRDefault="0079507B" w:rsidP="00D83558">
      <w:pPr>
        <w:pStyle w:val="Heading3"/>
        <w:spacing w:line="360" w:lineRule="auto"/>
      </w:pPr>
      <w:r>
        <w:t xml:space="preserve">Your </w:t>
      </w:r>
      <w:r w:rsidR="0084749B" w:rsidRPr="0084749B">
        <w:t>Referee</w:t>
      </w:r>
    </w:p>
    <w:p w14:paraId="4B397F0C" w14:textId="2027AEA2" w:rsidR="004E027D" w:rsidRPr="004E027D" w:rsidRDefault="004E027D" w:rsidP="00D83558">
      <w:pPr>
        <w:spacing w:line="360" w:lineRule="auto"/>
      </w:pPr>
      <w:r w:rsidRPr="004E027D">
        <w:t>During the assessment process we may request a reference to support your application. This will need to come from someone who is independent from your organisation, but who is aware and supportive of its work.</w:t>
      </w:r>
    </w:p>
    <w:p w14:paraId="14B1A20F" w14:textId="77777777" w:rsidR="0084749B" w:rsidRPr="0084749B" w:rsidRDefault="0084749B" w:rsidP="00D83558">
      <w:pPr>
        <w:numPr>
          <w:ilvl w:val="0"/>
          <w:numId w:val="7"/>
        </w:numPr>
        <w:spacing w:line="360" w:lineRule="auto"/>
      </w:pPr>
      <w:r w:rsidRPr="0084749B">
        <w:t xml:space="preserve">Referee full name </w:t>
      </w:r>
    </w:p>
    <w:p w14:paraId="7DA2C3C8" w14:textId="77777777" w:rsidR="0084749B" w:rsidRPr="0084749B" w:rsidRDefault="0084749B" w:rsidP="00D83558">
      <w:pPr>
        <w:numPr>
          <w:ilvl w:val="0"/>
          <w:numId w:val="7"/>
        </w:numPr>
        <w:spacing w:line="360" w:lineRule="auto"/>
      </w:pPr>
      <w:r w:rsidRPr="0084749B">
        <w:t xml:space="preserve">Organisation </w:t>
      </w:r>
    </w:p>
    <w:p w14:paraId="683DC18C" w14:textId="77777777" w:rsidR="0084749B" w:rsidRPr="0084749B" w:rsidRDefault="0084749B" w:rsidP="00D83558">
      <w:pPr>
        <w:numPr>
          <w:ilvl w:val="0"/>
          <w:numId w:val="7"/>
        </w:numPr>
        <w:spacing w:line="360" w:lineRule="auto"/>
      </w:pPr>
      <w:r w:rsidRPr="0084749B">
        <w:t xml:space="preserve">Relationship to applying organisation </w:t>
      </w:r>
    </w:p>
    <w:p w14:paraId="2436F54C" w14:textId="77777777" w:rsidR="0084749B" w:rsidRPr="0084749B" w:rsidRDefault="0084749B" w:rsidP="00D83558">
      <w:pPr>
        <w:numPr>
          <w:ilvl w:val="0"/>
          <w:numId w:val="7"/>
        </w:numPr>
        <w:spacing w:line="360" w:lineRule="auto"/>
      </w:pPr>
      <w:r w:rsidRPr="0084749B">
        <w:t xml:space="preserve">Email </w:t>
      </w:r>
    </w:p>
    <w:p w14:paraId="562A542B" w14:textId="1CC87C76" w:rsidR="0084749B" w:rsidRPr="0084749B" w:rsidRDefault="0084749B" w:rsidP="00D83558">
      <w:pPr>
        <w:numPr>
          <w:ilvl w:val="0"/>
          <w:numId w:val="7"/>
        </w:numPr>
        <w:spacing w:line="360" w:lineRule="auto"/>
      </w:pPr>
      <w:r w:rsidRPr="0084749B">
        <w:t>Phone number</w:t>
      </w:r>
    </w:p>
    <w:p w14:paraId="7339E37F" w14:textId="77777777" w:rsidR="004E027D" w:rsidRDefault="004E027D" w:rsidP="00D83558">
      <w:pPr>
        <w:spacing w:line="360" w:lineRule="auto"/>
        <w:rPr>
          <w:rFonts w:asciiTheme="majorHAnsi" w:eastAsiaTheme="majorEastAsia" w:hAnsiTheme="majorHAnsi" w:cstheme="majorBidi"/>
          <w:color w:val="0F4761" w:themeColor="accent1" w:themeShade="BF"/>
          <w:sz w:val="40"/>
          <w:szCs w:val="40"/>
        </w:rPr>
      </w:pPr>
      <w:r>
        <w:br w:type="page"/>
      </w:r>
    </w:p>
    <w:p w14:paraId="51B4D304" w14:textId="27D360EB" w:rsidR="004E027D" w:rsidRDefault="004E027D" w:rsidP="00D83558">
      <w:pPr>
        <w:pStyle w:val="Heading2"/>
        <w:spacing w:line="360" w:lineRule="auto"/>
      </w:pPr>
      <w:r>
        <w:lastRenderedPageBreak/>
        <w:t>Page 6</w:t>
      </w:r>
    </w:p>
    <w:p w14:paraId="30EBD5E8" w14:textId="71CD142F" w:rsidR="0084749B" w:rsidRPr="0084749B" w:rsidRDefault="004E027D" w:rsidP="00D83558">
      <w:pPr>
        <w:pStyle w:val="Heading3"/>
        <w:spacing w:line="360" w:lineRule="auto"/>
      </w:pPr>
      <w:r>
        <w:t>And finally…</w:t>
      </w:r>
    </w:p>
    <w:p w14:paraId="5C73332C" w14:textId="77777777" w:rsidR="005E39D1" w:rsidRDefault="005E39D1" w:rsidP="00D83558">
      <w:pPr>
        <w:numPr>
          <w:ilvl w:val="0"/>
          <w:numId w:val="8"/>
        </w:numPr>
        <w:spacing w:line="360" w:lineRule="auto"/>
      </w:pPr>
      <w:r w:rsidRPr="005E39D1">
        <w:t>We appreciate any feedback, good or bad, on our application process. Please leave any comments you have in the box below.</w:t>
      </w:r>
    </w:p>
    <w:p w14:paraId="49154A12" w14:textId="649EC1EF" w:rsidR="00682608" w:rsidRDefault="00682608" w:rsidP="00D83558">
      <w:pPr>
        <w:pStyle w:val="Heading4"/>
        <w:spacing w:line="360" w:lineRule="auto"/>
      </w:pPr>
      <w:r>
        <w:t>Terms and Conditions</w:t>
      </w:r>
    </w:p>
    <w:p w14:paraId="738A3EB2" w14:textId="0BD04249" w:rsidR="00431376" w:rsidRDefault="00431376" w:rsidP="00D83558">
      <w:pPr>
        <w:spacing w:line="360" w:lineRule="auto"/>
      </w:pPr>
      <w:r w:rsidRPr="00431376">
        <w:t>Please download our full </w:t>
      </w:r>
      <w:hyperlink r:id="rId13" w:tgtFrame="_blank" w:history="1">
        <w:r w:rsidRPr="00431376">
          <w:rPr>
            <w:rStyle w:val="Hyperlink"/>
            <w:b/>
            <w:bCs/>
          </w:rPr>
          <w:t>terms and conditions</w:t>
        </w:r>
      </w:hyperlink>
      <w:r w:rsidRPr="00431376">
        <w:t> before submitting. Some key points are stated below.</w:t>
      </w:r>
    </w:p>
    <w:p w14:paraId="40962ACC" w14:textId="19D6B7EA" w:rsidR="00431376" w:rsidRDefault="00431376" w:rsidP="00D83558">
      <w:pPr>
        <w:pStyle w:val="Heading4"/>
        <w:spacing w:line="360" w:lineRule="auto"/>
      </w:pPr>
      <w:r>
        <w:t>Declaration</w:t>
      </w:r>
    </w:p>
    <w:p w14:paraId="6CE542C9" w14:textId="2C3AD95C" w:rsidR="00431376" w:rsidRPr="00431376" w:rsidRDefault="00431376" w:rsidP="00D83558">
      <w:pPr>
        <w:spacing w:line="360" w:lineRule="auto"/>
      </w:pPr>
      <w:r w:rsidRPr="00431376">
        <w:t xml:space="preserve">By submitting this application to Kent Community Foundation you agree to your information being used by </w:t>
      </w:r>
      <w:r w:rsidR="00817B28" w:rsidRPr="0084749B">
        <w:t>K</w:t>
      </w:r>
      <w:r w:rsidR="00817B28">
        <w:t>ent Community Foundation</w:t>
      </w:r>
      <w:r w:rsidR="00817B28" w:rsidRPr="0084749B">
        <w:t xml:space="preserve"> </w:t>
      </w:r>
      <w:r w:rsidRPr="00431376">
        <w:t>to record, process, assess your application for a grant and to make any subsequent payments and to follow up on the grant after any award is made. We will hold and manage the information supplied in the line with our </w:t>
      </w:r>
      <w:hyperlink r:id="rId14" w:tgtFrame="_blank" w:history="1">
        <w:r w:rsidRPr="00431376">
          <w:rPr>
            <w:rStyle w:val="Hyperlink"/>
            <w:b/>
            <w:bCs/>
          </w:rPr>
          <w:t>privacy policy</w:t>
        </w:r>
      </w:hyperlink>
      <w:r w:rsidRPr="00431376">
        <w:t>. We ask that you read the policy and familiarise yourself with how we process your information.</w:t>
      </w:r>
    </w:p>
    <w:p w14:paraId="1D2A02B8" w14:textId="6C5B3F64" w:rsidR="00431376" w:rsidRPr="00431376" w:rsidRDefault="00431376" w:rsidP="00D83558">
      <w:pPr>
        <w:spacing w:line="360" w:lineRule="auto"/>
      </w:pPr>
      <w:r w:rsidRPr="00431376">
        <w:t xml:space="preserve">It is essential that your organisation updates </w:t>
      </w:r>
      <w:r w:rsidR="00817B28" w:rsidRPr="0084749B">
        <w:t>K</w:t>
      </w:r>
      <w:r w:rsidR="00817B28">
        <w:t>ent Community Foundation</w:t>
      </w:r>
      <w:r w:rsidRPr="00431376">
        <w:t xml:space="preserve"> on any changes to the application, including changes in main contact so correspondence is sent to the correct recipient.</w:t>
      </w:r>
    </w:p>
    <w:p w14:paraId="5A439F15" w14:textId="6F248AC7" w:rsidR="00431376" w:rsidRPr="00431376" w:rsidRDefault="00431376" w:rsidP="00D83558">
      <w:pPr>
        <w:pStyle w:val="Heading4"/>
        <w:spacing w:line="360" w:lineRule="auto"/>
      </w:pPr>
      <w:r w:rsidRPr="00431376">
        <w:t>By submitting this application</w:t>
      </w:r>
    </w:p>
    <w:p w14:paraId="3C434744" w14:textId="041A58DD" w:rsidR="00431376" w:rsidRPr="00431376" w:rsidRDefault="00431376" w:rsidP="00D83558">
      <w:pPr>
        <w:spacing w:line="360" w:lineRule="auto"/>
      </w:pPr>
      <w:r w:rsidRPr="00431376">
        <w:t>I understand that any grant is awarded on the basis of the information supplied in this application</w:t>
      </w:r>
    </w:p>
    <w:p w14:paraId="7C11D53D" w14:textId="771F3AA9" w:rsidR="00431376" w:rsidRPr="00431376" w:rsidRDefault="00431376" w:rsidP="00D83558">
      <w:pPr>
        <w:spacing w:line="360" w:lineRule="auto"/>
      </w:pPr>
      <w:r w:rsidRPr="00431376">
        <w:t>I understand that any and all monies awarded must be used as per this application and any subsequent mutually agreed grant conditions.</w:t>
      </w:r>
    </w:p>
    <w:p w14:paraId="3B182E99" w14:textId="0CDF3217" w:rsidR="00431376" w:rsidRPr="00431376" w:rsidRDefault="00431376" w:rsidP="00D83558">
      <w:pPr>
        <w:spacing w:line="360" w:lineRule="auto"/>
      </w:pPr>
      <w:r w:rsidRPr="00431376">
        <w:t>I undertake that an End of Grant Form will be completed and returned to Kent Community Foundation</w:t>
      </w:r>
    </w:p>
    <w:p w14:paraId="58B8087C" w14:textId="08BC7121" w:rsidR="00431376" w:rsidRPr="00431376" w:rsidRDefault="00431376" w:rsidP="00D83558">
      <w:pPr>
        <w:spacing w:line="360" w:lineRule="auto"/>
      </w:pPr>
      <w:r w:rsidRPr="00431376">
        <w:t xml:space="preserve">If your application is successful, you are agreeing to any information about your organisation being used in publicity by </w:t>
      </w:r>
      <w:r w:rsidR="00817B28" w:rsidRPr="0084749B">
        <w:t>K</w:t>
      </w:r>
      <w:r w:rsidR="00817B28">
        <w:t>ent Community Foundation</w:t>
      </w:r>
      <w:r w:rsidRPr="00431376">
        <w:t xml:space="preserve"> and third party funders in partnership with Kent Community Foundation. (This does not include personal data, we will always seek permission before publicly sharing personal data.)</w:t>
      </w:r>
    </w:p>
    <w:p w14:paraId="1D3780F1" w14:textId="6DAC2C1E" w:rsidR="00431376" w:rsidRDefault="00431376" w:rsidP="00D83558">
      <w:pPr>
        <w:spacing w:line="360" w:lineRule="auto"/>
      </w:pPr>
      <w:r w:rsidRPr="00431376">
        <w:lastRenderedPageBreak/>
        <w:t>I understand that failure to comply with any of the above will impact on future applications for funding and in serious cases may result in grant monies being reclaimed</w:t>
      </w:r>
      <w:r w:rsidRPr="00431376">
        <w:rPr>
          <w:rFonts w:ascii="Arial" w:hAnsi="Arial" w:cs="Arial"/>
        </w:rPr>
        <w:t> </w:t>
      </w:r>
      <w:r w:rsidRPr="00431376">
        <w:t> </w:t>
      </w:r>
    </w:p>
    <w:p w14:paraId="0E99CF87" w14:textId="752960F1" w:rsidR="00DB4125" w:rsidRPr="00DB4125" w:rsidRDefault="00DB4125" w:rsidP="00D83558">
      <w:pPr>
        <w:pStyle w:val="ListParagraph"/>
        <w:numPr>
          <w:ilvl w:val="0"/>
          <w:numId w:val="8"/>
        </w:numPr>
        <w:spacing w:line="360" w:lineRule="auto"/>
      </w:pPr>
      <w:r w:rsidRPr="00DB4125">
        <w:rPr>
          <w:b/>
          <w:bCs/>
        </w:rPr>
        <w:t>Please tick to confirm the organisation applying for funding has </w:t>
      </w:r>
      <w:r w:rsidRPr="00DB4125">
        <w:rPr>
          <w:b/>
          <w:bCs/>
          <w:u w:val="single"/>
        </w:rPr>
        <w:t>not </w:t>
      </w:r>
      <w:r w:rsidRPr="00DB4125">
        <w:rPr>
          <w:b/>
          <w:bCs/>
        </w:rPr>
        <w:t>been the subject of any fraud or other reputational issue in past 3 years</w:t>
      </w:r>
    </w:p>
    <w:p w14:paraId="5931D1A4" w14:textId="0000D81D" w:rsidR="00431376" w:rsidRPr="00431376" w:rsidRDefault="00DB4125" w:rsidP="00D83558">
      <w:pPr>
        <w:pStyle w:val="ListParagraph"/>
        <w:numPr>
          <w:ilvl w:val="1"/>
          <w:numId w:val="8"/>
        </w:numPr>
        <w:spacing w:line="360" w:lineRule="auto"/>
      </w:pPr>
      <w:r w:rsidRPr="00DB4125">
        <w:t>I agree</w:t>
      </w:r>
    </w:p>
    <w:p w14:paraId="68C5BA50" w14:textId="7B9AA231" w:rsidR="00E23257" w:rsidRDefault="00CF692B" w:rsidP="00D83558">
      <w:pPr>
        <w:numPr>
          <w:ilvl w:val="0"/>
          <w:numId w:val="8"/>
        </w:numPr>
        <w:spacing w:line="360" w:lineRule="auto"/>
        <w:rPr>
          <w:b/>
          <w:bCs/>
        </w:rPr>
      </w:pPr>
      <w:r w:rsidRPr="00CF692B">
        <w:rPr>
          <w:b/>
          <w:bCs/>
        </w:rPr>
        <w:t xml:space="preserve">Please tick this box to confirm you have read and understood the </w:t>
      </w:r>
      <w:hyperlink r:id="rId15" w:history="1">
        <w:r w:rsidRPr="00817B28">
          <w:rPr>
            <w:rStyle w:val="Hyperlink"/>
            <w:b/>
            <w:bCs/>
          </w:rPr>
          <w:t>Terms and Conditions</w:t>
        </w:r>
      </w:hyperlink>
      <w:r w:rsidRPr="00CF692B">
        <w:rPr>
          <w:b/>
          <w:bCs/>
        </w:rPr>
        <w:t xml:space="preserve"> and that you are authorised to accept them on behalf of your organisation.</w:t>
      </w:r>
    </w:p>
    <w:p w14:paraId="2FED4C98" w14:textId="77777777" w:rsidR="00CF692B" w:rsidRPr="00DB4125" w:rsidRDefault="00CF692B" w:rsidP="00D83558">
      <w:pPr>
        <w:pStyle w:val="ListParagraph"/>
        <w:numPr>
          <w:ilvl w:val="1"/>
          <w:numId w:val="8"/>
        </w:numPr>
        <w:spacing w:line="360" w:lineRule="auto"/>
      </w:pPr>
      <w:r w:rsidRPr="00DB4125">
        <w:t>I agree</w:t>
      </w:r>
    </w:p>
    <w:sectPr w:rsidR="00CF692B" w:rsidRPr="00DB4125" w:rsidSect="00D83558">
      <w:type w:val="continuous"/>
      <w:pgSz w:w="11906" w:h="16838"/>
      <w:pgMar w:top="2694" w:right="851" w:bottom="851"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F227E" w14:textId="77777777" w:rsidR="004C5C9C" w:rsidRDefault="004C5C9C" w:rsidP="005313CD">
      <w:pPr>
        <w:spacing w:after="0"/>
      </w:pPr>
      <w:r>
        <w:separator/>
      </w:r>
    </w:p>
  </w:endnote>
  <w:endnote w:type="continuationSeparator" w:id="0">
    <w:p w14:paraId="7661A3B8" w14:textId="77777777" w:rsidR="004C5C9C" w:rsidRDefault="004C5C9C" w:rsidP="005313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barito">
    <w:panose1 w:val="00000000000000000000"/>
    <w:charset w:val="00"/>
    <w:family w:val="auto"/>
    <w:pitch w:val="variable"/>
    <w:sig w:usb0="0000000F" w:usb1="00000000" w:usb2="00000000" w:usb3="00000000" w:csb0="00000093" w:csb1="00000000"/>
  </w:font>
  <w:font w:name="Gabarito Black">
    <w:panose1 w:val="00000000000000000000"/>
    <w:charset w:val="00"/>
    <w:family w:val="auto"/>
    <w:pitch w:val="variable"/>
    <w:sig w:usb0="0000000F" w:usb1="00000000" w:usb2="00000000" w:usb3="00000000" w:csb0="00000093" w:csb1="00000000"/>
  </w:font>
  <w:font w:name="Gabarito SemiBold">
    <w:panose1 w:val="00000000000000000000"/>
    <w:charset w:val="00"/>
    <w:family w:val="auto"/>
    <w:pitch w:val="variable"/>
    <w:sig w:usb0="0000000F" w:usb1="00000000" w:usb2="00000000" w:usb3="00000000" w:csb0="00000093"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A91A7" w14:textId="77777777" w:rsidR="004C5C9C" w:rsidRDefault="004C5C9C" w:rsidP="005313CD">
      <w:pPr>
        <w:spacing w:after="0"/>
      </w:pPr>
      <w:r>
        <w:separator/>
      </w:r>
    </w:p>
  </w:footnote>
  <w:footnote w:type="continuationSeparator" w:id="0">
    <w:p w14:paraId="481CF6C9" w14:textId="77777777" w:rsidR="004C5C9C" w:rsidRDefault="004C5C9C" w:rsidP="005313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11078" w14:textId="4280D8F0" w:rsidR="005313CD" w:rsidRDefault="005313CD">
    <w:pPr>
      <w:pStyle w:val="Header"/>
    </w:pPr>
    <w:r>
      <w:rPr>
        <w:noProof/>
      </w:rPr>
      <w:drawing>
        <wp:anchor distT="0" distB="0" distL="114300" distR="114300" simplePos="0" relativeHeight="251659264" behindDoc="0" locked="0" layoutInCell="1" allowOverlap="1" wp14:anchorId="640F4D12" wp14:editId="3A0C9C3B">
          <wp:simplePos x="0" y="0"/>
          <wp:positionH relativeFrom="page">
            <wp:posOffset>554355</wp:posOffset>
          </wp:positionH>
          <wp:positionV relativeFrom="page">
            <wp:posOffset>619760</wp:posOffset>
          </wp:positionV>
          <wp:extent cx="1681200" cy="828000"/>
          <wp:effectExtent l="0" t="0" r="0" b="0"/>
          <wp:wrapSquare wrapText="bothSides"/>
          <wp:docPr id="1251102813" name="Picture 1" descr="Kent Community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28572" name="Picture 1" descr="Kent Community Foundation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490" t="29410" r="8399" b="29129"/>
                  <a:stretch>
                    <a:fillRect/>
                  </a:stretch>
                </pic:blipFill>
                <pic:spPr bwMode="auto">
                  <a:xfrm>
                    <a:off x="0" y="0"/>
                    <a:ext cx="1681200" cy="82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1DCE"/>
    <w:multiLevelType w:val="multilevel"/>
    <w:tmpl w:val="2C8C67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A54631"/>
    <w:multiLevelType w:val="hybridMultilevel"/>
    <w:tmpl w:val="A4B8D5EE"/>
    <w:lvl w:ilvl="0" w:tplc="B240B83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A767A"/>
    <w:multiLevelType w:val="hybridMultilevel"/>
    <w:tmpl w:val="CB02B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2545CD"/>
    <w:multiLevelType w:val="multilevel"/>
    <w:tmpl w:val="8C842BEA"/>
    <w:lvl w:ilvl="0">
      <w:start w:val="58"/>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DC2F6E"/>
    <w:multiLevelType w:val="multilevel"/>
    <w:tmpl w:val="AB0431EC"/>
    <w:lvl w:ilvl="0">
      <w:start w:val="7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417D4"/>
    <w:multiLevelType w:val="multilevel"/>
    <w:tmpl w:val="C5BA02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4E6A5D"/>
    <w:multiLevelType w:val="hybridMultilevel"/>
    <w:tmpl w:val="4F6EB4AC"/>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9650D5"/>
    <w:multiLevelType w:val="hybridMultilevel"/>
    <w:tmpl w:val="0792B80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CFE5625"/>
    <w:multiLevelType w:val="hybridMultilevel"/>
    <w:tmpl w:val="0F84972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D9314CB"/>
    <w:multiLevelType w:val="multilevel"/>
    <w:tmpl w:val="F88A4ACE"/>
    <w:lvl w:ilvl="0">
      <w:start w:val="3"/>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1030DA2"/>
    <w:multiLevelType w:val="hybridMultilevel"/>
    <w:tmpl w:val="A54CB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1F27D7"/>
    <w:multiLevelType w:val="hybridMultilevel"/>
    <w:tmpl w:val="43EAC6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A383622"/>
    <w:multiLevelType w:val="hybridMultilevel"/>
    <w:tmpl w:val="FE5C97F8"/>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C0E2959"/>
    <w:multiLevelType w:val="multilevel"/>
    <w:tmpl w:val="D470605C"/>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3A7D27"/>
    <w:multiLevelType w:val="hybridMultilevel"/>
    <w:tmpl w:val="2B9E91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5812339"/>
    <w:multiLevelType w:val="multilevel"/>
    <w:tmpl w:val="EAEE3F5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8132AF"/>
    <w:multiLevelType w:val="multilevel"/>
    <w:tmpl w:val="C5BA02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340CAD"/>
    <w:multiLevelType w:val="multilevel"/>
    <w:tmpl w:val="2C8C67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567E9A"/>
    <w:multiLevelType w:val="hybridMultilevel"/>
    <w:tmpl w:val="571C3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FBC2BA8"/>
    <w:multiLevelType w:val="hybridMultilevel"/>
    <w:tmpl w:val="1DB645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FE554E2"/>
    <w:multiLevelType w:val="multilevel"/>
    <w:tmpl w:val="523C2F28"/>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A6B91"/>
    <w:multiLevelType w:val="multilevel"/>
    <w:tmpl w:val="2C8C67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EA2FB8"/>
    <w:multiLevelType w:val="multilevel"/>
    <w:tmpl w:val="2C8C67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3B1A62"/>
    <w:multiLevelType w:val="hybridMultilevel"/>
    <w:tmpl w:val="C9C41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13581A"/>
    <w:multiLevelType w:val="multilevel"/>
    <w:tmpl w:val="C5BA02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4B192F"/>
    <w:multiLevelType w:val="multilevel"/>
    <w:tmpl w:val="C5BA02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D85AC2"/>
    <w:multiLevelType w:val="hybridMultilevel"/>
    <w:tmpl w:val="F932C04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FD258AB"/>
    <w:multiLevelType w:val="multilevel"/>
    <w:tmpl w:val="B2307B7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800171"/>
    <w:multiLevelType w:val="hybridMultilevel"/>
    <w:tmpl w:val="CFC8D5A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5966F05"/>
    <w:multiLevelType w:val="multilevel"/>
    <w:tmpl w:val="C5BA02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EA5255"/>
    <w:multiLevelType w:val="multilevel"/>
    <w:tmpl w:val="C5BA02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9322536">
    <w:abstractNumId w:val="29"/>
  </w:num>
  <w:num w:numId="2" w16cid:durableId="1240286297">
    <w:abstractNumId w:val="9"/>
  </w:num>
  <w:num w:numId="3" w16cid:durableId="336008681">
    <w:abstractNumId w:val="27"/>
  </w:num>
  <w:num w:numId="4" w16cid:durableId="519857137">
    <w:abstractNumId w:val="15"/>
  </w:num>
  <w:num w:numId="5" w16cid:durableId="1197768355">
    <w:abstractNumId w:val="20"/>
  </w:num>
  <w:num w:numId="6" w16cid:durableId="801965304">
    <w:abstractNumId w:val="3"/>
  </w:num>
  <w:num w:numId="7" w16cid:durableId="550459795">
    <w:abstractNumId w:val="13"/>
  </w:num>
  <w:num w:numId="8" w16cid:durableId="1901751103">
    <w:abstractNumId w:val="4"/>
  </w:num>
  <w:num w:numId="9" w16cid:durableId="640883265">
    <w:abstractNumId w:val="24"/>
  </w:num>
  <w:num w:numId="10" w16cid:durableId="1325233351">
    <w:abstractNumId w:val="25"/>
  </w:num>
  <w:num w:numId="11" w16cid:durableId="627400294">
    <w:abstractNumId w:val="16"/>
  </w:num>
  <w:num w:numId="12" w16cid:durableId="1128816047">
    <w:abstractNumId w:val="17"/>
  </w:num>
  <w:num w:numId="13" w16cid:durableId="680158442">
    <w:abstractNumId w:val="5"/>
  </w:num>
  <w:num w:numId="14" w16cid:durableId="1558393368">
    <w:abstractNumId w:val="30"/>
  </w:num>
  <w:num w:numId="15" w16cid:durableId="1401245408">
    <w:abstractNumId w:val="7"/>
  </w:num>
  <w:num w:numId="16" w16cid:durableId="303657544">
    <w:abstractNumId w:val="2"/>
  </w:num>
  <w:num w:numId="17" w16cid:durableId="623122364">
    <w:abstractNumId w:val="10"/>
  </w:num>
  <w:num w:numId="18" w16cid:durableId="39060504">
    <w:abstractNumId w:val="18"/>
  </w:num>
  <w:num w:numId="19" w16cid:durableId="929510888">
    <w:abstractNumId w:val="23"/>
  </w:num>
  <w:num w:numId="20" w16cid:durableId="1945460066">
    <w:abstractNumId w:val="11"/>
  </w:num>
  <w:num w:numId="21" w16cid:durableId="1386220089">
    <w:abstractNumId w:val="19"/>
  </w:num>
  <w:num w:numId="22" w16cid:durableId="1211307841">
    <w:abstractNumId w:val="14"/>
  </w:num>
  <w:num w:numId="23" w16cid:durableId="421218816">
    <w:abstractNumId w:val="6"/>
  </w:num>
  <w:num w:numId="24" w16cid:durableId="1146168833">
    <w:abstractNumId w:val="12"/>
  </w:num>
  <w:num w:numId="25" w16cid:durableId="1028606545">
    <w:abstractNumId w:val="21"/>
  </w:num>
  <w:num w:numId="26" w16cid:durableId="543521348">
    <w:abstractNumId w:val="22"/>
  </w:num>
  <w:num w:numId="27" w16cid:durableId="21830450">
    <w:abstractNumId w:val="0"/>
  </w:num>
  <w:num w:numId="28" w16cid:durableId="369888034">
    <w:abstractNumId w:val="26"/>
  </w:num>
  <w:num w:numId="29" w16cid:durableId="1544755585">
    <w:abstractNumId w:val="8"/>
  </w:num>
  <w:num w:numId="30" w16cid:durableId="643580707">
    <w:abstractNumId w:val="28"/>
  </w:num>
  <w:num w:numId="31" w16cid:durableId="597177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49B"/>
    <w:rsid w:val="0008469B"/>
    <w:rsid w:val="00161082"/>
    <w:rsid w:val="0016290F"/>
    <w:rsid w:val="00185DBA"/>
    <w:rsid w:val="00190DEA"/>
    <w:rsid w:val="0019686B"/>
    <w:rsid w:val="002825A5"/>
    <w:rsid w:val="002B3755"/>
    <w:rsid w:val="003113DA"/>
    <w:rsid w:val="00350BE0"/>
    <w:rsid w:val="003841E0"/>
    <w:rsid w:val="00431376"/>
    <w:rsid w:val="0043236D"/>
    <w:rsid w:val="00475C20"/>
    <w:rsid w:val="004A6812"/>
    <w:rsid w:val="004C5C9C"/>
    <w:rsid w:val="004E027D"/>
    <w:rsid w:val="005313CD"/>
    <w:rsid w:val="00546CCD"/>
    <w:rsid w:val="005503A0"/>
    <w:rsid w:val="005C4547"/>
    <w:rsid w:val="005E39D1"/>
    <w:rsid w:val="00682608"/>
    <w:rsid w:val="00697425"/>
    <w:rsid w:val="006E6C39"/>
    <w:rsid w:val="00785C93"/>
    <w:rsid w:val="0079507B"/>
    <w:rsid w:val="007B2FBE"/>
    <w:rsid w:val="00817B28"/>
    <w:rsid w:val="0084749B"/>
    <w:rsid w:val="00996D6B"/>
    <w:rsid w:val="00AF3336"/>
    <w:rsid w:val="00B25F90"/>
    <w:rsid w:val="00B90385"/>
    <w:rsid w:val="00C54880"/>
    <w:rsid w:val="00C83BC7"/>
    <w:rsid w:val="00CA50D7"/>
    <w:rsid w:val="00CB32BF"/>
    <w:rsid w:val="00CF692B"/>
    <w:rsid w:val="00D31F7F"/>
    <w:rsid w:val="00D64DBA"/>
    <w:rsid w:val="00D83558"/>
    <w:rsid w:val="00D9009D"/>
    <w:rsid w:val="00DA674A"/>
    <w:rsid w:val="00DB4125"/>
    <w:rsid w:val="00DC02EC"/>
    <w:rsid w:val="00E027DA"/>
    <w:rsid w:val="00E1450F"/>
    <w:rsid w:val="00E23257"/>
    <w:rsid w:val="00E32B97"/>
    <w:rsid w:val="00EA1B7D"/>
    <w:rsid w:val="00ED5983"/>
    <w:rsid w:val="00FD7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1463"/>
  <w15:chartTrackingRefBased/>
  <w15:docId w15:val="{D033CC59-93B6-4CE8-9223-2B34FCCE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3CD"/>
    <w:pPr>
      <w:spacing w:after="80" w:line="240" w:lineRule="auto"/>
    </w:pPr>
    <w:rPr>
      <w:rFonts w:ascii="Gabarito" w:hAnsi="Gabarito"/>
      <w:sz w:val="24"/>
      <w:szCs w:val="24"/>
      <w:lang w:eastAsia="en-GB"/>
    </w:rPr>
  </w:style>
  <w:style w:type="paragraph" w:styleId="Heading1">
    <w:name w:val="heading 1"/>
    <w:basedOn w:val="Normal"/>
    <w:next w:val="Normal"/>
    <w:link w:val="Heading1Char"/>
    <w:uiPriority w:val="9"/>
    <w:qFormat/>
    <w:rsid w:val="005313CD"/>
    <w:pPr>
      <w:spacing w:before="600"/>
      <w:outlineLvl w:val="0"/>
    </w:pPr>
    <w:rPr>
      <w:rFonts w:ascii="Gabarito Black" w:hAnsi="Gabarito Black"/>
      <w:b/>
      <w:bCs/>
      <w:sz w:val="48"/>
      <w:szCs w:val="48"/>
    </w:rPr>
  </w:style>
  <w:style w:type="paragraph" w:styleId="Heading2">
    <w:name w:val="heading 2"/>
    <w:basedOn w:val="Normal"/>
    <w:next w:val="Normal"/>
    <w:link w:val="Heading2Char"/>
    <w:uiPriority w:val="9"/>
    <w:unhideWhenUsed/>
    <w:qFormat/>
    <w:rsid w:val="005313CD"/>
    <w:pPr>
      <w:outlineLvl w:val="1"/>
    </w:pPr>
    <w:rPr>
      <w:rFonts w:ascii="Gabarito SemiBold" w:hAnsi="Gabarito SemiBold"/>
      <w:sz w:val="32"/>
      <w:szCs w:val="32"/>
    </w:rPr>
  </w:style>
  <w:style w:type="paragraph" w:styleId="Heading3">
    <w:name w:val="heading 3"/>
    <w:basedOn w:val="Normal"/>
    <w:next w:val="Normal"/>
    <w:link w:val="Heading3Char"/>
    <w:uiPriority w:val="9"/>
    <w:unhideWhenUsed/>
    <w:qFormat/>
    <w:rsid w:val="005313CD"/>
    <w:pPr>
      <w:outlineLvl w:val="2"/>
    </w:pPr>
    <w:rPr>
      <w:rFonts w:ascii="Gabarito SemiBold" w:hAnsi="Gabarito SemiBold"/>
      <w:sz w:val="28"/>
      <w:szCs w:val="28"/>
    </w:rPr>
  </w:style>
  <w:style w:type="paragraph" w:styleId="Heading4">
    <w:name w:val="heading 4"/>
    <w:basedOn w:val="Normal"/>
    <w:next w:val="Normal"/>
    <w:link w:val="Heading4Char"/>
    <w:uiPriority w:val="9"/>
    <w:unhideWhenUsed/>
    <w:qFormat/>
    <w:rsid w:val="005313CD"/>
    <w:pPr>
      <w:keepNext/>
      <w:keepLines/>
      <w:spacing w:before="40"/>
      <w:outlineLvl w:val="3"/>
    </w:pPr>
    <w:rPr>
      <w:rFonts w:ascii="Gabarito SemiBold" w:eastAsiaTheme="majorEastAsia" w:hAnsi="Gabarito SemiBold" w:cstheme="majorBidi"/>
      <w:iCs/>
    </w:rPr>
  </w:style>
  <w:style w:type="paragraph" w:styleId="Heading5">
    <w:name w:val="heading 5"/>
    <w:basedOn w:val="Normal"/>
    <w:next w:val="Normal"/>
    <w:link w:val="Heading5Char"/>
    <w:uiPriority w:val="9"/>
    <w:semiHidden/>
    <w:unhideWhenUsed/>
    <w:qFormat/>
    <w:rsid w:val="005313CD"/>
    <w:pPr>
      <w:keepNext/>
      <w:keepLines/>
      <w:spacing w:before="4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5313CD"/>
    <w:pPr>
      <w:keepNext/>
      <w:keepLines/>
      <w:spacing w:before="4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5313CD"/>
    <w:pPr>
      <w:keepNext/>
      <w:keepLines/>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5313C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3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3CD"/>
    <w:rPr>
      <w:rFonts w:ascii="Gabarito Black" w:hAnsi="Gabarito Black"/>
      <w:b/>
      <w:bCs/>
      <w:sz w:val="48"/>
      <w:szCs w:val="48"/>
      <w:lang w:eastAsia="en-GB"/>
    </w:rPr>
  </w:style>
  <w:style w:type="character" w:customStyle="1" w:styleId="Heading2Char">
    <w:name w:val="Heading 2 Char"/>
    <w:basedOn w:val="DefaultParagraphFont"/>
    <w:link w:val="Heading2"/>
    <w:uiPriority w:val="9"/>
    <w:rsid w:val="005313CD"/>
    <w:rPr>
      <w:rFonts w:ascii="Gabarito SemiBold" w:hAnsi="Gabarito SemiBold"/>
      <w:sz w:val="32"/>
      <w:szCs w:val="32"/>
      <w:lang w:eastAsia="en-GB"/>
    </w:rPr>
  </w:style>
  <w:style w:type="character" w:customStyle="1" w:styleId="Heading3Char">
    <w:name w:val="Heading 3 Char"/>
    <w:basedOn w:val="DefaultParagraphFont"/>
    <w:link w:val="Heading3"/>
    <w:uiPriority w:val="9"/>
    <w:rsid w:val="005313CD"/>
    <w:rPr>
      <w:rFonts w:ascii="Gabarito SemiBold" w:hAnsi="Gabarito SemiBold"/>
      <w:sz w:val="28"/>
      <w:szCs w:val="28"/>
      <w:lang w:eastAsia="en-GB"/>
    </w:rPr>
  </w:style>
  <w:style w:type="character" w:customStyle="1" w:styleId="Heading4Char">
    <w:name w:val="Heading 4 Char"/>
    <w:basedOn w:val="DefaultParagraphFont"/>
    <w:link w:val="Heading4"/>
    <w:uiPriority w:val="9"/>
    <w:rsid w:val="005313CD"/>
    <w:rPr>
      <w:rFonts w:ascii="Gabarito SemiBold" w:eastAsiaTheme="majorEastAsia" w:hAnsi="Gabarito SemiBold" w:cstheme="majorBidi"/>
      <w:iCs/>
      <w:sz w:val="24"/>
      <w:szCs w:val="24"/>
      <w:lang w:eastAsia="en-GB"/>
    </w:rPr>
  </w:style>
  <w:style w:type="character" w:customStyle="1" w:styleId="Heading5Char">
    <w:name w:val="Heading 5 Char"/>
    <w:basedOn w:val="DefaultParagraphFont"/>
    <w:link w:val="Heading5"/>
    <w:uiPriority w:val="9"/>
    <w:semiHidden/>
    <w:rsid w:val="005313CD"/>
    <w:rPr>
      <w:rFonts w:asciiTheme="majorHAnsi" w:eastAsiaTheme="majorEastAsia" w:hAnsiTheme="majorHAnsi" w:cstheme="majorBidi"/>
      <w:color w:val="0F4761" w:themeColor="accent1" w:themeShade="BF"/>
      <w:sz w:val="24"/>
      <w:szCs w:val="24"/>
      <w:lang w:eastAsia="en-GB"/>
    </w:rPr>
  </w:style>
  <w:style w:type="character" w:customStyle="1" w:styleId="Heading6Char">
    <w:name w:val="Heading 6 Char"/>
    <w:basedOn w:val="DefaultParagraphFont"/>
    <w:link w:val="Heading6"/>
    <w:uiPriority w:val="9"/>
    <w:semiHidden/>
    <w:rsid w:val="005313CD"/>
    <w:rPr>
      <w:rFonts w:asciiTheme="majorHAnsi" w:eastAsiaTheme="majorEastAsia" w:hAnsiTheme="majorHAnsi" w:cstheme="majorBidi"/>
      <w:color w:val="0A2F40" w:themeColor="accent1" w:themeShade="7F"/>
      <w:sz w:val="24"/>
      <w:szCs w:val="24"/>
      <w:lang w:eastAsia="en-GB"/>
    </w:rPr>
  </w:style>
  <w:style w:type="character" w:customStyle="1" w:styleId="Heading7Char">
    <w:name w:val="Heading 7 Char"/>
    <w:basedOn w:val="DefaultParagraphFont"/>
    <w:link w:val="Heading7"/>
    <w:uiPriority w:val="9"/>
    <w:semiHidden/>
    <w:rsid w:val="005313CD"/>
    <w:rPr>
      <w:rFonts w:asciiTheme="majorHAnsi" w:eastAsiaTheme="majorEastAsia" w:hAnsiTheme="majorHAnsi" w:cstheme="majorBidi"/>
      <w:i/>
      <w:iCs/>
      <w:color w:val="0A2F40" w:themeColor="accent1" w:themeShade="7F"/>
      <w:sz w:val="24"/>
      <w:szCs w:val="24"/>
      <w:lang w:eastAsia="en-GB"/>
    </w:rPr>
  </w:style>
  <w:style w:type="character" w:customStyle="1" w:styleId="Heading8Char">
    <w:name w:val="Heading 8 Char"/>
    <w:basedOn w:val="DefaultParagraphFont"/>
    <w:link w:val="Heading8"/>
    <w:uiPriority w:val="9"/>
    <w:semiHidden/>
    <w:rsid w:val="005313CD"/>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5313CD"/>
    <w:rPr>
      <w:rFonts w:asciiTheme="majorHAnsi" w:eastAsiaTheme="majorEastAsia" w:hAnsiTheme="majorHAnsi" w:cstheme="majorBidi"/>
      <w:i/>
      <w:iCs/>
      <w:color w:val="272727" w:themeColor="text1" w:themeTint="D8"/>
      <w:sz w:val="21"/>
      <w:szCs w:val="21"/>
      <w:lang w:eastAsia="en-GB"/>
    </w:rPr>
  </w:style>
  <w:style w:type="paragraph" w:styleId="Title">
    <w:name w:val="Title"/>
    <w:basedOn w:val="Normal"/>
    <w:next w:val="Normal"/>
    <w:link w:val="TitleChar"/>
    <w:uiPriority w:val="10"/>
    <w:rsid w:val="008474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4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474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4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84749B"/>
    <w:pPr>
      <w:spacing w:before="160"/>
      <w:jc w:val="center"/>
    </w:pPr>
    <w:rPr>
      <w:i/>
      <w:iCs/>
      <w:color w:val="404040" w:themeColor="text1" w:themeTint="BF"/>
    </w:rPr>
  </w:style>
  <w:style w:type="character" w:customStyle="1" w:styleId="QuoteChar">
    <w:name w:val="Quote Char"/>
    <w:basedOn w:val="DefaultParagraphFont"/>
    <w:link w:val="Quote"/>
    <w:uiPriority w:val="29"/>
    <w:rsid w:val="0084749B"/>
    <w:rPr>
      <w:i/>
      <w:iCs/>
      <w:color w:val="404040" w:themeColor="text1" w:themeTint="BF"/>
    </w:rPr>
  </w:style>
  <w:style w:type="paragraph" w:styleId="ListParagraph">
    <w:name w:val="List Paragraph"/>
    <w:basedOn w:val="Normal"/>
    <w:uiPriority w:val="34"/>
    <w:qFormat/>
    <w:rsid w:val="005313CD"/>
    <w:pPr>
      <w:numPr>
        <w:numId w:val="31"/>
      </w:numPr>
      <w:contextualSpacing/>
    </w:pPr>
  </w:style>
  <w:style w:type="character" w:styleId="IntenseEmphasis">
    <w:name w:val="Intense Emphasis"/>
    <w:basedOn w:val="DefaultParagraphFont"/>
    <w:uiPriority w:val="21"/>
    <w:rsid w:val="0084749B"/>
    <w:rPr>
      <w:i/>
      <w:iCs/>
      <w:color w:val="0F4761" w:themeColor="accent1" w:themeShade="BF"/>
    </w:rPr>
  </w:style>
  <w:style w:type="paragraph" w:styleId="IntenseQuote">
    <w:name w:val="Intense Quote"/>
    <w:basedOn w:val="Normal"/>
    <w:next w:val="Normal"/>
    <w:link w:val="IntenseQuoteChar"/>
    <w:uiPriority w:val="30"/>
    <w:rsid w:val="008474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749B"/>
    <w:rPr>
      <w:i/>
      <w:iCs/>
      <w:color w:val="0F4761" w:themeColor="accent1" w:themeShade="BF"/>
    </w:rPr>
  </w:style>
  <w:style w:type="character" w:styleId="IntenseReference">
    <w:name w:val="Intense Reference"/>
    <w:basedOn w:val="DefaultParagraphFont"/>
    <w:uiPriority w:val="32"/>
    <w:rsid w:val="0084749B"/>
    <w:rPr>
      <w:b/>
      <w:bCs/>
      <w:smallCaps/>
      <w:color w:val="0F4761" w:themeColor="accent1" w:themeShade="BF"/>
      <w:spacing w:val="5"/>
    </w:rPr>
  </w:style>
  <w:style w:type="character" w:styleId="Hyperlink">
    <w:name w:val="Hyperlink"/>
    <w:basedOn w:val="DefaultParagraphFont"/>
    <w:uiPriority w:val="99"/>
    <w:unhideWhenUsed/>
    <w:rsid w:val="0084749B"/>
    <w:rPr>
      <w:color w:val="467886" w:themeColor="hyperlink"/>
      <w:u w:val="single"/>
    </w:rPr>
  </w:style>
  <w:style w:type="character" w:styleId="UnresolvedMention">
    <w:name w:val="Unresolved Mention"/>
    <w:basedOn w:val="DefaultParagraphFont"/>
    <w:uiPriority w:val="99"/>
    <w:semiHidden/>
    <w:unhideWhenUsed/>
    <w:rsid w:val="0084749B"/>
    <w:rPr>
      <w:color w:val="605E5C"/>
      <w:shd w:val="clear" w:color="auto" w:fill="E1DFDD"/>
    </w:rPr>
  </w:style>
  <w:style w:type="paragraph" w:styleId="Header">
    <w:name w:val="header"/>
    <w:basedOn w:val="Normal"/>
    <w:link w:val="HeaderChar"/>
    <w:uiPriority w:val="99"/>
    <w:unhideWhenUsed/>
    <w:rsid w:val="005313CD"/>
    <w:pPr>
      <w:tabs>
        <w:tab w:val="center" w:pos="4513"/>
        <w:tab w:val="right" w:pos="9026"/>
      </w:tabs>
      <w:spacing w:after="0"/>
    </w:pPr>
  </w:style>
  <w:style w:type="character" w:customStyle="1" w:styleId="HeaderChar">
    <w:name w:val="Header Char"/>
    <w:basedOn w:val="DefaultParagraphFont"/>
    <w:link w:val="Header"/>
    <w:uiPriority w:val="99"/>
    <w:rsid w:val="005313CD"/>
  </w:style>
  <w:style w:type="paragraph" w:styleId="Footer">
    <w:name w:val="footer"/>
    <w:basedOn w:val="Normal"/>
    <w:link w:val="FooterChar"/>
    <w:uiPriority w:val="99"/>
    <w:unhideWhenUsed/>
    <w:rsid w:val="005313CD"/>
    <w:pPr>
      <w:tabs>
        <w:tab w:val="center" w:pos="4513"/>
        <w:tab w:val="right" w:pos="9026"/>
      </w:tabs>
      <w:spacing w:after="0"/>
    </w:pPr>
  </w:style>
  <w:style w:type="character" w:customStyle="1" w:styleId="FooterChar">
    <w:name w:val="Footer Char"/>
    <w:basedOn w:val="DefaultParagraphFont"/>
    <w:link w:val="Footer"/>
    <w:uiPriority w:val="99"/>
    <w:rsid w:val="005313CD"/>
  </w:style>
  <w:style w:type="paragraph" w:customStyle="1" w:styleId="Hyperlinks">
    <w:name w:val="Hyperlinks"/>
    <w:basedOn w:val="Normal"/>
    <w:link w:val="HyperlinksChar"/>
    <w:qFormat/>
    <w:rsid w:val="005313CD"/>
    <w:pPr>
      <w:spacing w:after="0"/>
    </w:pPr>
    <w:rPr>
      <w:rFonts w:ascii="Gabarito SemiBold" w:hAnsi="Gabarito SemiBold"/>
      <w:color w:val="1F7685"/>
      <w:u w:val="single"/>
    </w:rPr>
  </w:style>
  <w:style w:type="character" w:customStyle="1" w:styleId="HyperlinksChar">
    <w:name w:val="Hyperlinks Char"/>
    <w:basedOn w:val="DefaultParagraphFont"/>
    <w:link w:val="Hyperlinks"/>
    <w:rsid w:val="005313CD"/>
    <w:rPr>
      <w:rFonts w:ascii="Gabarito SemiBold" w:hAnsi="Gabarito SemiBold"/>
      <w:color w:val="1F7685"/>
      <w:sz w:val="24"/>
      <w:szCs w:val="24"/>
      <w:u w:val="single"/>
      <w:lang w:eastAsia="en-GB"/>
    </w:rPr>
  </w:style>
  <w:style w:type="paragraph" w:styleId="NoSpacing">
    <w:name w:val="No Spacing"/>
    <w:basedOn w:val="Normal"/>
    <w:uiPriority w:val="1"/>
    <w:qFormat/>
    <w:rsid w:val="005313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tcf.org.uk/uploads/components/file/KentCommunityFoundationGrantsTCs-65c39134802c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cf.org.uk/funding" TargetMode="External"/><Relationship Id="rId5" Type="http://schemas.openxmlformats.org/officeDocument/2006/relationships/numbering" Target="numbering.xml"/><Relationship Id="rId15" Type="http://schemas.openxmlformats.org/officeDocument/2006/relationships/hyperlink" Target="https://kentcf.org.uk/media/i2ch0ygs/conditions-of-acceptance-2026.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tcf.org.uk/media/u2blag1r/privacy-notice-11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477ec2-f091-4276-99b7-a9d3bb0294f1">
      <Terms xmlns="http://schemas.microsoft.com/office/infopath/2007/PartnerControls"/>
    </lcf76f155ced4ddcb4097134ff3c332f>
    <TaxCatchAll xmlns="aff84035-39c3-471f-8dc0-0267a4cc9575" xsi:nil="true"/>
    <_Flow_SignoffStatus xmlns="74477ec2-f091-4276-99b7-a9d3bb0294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FE41C0805FF3439B78C9F349E63B73" ma:contentTypeVersion="20" ma:contentTypeDescription="Create a new document." ma:contentTypeScope="" ma:versionID="1ecf0f8e70e7d2f6e7a7ee667a37ac9a">
  <xsd:schema xmlns:xsd="http://www.w3.org/2001/XMLSchema" xmlns:xs="http://www.w3.org/2001/XMLSchema" xmlns:p="http://schemas.microsoft.com/office/2006/metadata/properties" xmlns:ns2="74477ec2-f091-4276-99b7-a9d3bb0294f1" xmlns:ns3="aff84035-39c3-471f-8dc0-0267a4cc9575" targetNamespace="http://schemas.microsoft.com/office/2006/metadata/properties" ma:root="true" ma:fieldsID="f8b49e86935696726d51125cc750abc8" ns2:_="" ns3:_="">
    <xsd:import namespace="74477ec2-f091-4276-99b7-a9d3bb0294f1"/>
    <xsd:import namespace="aff84035-39c3-471f-8dc0-0267a4cc95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77ec2-f091-4276-99b7-a9d3bb029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437dbc-fd65-49a4-9de8-5ad0d92d6177"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84035-39c3-471f-8dc0-0267a4cc95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459fcb-c905-4883-8cd8-85d38cc4a7e1}" ma:internalName="TaxCatchAll" ma:showField="CatchAllData" ma:web="aff84035-39c3-471f-8dc0-0267a4cc95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CE8BB-A4DF-431B-8ACB-E34FCCEDCD43}">
  <ds:schemaRefs>
    <ds:schemaRef ds:uri="http://schemas.microsoft.com/sharepoint/v3/contenttype/forms"/>
  </ds:schemaRefs>
</ds:datastoreItem>
</file>

<file path=customXml/itemProps2.xml><?xml version="1.0" encoding="utf-8"?>
<ds:datastoreItem xmlns:ds="http://schemas.openxmlformats.org/officeDocument/2006/customXml" ds:itemID="{AC64588D-FD3B-4B84-9AC3-F0DA35E9C454}">
  <ds:schemaRefs>
    <ds:schemaRef ds:uri="http://schemas.microsoft.com/office/2006/metadata/properties"/>
    <ds:schemaRef ds:uri="http://schemas.microsoft.com/office/infopath/2007/PartnerControls"/>
    <ds:schemaRef ds:uri="74477ec2-f091-4276-99b7-a9d3bb0294f1"/>
    <ds:schemaRef ds:uri="aff84035-39c3-471f-8dc0-0267a4cc9575"/>
  </ds:schemaRefs>
</ds:datastoreItem>
</file>

<file path=customXml/itemProps3.xml><?xml version="1.0" encoding="utf-8"?>
<ds:datastoreItem xmlns:ds="http://schemas.openxmlformats.org/officeDocument/2006/customXml" ds:itemID="{1D48DF85-BFB3-46AC-96D2-DA8791003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77ec2-f091-4276-99b7-a9d3bb0294f1"/>
    <ds:schemaRef ds:uri="aff84035-39c3-471f-8dc0-0267a4cc9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E751B-C285-4665-BE74-562E0327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769</Words>
  <Characters>12381</Characters>
  <Application>Microsoft Office Word</Application>
  <DocSecurity>0</DocSecurity>
  <Lines>386</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ile</dc:creator>
  <cp:keywords/>
  <dc:description/>
  <cp:lastModifiedBy>Nicola File</cp:lastModifiedBy>
  <cp:revision>5</cp:revision>
  <dcterms:created xsi:type="dcterms:W3CDTF">2026-04-30T09:53:00Z</dcterms:created>
  <dcterms:modified xsi:type="dcterms:W3CDTF">2026-05-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E41C0805FF3439B78C9F349E63B73</vt:lpwstr>
  </property>
  <property fmtid="{D5CDD505-2E9C-101B-9397-08002B2CF9AE}" pid="3" name="MediaServiceImageTags">
    <vt:lpwstr/>
  </property>
</Properties>
</file>